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6921" w:rsidR="00915E6A" w:rsidP="00DC6D9F" w:rsidRDefault="00915E6A" w14:paraId="3A8FE035" w14:textId="0668CCCC">
      <w:pPr>
        <w:pStyle w:val="Contractsofemployment"/>
        <w:rPr>
          <w:rFonts w:ascii="Brandon Text Office" w:hAnsi="Brandon Text Office"/>
          <w:sz w:val="28"/>
          <w:szCs w:val="28"/>
        </w:rPr>
      </w:pPr>
      <w:bookmarkStart w:name="_GoBack" w:id="0"/>
      <w:r w:rsidRPr="421DC09F" w:rsidR="00915E6A">
        <w:rPr>
          <w:rFonts w:ascii="Brandon Text Office" w:hAnsi="Brandon Text Office"/>
          <w:sz w:val="28"/>
          <w:szCs w:val="28"/>
        </w:rPr>
        <w:t>Contract</w:t>
      </w:r>
      <w:r w:rsidRPr="421DC09F" w:rsidR="00915E6A">
        <w:rPr>
          <w:rFonts w:ascii="Brandon Text Office" w:hAnsi="Brandon Text Office"/>
          <w:sz w:val="28"/>
          <w:szCs w:val="28"/>
        </w:rPr>
        <w:t xml:space="preserve"> of Employment</w:t>
      </w:r>
    </w:p>
    <w:p w:rsidRPr="00CB6921" w:rsidR="00915E6A" w:rsidP="006C300E" w:rsidRDefault="00915E6A" w14:paraId="3C9936EF" w14:textId="77777777">
      <w:pPr>
        <w:pStyle w:val="Subtitle"/>
        <w:rPr>
          <w:rFonts w:ascii="Brandon Text Office" w:hAnsi="Brandon Text Office"/>
          <w:sz w:val="28"/>
          <w:szCs w:val="28"/>
        </w:rPr>
      </w:pPr>
      <w:r w:rsidRPr="00CB6921">
        <w:rPr>
          <w:rFonts w:ascii="Brandon Text Office" w:hAnsi="Brandon Text Office"/>
          <w:sz w:val="28"/>
          <w:szCs w:val="28"/>
        </w:rPr>
        <w:t xml:space="preserve">Statement of </w:t>
      </w:r>
      <w:r w:rsidRPr="00CB6921" w:rsidR="00DC5D5C">
        <w:rPr>
          <w:rFonts w:ascii="Brandon Text Office" w:hAnsi="Brandon Text Office"/>
          <w:sz w:val="28"/>
          <w:szCs w:val="28"/>
        </w:rPr>
        <w:t>E</w:t>
      </w:r>
      <w:r w:rsidRPr="00CB6921">
        <w:rPr>
          <w:rFonts w:ascii="Brandon Text Office" w:hAnsi="Brandon Text Office"/>
          <w:sz w:val="28"/>
          <w:szCs w:val="28"/>
        </w:rPr>
        <w:t>mployment</w:t>
      </w:r>
      <w:r w:rsidRPr="00CB6921" w:rsidR="00041D96">
        <w:rPr>
          <w:rFonts w:ascii="Brandon Text Office" w:hAnsi="Brandon Text Office"/>
          <w:sz w:val="28"/>
          <w:szCs w:val="28"/>
        </w:rPr>
        <w:t xml:space="preserve"> Particulars</w:t>
      </w:r>
    </w:p>
    <w:p w:rsidRPr="00CB6921" w:rsidR="000817BC" w:rsidP="0EFA8C4B" w:rsidRDefault="001D31DE" w14:paraId="5CDD34F5" w14:textId="3FA5BCF6">
      <w:pPr>
        <w:ind w:right="-188"/>
        <w:jc w:val="both"/>
        <w:rPr>
          <w:rFonts w:ascii="Brandon Text Office" w:hAnsi="Brandon Text Office" w:cs="Calibri" w:cstheme="minorAscii"/>
          <w:sz w:val="28"/>
          <w:szCs w:val="28"/>
        </w:rPr>
      </w:pPr>
      <w:r w:rsidRPr="0EFA8C4B" w:rsidR="001D31DE">
        <w:rPr>
          <w:rFonts w:ascii="Brandon Text Office" w:hAnsi="Brandon Text Office"/>
          <w:sz w:val="28"/>
          <w:szCs w:val="28"/>
        </w:rPr>
        <w:t>Empl</w:t>
      </w:r>
      <w:r w:rsidRPr="0EFA8C4B" w:rsidR="001D31DE">
        <w:rPr>
          <w:rFonts w:ascii="Brandon Text Office" w:hAnsi="Brandon Text Office" w:cs="Calibri" w:cstheme="minorAscii"/>
          <w:sz w:val="28"/>
          <w:szCs w:val="28"/>
        </w:rPr>
        <w:t>oyer</w:t>
      </w:r>
      <w:r w:rsidRPr="0EFA8C4B" w:rsidR="000817BC">
        <w:rPr>
          <w:rFonts w:ascii="Brandon Text Office" w:hAnsi="Brandon Text Office" w:cs="Calibri" w:cstheme="minorAscii"/>
          <w:sz w:val="28"/>
          <w:szCs w:val="28"/>
        </w:rPr>
        <w:t>:</w:t>
      </w:r>
      <w:r w:rsidRPr="0EFA8C4B" w:rsidR="5A27BABA">
        <w:rPr>
          <w:rFonts w:ascii="Brandon Text Office" w:hAnsi="Brandon Text Office" w:cs="Calibri" w:cstheme="minorAscii"/>
          <w:sz w:val="28"/>
          <w:szCs w:val="28"/>
        </w:rPr>
        <w:t xml:space="preserve"> </w:t>
      </w:r>
    </w:p>
    <w:p w:rsidRPr="00CB6921" w:rsidR="00915E6A" w:rsidP="0EFA8C4B" w:rsidRDefault="000817BC" w14:paraId="2D457572" w14:textId="3FCF5B9D">
      <w:pPr>
        <w:ind w:right="-188"/>
        <w:jc w:val="both"/>
        <w:rPr>
          <w:rFonts w:ascii="Brandon Text Office" w:hAnsi="Brandon Text Office" w:cs="Calibri" w:cstheme="minorAscii"/>
          <w:sz w:val="28"/>
          <w:szCs w:val="28"/>
        </w:rPr>
      </w:pPr>
      <w:r w:rsidRPr="0EFA8C4B" w:rsidR="000817BC">
        <w:rPr>
          <w:rFonts w:ascii="Brandon Text Office" w:hAnsi="Brandon Text Office" w:cs="Calibri" w:cstheme="minorAscii"/>
          <w:sz w:val="28"/>
          <w:szCs w:val="28"/>
        </w:rPr>
        <w:t xml:space="preserve">Address of employer: </w:t>
      </w:r>
    </w:p>
    <w:p w:rsidRPr="00CB6921" w:rsidR="000817BC" w:rsidP="00742D6A" w:rsidRDefault="001D31DE" w14:paraId="5CB7531B" w14:textId="5F37DED0">
      <w:pPr>
        <w:ind w:right="-188"/>
        <w:jc w:val="both"/>
        <w:rPr>
          <w:rFonts w:ascii="Brandon Text Office" w:hAnsi="Brandon Text Office" w:cstheme="minorHAnsi"/>
          <w:sz w:val="28"/>
          <w:szCs w:val="28"/>
        </w:rPr>
      </w:pPr>
      <w:r w:rsidRPr="00CB6921">
        <w:rPr>
          <w:rFonts w:ascii="Brandon Text Office" w:hAnsi="Brandon Text Office" w:cstheme="minorHAnsi"/>
          <w:sz w:val="28"/>
          <w:szCs w:val="28"/>
        </w:rPr>
        <w:t>Employee</w:t>
      </w:r>
      <w:r w:rsidRPr="00CB6921" w:rsidR="000817BC">
        <w:rPr>
          <w:rFonts w:ascii="Brandon Text Office" w:hAnsi="Brandon Text Office" w:cstheme="minorHAnsi"/>
          <w:sz w:val="28"/>
          <w:szCs w:val="28"/>
        </w:rPr>
        <w:t>:</w:t>
      </w:r>
      <w:r w:rsidRPr="00CB6921" w:rsidR="00084E0C">
        <w:rPr>
          <w:rFonts w:ascii="Brandon Text Office" w:hAnsi="Brandon Text Office" w:cstheme="minorHAnsi"/>
          <w:sz w:val="28"/>
          <w:szCs w:val="28"/>
        </w:rPr>
        <w:t xml:space="preserve"> </w:t>
      </w:r>
    </w:p>
    <w:p w:rsidRPr="00CB6921" w:rsidR="00915E6A" w:rsidP="00742D6A" w:rsidRDefault="000817BC" w14:paraId="7FFC1197" w14:textId="2D1A97F2">
      <w:pPr>
        <w:ind w:right="-188"/>
        <w:jc w:val="both"/>
        <w:rPr>
          <w:rFonts w:ascii="Brandon Text Office" w:hAnsi="Brandon Text Office" w:cstheme="minorHAnsi"/>
          <w:sz w:val="28"/>
          <w:szCs w:val="28"/>
        </w:rPr>
      </w:pPr>
      <w:r w:rsidRPr="00CB6921">
        <w:rPr>
          <w:rFonts w:ascii="Brandon Text Office" w:hAnsi="Brandon Text Office" w:cstheme="minorHAnsi"/>
          <w:sz w:val="28"/>
          <w:szCs w:val="28"/>
        </w:rPr>
        <w:t xml:space="preserve">Address of employee:  </w:t>
      </w:r>
    </w:p>
    <w:p w:rsidRPr="00CB6921" w:rsidR="002259DA" w:rsidP="00742D6A" w:rsidRDefault="00451801" w14:paraId="043BC572" w14:textId="77777777">
      <w:pPr>
        <w:ind w:right="-188"/>
        <w:jc w:val="both"/>
        <w:rPr>
          <w:rFonts w:ascii="Brandon Text Office" w:hAnsi="Brandon Text Office" w:cstheme="minorHAnsi"/>
          <w:sz w:val="28"/>
          <w:szCs w:val="28"/>
        </w:rPr>
      </w:pPr>
      <w:r w:rsidRPr="00CB6921">
        <w:rPr>
          <w:rFonts w:ascii="Brandon Text Office" w:hAnsi="Brandon Text Office" w:cstheme="minorHAnsi"/>
          <w:sz w:val="28"/>
          <w:szCs w:val="28"/>
        </w:rPr>
        <w:t xml:space="preserve">Any work undertaken by </w:t>
      </w:r>
      <w:r w:rsidRPr="00CB6921" w:rsidR="00611246">
        <w:rPr>
          <w:rFonts w:ascii="Brandon Text Office" w:hAnsi="Brandon Text Office" w:cstheme="minorHAnsi"/>
          <w:sz w:val="28"/>
          <w:szCs w:val="28"/>
        </w:rPr>
        <w:t>you</w:t>
      </w:r>
      <w:r w:rsidRPr="00CB6921">
        <w:rPr>
          <w:rFonts w:ascii="Brandon Text Office" w:hAnsi="Brandon Text Office" w:cstheme="minorHAnsi"/>
          <w:sz w:val="28"/>
          <w:szCs w:val="28"/>
        </w:rPr>
        <w:t xml:space="preserve"> for the Employer which occurred prior to the commencement of employment under this contract does not count as part of your continuous period of employment. </w:t>
      </w:r>
    </w:p>
    <w:p w:rsidRPr="00CB6921" w:rsidR="00915E6A" w:rsidP="1146DCB8" w:rsidRDefault="00611246" w14:paraId="041255FF" w14:textId="043AC04C">
      <w:pPr>
        <w:pStyle w:val="Normal"/>
        <w:ind w:right="-188"/>
        <w:jc w:val="both"/>
        <w:rPr>
          <w:rFonts w:ascii="Brandon Text Office" w:hAnsi="Brandon Text Office" w:cs="Calibri" w:cstheme="minorAscii"/>
          <w:sz w:val="28"/>
          <w:szCs w:val="28"/>
        </w:rPr>
      </w:pPr>
      <w:r w:rsidRPr="1146DCB8" w:rsidR="00611246">
        <w:rPr>
          <w:rFonts w:ascii="Brandon Text Office" w:hAnsi="Brandon Text Office" w:cs="Calibri" w:cstheme="minorAscii"/>
          <w:sz w:val="28"/>
          <w:szCs w:val="28"/>
        </w:rPr>
        <w:t>The</w:t>
      </w:r>
      <w:r w:rsidRPr="1146DCB8" w:rsidR="00915E6A">
        <w:rPr>
          <w:rFonts w:ascii="Brandon Text Office" w:hAnsi="Brandon Text Office" w:cs="Calibri" w:cstheme="minorAscii"/>
          <w:sz w:val="28"/>
          <w:szCs w:val="28"/>
        </w:rPr>
        <w:t xml:space="preserve"> employment with the </w:t>
      </w:r>
      <w:r w:rsidRPr="1146DCB8" w:rsidR="001D31DE">
        <w:rPr>
          <w:rFonts w:ascii="Brandon Text Office" w:hAnsi="Brandon Text Office" w:cs="Calibri" w:cstheme="minorAscii"/>
          <w:sz w:val="28"/>
          <w:szCs w:val="28"/>
        </w:rPr>
        <w:t>Employer</w:t>
      </w:r>
      <w:r w:rsidRPr="1146DCB8" w:rsidR="00611246">
        <w:rPr>
          <w:rFonts w:ascii="Brandon Text Office" w:hAnsi="Brandon Text Office" w:cs="Calibri" w:cstheme="minorAscii"/>
          <w:sz w:val="28"/>
          <w:szCs w:val="28"/>
        </w:rPr>
        <w:t xml:space="preserve"> commenced</w:t>
      </w:r>
      <w:r w:rsidRPr="1146DCB8" w:rsidR="00915E6A">
        <w:rPr>
          <w:rFonts w:ascii="Brandon Text Office" w:hAnsi="Brandon Text Office" w:cs="Calibri" w:cstheme="minorAscii"/>
          <w:sz w:val="28"/>
          <w:szCs w:val="28"/>
        </w:rPr>
        <w:t xml:space="preserve"> on</w:t>
      </w:r>
      <w:r w:rsidRPr="1146DCB8" w:rsidR="005D4CD9">
        <w:rPr>
          <w:rFonts w:ascii="Brandon Text Office" w:hAnsi="Brandon Text Office" w:cs="Calibri" w:cstheme="minorAscii"/>
          <w:sz w:val="28"/>
          <w:szCs w:val="28"/>
        </w:rPr>
        <w:t xml:space="preserve"> </w:t>
      </w:r>
      <w:sdt>
        <w:sdtPr>
          <w:id w:val="1946568954"/>
          <w:alias w:val="Date "/>
          <w15:color w:val="333399"/>
          <w:tag w:val="Date "/>
          <w:showingPlcHdr/>
          <w:placeholder>
            <w:docPart w:val="82F1E54027D34EAF9E61759434DAACCB"/>
          </w:placeholder>
          <w:rPr>
            <w:rFonts w:ascii="Brandon Text Office" w:hAnsi="Brandon Text Office" w:cs="Calibri" w:cstheme="minorAscii"/>
            <w:sz w:val="28"/>
            <w:szCs w:val="28"/>
          </w:rPr>
        </w:sdtPr>
        <w:sdtContent/>
        <w:sdtEndPr>
          <w:rPr>
            <w:rFonts w:ascii="Brandon Text Office" w:hAnsi="Brandon Text Office" w:cs="Calibri" w:cstheme="minorAscii"/>
            <w:sz w:val="28"/>
            <w:szCs w:val="28"/>
          </w:rPr>
        </w:sdtEndPr>
      </w:sdt>
      <w:sdt>
        <w:sdtPr>
          <w:rPr>
            <w:rFonts w:ascii="Brandon Text Office" w:hAnsi="Brandon Text Office" w:cstheme="minorHAnsi"/>
            <w:sz w:val="28"/>
            <w:szCs w:val="28"/>
          </w:rPr>
          <w:alias w:val="Date "/>
          <w:tag w:val="Date "/>
          <w:id w:val="-868832532"/>
          <w:placeholder>
            <w:docPart w:val="82F1E54027D34EAF9E61759434DAACCB"/>
          </w:placeholder>
          <w:showingPlcHdr/>
          <w15:color w:val="333399"/>
          <w:text/>
        </w:sdtPr>
        <w:sdtEndPr/>
        <w:sdtContent/>
      </w:sdt>
      <w:r w:rsidRPr="1146DCB8" w:rsidR="005D4CD9">
        <w:rPr>
          <w:rFonts w:ascii="Brandon Text Office" w:hAnsi="Brandon Text Office" w:cs="Calibri" w:cstheme="minorAscii"/>
          <w:sz w:val="28"/>
          <w:szCs w:val="28"/>
        </w:rPr>
        <w:t xml:space="preserve"> </w:t>
      </w:r>
      <w:sdt>
        <w:sdtPr>
          <w:alias w:val="Start Date "/>
          <w:tag w:val="Start Date "/>
          <w:id w:val="667912626"/>
          <w:placeholder>
            <w:docPart w:val="C6A6EC35957F4E1488C85F2C3ACD3243"/>
          </w:placeholder>
          <w:showingPlcHdr/>
          <w15:color w:val="333399"/>
          <w:date>
            <w:dateFormat w:val="dd MMMM yyyy"/>
            <w:lid w:val="en-GB"/>
            <w:storeMappedDataAs w:val="dateTime"/>
            <w:calendar w:val="gregorian"/>
          </w:date>
          <w:rPr>
            <w:rFonts w:ascii="Brandon Text Office" w:hAnsi="Brandon Text Office" w:cs="Calibri" w:cstheme="minorAscii"/>
            <w:sz w:val="28"/>
            <w:szCs w:val="28"/>
          </w:rPr>
        </w:sdtPr>
        <w:sdtEndPr>
          <w:rPr>
            <w:rFonts w:ascii="Brandon Text Office" w:hAnsi="Brandon Text Office" w:cs="Calibri" w:cstheme="minorAscii"/>
            <w:sz w:val="28"/>
            <w:szCs w:val="28"/>
          </w:rPr>
        </w:sdtEndPr>
        <w:sdtContent>
          <w:r w:rsidRPr="00CB6921" w:rsidR="00F75C1D">
            <w:rPr>
              <w:rStyle w:val="PlaceholderText"/>
              <w:rFonts w:ascii="Brandon Text Office" w:hAnsi="Brandon Text Office"/>
              <w:color w:val="FF0000"/>
              <w:sz w:val="28"/>
              <w:szCs w:val="28"/>
            </w:rPr>
            <w:t>Click or tap to enter a date.</w:t>
          </w:r>
        </w:sdtContent>
      </w:sdt>
      <w:r w:rsidRPr="1146DCB8" w:rsidR="00051374">
        <w:rPr>
          <w:rFonts w:ascii="Brandon Text Office" w:hAnsi="Brandon Text Office" w:cs="Calibri" w:cstheme="minorAscii"/>
          <w:sz w:val="28"/>
          <w:szCs w:val="28"/>
        </w:rPr>
        <w:t xml:space="preserve"> </w:t>
      </w:r>
      <w:r w:rsidRPr="1146DCB8" w:rsidR="005D6767">
        <w:rPr>
          <w:rFonts w:ascii="Brandon Text Office" w:hAnsi="Brandon Text Office" w:cs="Calibri" w:cstheme="minorAscii"/>
          <w:sz w:val="28"/>
          <w:szCs w:val="28"/>
        </w:rPr>
        <w:t>under</w:t>
      </w:r>
      <w:r w:rsidRPr="1146DCB8" w:rsidR="005D6767">
        <w:rPr>
          <w:rFonts w:ascii="Brandon Text Office" w:hAnsi="Brandon Text Office" w:cs="Calibri" w:cstheme="minorAscii"/>
          <w:sz w:val="28"/>
          <w:szCs w:val="28"/>
        </w:rPr>
        <w:t xml:space="preserve"> the following terms and subject to the obtaining of a satisfactory DBS </w:t>
      </w:r>
      <w:r w:rsidRPr="1146DCB8" w:rsidR="009C3053">
        <w:rPr>
          <w:rFonts w:ascii="Brandon Text Office" w:hAnsi="Brandon Text Office" w:cs="Calibri" w:cstheme="minorAscii"/>
          <w:sz w:val="28"/>
          <w:szCs w:val="28"/>
        </w:rPr>
        <w:t>check, references</w:t>
      </w:r>
      <w:r w:rsidRPr="1146DCB8" w:rsidR="008F73D7">
        <w:rPr>
          <w:rFonts w:ascii="Brandon Text Office" w:hAnsi="Brandon Text Office" w:cs="Calibri" w:cstheme="minorAscii"/>
          <w:sz w:val="28"/>
          <w:szCs w:val="28"/>
        </w:rPr>
        <w:t xml:space="preserve"> and the provision of evidence of your right to work in the UK</w:t>
      </w:r>
      <w:r w:rsidRPr="1146DCB8" w:rsidR="005D6767">
        <w:rPr>
          <w:rFonts w:ascii="Brandon Text Office" w:hAnsi="Brandon Text Office" w:cs="Calibri" w:cstheme="minorAscii"/>
          <w:sz w:val="28"/>
          <w:szCs w:val="28"/>
        </w:rPr>
        <w:t xml:space="preserve">: </w:t>
      </w:r>
    </w:p>
    <w:p w:rsidRPr="00CB6921" w:rsidR="00915E6A" w:rsidP="006C300E" w:rsidRDefault="00915E6A" w14:paraId="4E79D839" w14:textId="77777777">
      <w:pPr>
        <w:pStyle w:val="Heading1"/>
        <w:rPr>
          <w:rFonts w:ascii="Brandon Text Office" w:hAnsi="Brandon Text Office"/>
          <w:sz w:val="28"/>
          <w:szCs w:val="28"/>
        </w:rPr>
      </w:pPr>
      <w:r w:rsidRPr="00CB6921">
        <w:rPr>
          <w:rFonts w:ascii="Brandon Text Office" w:hAnsi="Brandon Text Office"/>
          <w:sz w:val="28"/>
          <w:szCs w:val="28"/>
        </w:rPr>
        <w:t>Job title and place of work</w:t>
      </w:r>
    </w:p>
    <w:p w:rsidRPr="00CB6921" w:rsidR="00915E6A" w:rsidP="00742D6A" w:rsidRDefault="00915E6A" w14:paraId="3368F293"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 are employed as a </w:t>
      </w:r>
      <w:sdt>
        <w:sdtPr>
          <w:rPr>
            <w:rFonts w:ascii="Brandon Text Office" w:hAnsi="Brandon Text Office" w:cstheme="minorHAnsi"/>
            <w:sz w:val="28"/>
            <w:szCs w:val="28"/>
          </w:rPr>
          <w:alias w:val="Job Title "/>
          <w:tag w:val="Job Title "/>
          <w:id w:val="1731347895"/>
          <w:placeholder>
            <w:docPart w:val="204C8CA569F44697926D528B5E6609BA"/>
          </w:placeholder>
          <w:showingPlcHdr/>
          <w15:color w:val="333399"/>
          <w:text/>
        </w:sdtPr>
        <w:sdtEndPr/>
        <w:sdtContent>
          <w:r w:rsidRPr="00CB6921" w:rsidR="007C02BE">
            <w:rPr>
              <w:rStyle w:val="PlaceholderText"/>
              <w:rFonts w:ascii="Brandon Text Office" w:hAnsi="Brandon Text Office"/>
              <w:color w:val="FF0000"/>
              <w:sz w:val="28"/>
              <w:szCs w:val="28"/>
            </w:rPr>
            <w:t>Click or tap here to enter text.</w:t>
          </w:r>
        </w:sdtContent>
      </w:sdt>
    </w:p>
    <w:p w:rsidRPr="00CB6921" w:rsidR="00915E6A" w:rsidP="00742D6A" w:rsidRDefault="00915E6A" w14:paraId="5C2ED282"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r usual place of work will be </w:t>
      </w:r>
      <w:r w:rsidRPr="00CB6921">
        <w:rPr>
          <w:rFonts w:ascii="Brandon Text Office" w:hAnsi="Brandon Text Office" w:cstheme="minorHAnsi"/>
          <w:sz w:val="28"/>
          <w:szCs w:val="28"/>
        </w:rPr>
        <w:t>at</w:t>
      </w:r>
      <w:bookmarkStart w:name="_Hlk25046726" w:id="1"/>
      <w:r w:rsidRPr="00CB6921" w:rsidR="007C02BE">
        <w:rPr>
          <w:rFonts w:ascii="Brandon Text Office" w:hAnsi="Brandon Text Office" w:cstheme="minorHAnsi"/>
          <w:sz w:val="28"/>
          <w:szCs w:val="28"/>
        </w:rPr>
        <w:t xml:space="preserve"> </w:t>
      </w:r>
      <w:bookmarkEnd w:id="1"/>
      <w:sdt>
        <w:sdtPr>
          <w:rPr>
            <w:rFonts w:ascii="Brandon Text Office" w:hAnsi="Brandon Text Office" w:cstheme="minorHAnsi"/>
            <w:sz w:val="28"/>
            <w:szCs w:val="28"/>
          </w:rPr>
          <w:alias w:val="Address "/>
          <w:tag w:val="Address "/>
          <w:id w:val="-948241496"/>
          <w:placeholder>
            <w:docPart w:val="304EEB6E74DB444EB53695463B58882E"/>
          </w:placeholder>
          <w:showingPlcHdr/>
          <w15:color w:val="333399"/>
          <w:text/>
        </w:sdtPr>
        <w:sdtEndPr/>
        <w:sdtContent>
          <w:r w:rsidRPr="00CB6921" w:rsidR="007C02BE">
            <w:rPr>
              <w:rStyle w:val="PlaceholderText"/>
              <w:rFonts w:ascii="Brandon Text Office" w:hAnsi="Brandon Text Office"/>
              <w:color w:val="FF0000"/>
              <w:sz w:val="28"/>
              <w:szCs w:val="28"/>
            </w:rPr>
            <w:t>Click or tap here to enter text.</w:t>
          </w:r>
        </w:sdtContent>
      </w:sdt>
      <w:sdt>
        <w:sdtPr>
          <w:rPr>
            <w:rFonts w:ascii="Brandon Text Office" w:hAnsi="Brandon Text Office" w:cstheme="minorHAnsi"/>
            <w:sz w:val="28"/>
            <w:szCs w:val="28"/>
          </w:rPr>
          <w:alias w:val="Address "/>
          <w:tag w:val="Address "/>
          <w:id w:val="995840750"/>
          <w:placeholder>
            <w:docPart w:val="3E87075229F240C18618315587767CA9"/>
          </w:placeholder>
          <w:showingPlcHdr/>
          <w15:color w:val="333399"/>
          <w:text w:multiLine="1"/>
        </w:sdtPr>
        <w:sdtEndPr/>
        <w:sdtContent>
          <w:r w:rsidRPr="00CB6921" w:rsidR="00F75C1D">
            <w:rPr>
              <w:rStyle w:val="PlaceholderText"/>
              <w:rFonts w:ascii="Brandon Text Office" w:hAnsi="Brandon Text Office"/>
              <w:color w:val="FF0000"/>
              <w:sz w:val="28"/>
              <w:szCs w:val="28"/>
            </w:rPr>
            <w:t>Click or tap here to enter text.</w:t>
          </w:r>
        </w:sdtContent>
      </w:sdt>
      <w:r w:rsidRPr="00CB6921" w:rsidR="00074C50">
        <w:rPr>
          <w:rFonts w:ascii="Brandon Text Office" w:hAnsi="Brandon Text Office"/>
          <w:sz w:val="28"/>
          <w:szCs w:val="28"/>
        </w:rPr>
        <w:t xml:space="preserve"> </w:t>
      </w:r>
      <w:proofErr w:type="gramStart"/>
      <w:r w:rsidRPr="00CB6921">
        <w:rPr>
          <w:rFonts w:ascii="Brandon Text Office" w:hAnsi="Brandon Text Office"/>
          <w:sz w:val="28"/>
          <w:szCs w:val="28"/>
        </w:rPr>
        <w:t>and</w:t>
      </w:r>
      <w:proofErr w:type="gramEnd"/>
      <w:r w:rsidRPr="00CB6921">
        <w:rPr>
          <w:rFonts w:ascii="Brandon Text Office" w:hAnsi="Brandon Text Office"/>
          <w:sz w:val="28"/>
          <w:szCs w:val="28"/>
        </w:rPr>
        <w:t xml:space="preserve"> when requested you will work away from the usual place of work either accompanying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or independently of. </w:t>
      </w:r>
    </w:p>
    <w:p w:rsidRPr="00CB6921" w:rsidR="00074C50" w:rsidP="00074C50" w:rsidRDefault="00074C50" w14:paraId="0B4EAEA7" w14:textId="77777777">
      <w:pPr>
        <w:pStyle w:val="Heading2"/>
        <w:rPr>
          <w:rFonts w:ascii="Brandon Text Office" w:hAnsi="Brandon Text Office"/>
          <w:sz w:val="28"/>
          <w:szCs w:val="28"/>
        </w:rPr>
      </w:pPr>
      <w:r w:rsidRPr="00CB6921">
        <w:rPr>
          <w:rFonts w:ascii="Brandon Text Office" w:hAnsi="Brandon Text Office"/>
          <w:sz w:val="28"/>
          <w:szCs w:val="28"/>
        </w:rPr>
        <w:t xml:space="preserve">Should the Employer move to a new address but remain within the existing Local Authority area, the Employer’s new address will constitute your place of work. </w:t>
      </w:r>
    </w:p>
    <w:p w:rsidRPr="00CB6921" w:rsidR="00915E6A" w:rsidP="00742D6A" w:rsidRDefault="00915E6A" w14:paraId="648F05F2" w14:textId="77777777">
      <w:pPr>
        <w:pStyle w:val="Heading2"/>
        <w:rPr>
          <w:rFonts w:ascii="Brandon Text Office" w:hAnsi="Brandon Text Office"/>
          <w:sz w:val="28"/>
          <w:szCs w:val="28"/>
        </w:rPr>
      </w:pPr>
      <w:r w:rsidRPr="00CB6921">
        <w:rPr>
          <w:rFonts w:ascii="Brandon Text Office" w:hAnsi="Brandon Text Office"/>
          <w:sz w:val="28"/>
          <w:szCs w:val="28"/>
        </w:rPr>
        <w:t>Your specific duties and responsibilities are set out in the job description</w:t>
      </w:r>
      <w:r w:rsidRPr="00CB6921" w:rsidR="001B2F72">
        <w:rPr>
          <w:rFonts w:ascii="Brandon Text Office" w:hAnsi="Brandon Text Office"/>
          <w:sz w:val="28"/>
          <w:szCs w:val="28"/>
        </w:rPr>
        <w:t>.</w:t>
      </w:r>
    </w:p>
    <w:p w:rsidRPr="00CB6921" w:rsidR="001B2F72" w:rsidP="00742D6A" w:rsidRDefault="001B2F72" w14:paraId="5DE4077A" w14:textId="77777777">
      <w:pPr>
        <w:pStyle w:val="Heading2"/>
        <w:rPr>
          <w:rFonts w:ascii="Brandon Text Office" w:hAnsi="Brandon Text Office"/>
          <w:sz w:val="28"/>
          <w:szCs w:val="28"/>
        </w:rPr>
      </w:pPr>
      <w:r w:rsidRPr="00CB6921">
        <w:rPr>
          <w:rFonts w:ascii="Brandon Text Office" w:hAnsi="Brandon Text Office"/>
          <w:sz w:val="28"/>
          <w:szCs w:val="28"/>
        </w:rPr>
        <w:lastRenderedPageBreak/>
        <w:t xml:space="preserve">The </w:t>
      </w:r>
      <w:r w:rsidRPr="00CB6921" w:rsidR="001D31DE">
        <w:rPr>
          <w:rFonts w:ascii="Brandon Text Office" w:hAnsi="Brandon Text Office"/>
          <w:sz w:val="28"/>
          <w:szCs w:val="28"/>
        </w:rPr>
        <w:t>Employer</w:t>
      </w:r>
      <w:r w:rsidRPr="00CB6921" w:rsidR="00A14958">
        <w:rPr>
          <w:rFonts w:ascii="Brandon Text Office" w:hAnsi="Brandon Text Office"/>
          <w:sz w:val="28"/>
          <w:szCs w:val="28"/>
        </w:rPr>
        <w:t xml:space="preserve"> may from time to time,</w:t>
      </w:r>
      <w:r w:rsidRPr="00CB6921">
        <w:rPr>
          <w:rFonts w:ascii="Brandon Text Office" w:hAnsi="Brandon Text Office"/>
          <w:sz w:val="28"/>
          <w:szCs w:val="28"/>
        </w:rPr>
        <w:t xml:space="preserve"> require you to carry out other duties either on a temporary or permanent basis.</w:t>
      </w:r>
    </w:p>
    <w:p w:rsidRPr="00CB6921" w:rsidR="008F73D7" w:rsidP="008F73D7" w:rsidRDefault="008F73D7" w14:paraId="0FFFC91C" w14:textId="77777777">
      <w:pPr>
        <w:pStyle w:val="Heading2"/>
        <w:rPr>
          <w:rFonts w:ascii="Brandon Text Office" w:hAnsi="Brandon Text Office"/>
          <w:sz w:val="28"/>
          <w:szCs w:val="28"/>
        </w:rPr>
      </w:pPr>
      <w:r w:rsidRPr="00CB6921">
        <w:rPr>
          <w:rFonts w:ascii="Brandon Text Office" w:hAnsi="Brandon Text Office"/>
          <w:sz w:val="28"/>
          <w:szCs w:val="28"/>
        </w:rPr>
        <w:t xml:space="preserve">If you are required to assist the Employer on holiday, this will be individually negotiated with you. You may be asked to work outside the UK for a period not exceeding 1 </w:t>
      </w:r>
      <w:r w:rsidRPr="00CB6921" w:rsidR="006115AF">
        <w:rPr>
          <w:rFonts w:ascii="Brandon Text Office" w:hAnsi="Brandon Text Office"/>
          <w:sz w:val="28"/>
          <w:szCs w:val="28"/>
        </w:rPr>
        <w:t>month</w:t>
      </w:r>
      <w:r w:rsidRPr="00CB6921">
        <w:rPr>
          <w:rFonts w:ascii="Brandon Text Office" w:hAnsi="Brandon Text Office"/>
          <w:sz w:val="28"/>
          <w:szCs w:val="28"/>
        </w:rPr>
        <w:t>.</w:t>
      </w:r>
    </w:p>
    <w:p w:rsidRPr="00CB6921" w:rsidR="001B2F72" w:rsidP="00DC6CB0" w:rsidRDefault="001B2F72" w14:paraId="62D2FF53" w14:textId="77777777">
      <w:pPr>
        <w:pStyle w:val="Heading1"/>
        <w:rPr>
          <w:rFonts w:ascii="Brandon Text Office" w:hAnsi="Brandon Text Office"/>
          <w:sz w:val="28"/>
          <w:szCs w:val="28"/>
        </w:rPr>
      </w:pPr>
      <w:r w:rsidRPr="00CB6921">
        <w:rPr>
          <w:rFonts w:ascii="Brandon Text Office" w:hAnsi="Brandon Text Office"/>
          <w:sz w:val="28"/>
          <w:szCs w:val="28"/>
        </w:rPr>
        <w:t>Probationary Period</w:t>
      </w:r>
    </w:p>
    <w:p w:rsidRPr="00CB6921" w:rsidR="001B2F72" w:rsidP="00742D6A" w:rsidRDefault="001B2F72" w14:paraId="539A1048" w14:textId="77777777">
      <w:pPr>
        <w:pStyle w:val="Heading2"/>
        <w:rPr>
          <w:rFonts w:ascii="Brandon Text Office" w:hAnsi="Brandon Text Office"/>
          <w:sz w:val="28"/>
          <w:szCs w:val="28"/>
        </w:rPr>
      </w:pPr>
      <w:r w:rsidRPr="00CB6921">
        <w:rPr>
          <w:rFonts w:ascii="Brandon Text Office" w:hAnsi="Brandon Text Office"/>
          <w:sz w:val="28"/>
          <w:szCs w:val="28"/>
        </w:rPr>
        <w:t xml:space="preserve">There will be a probationary period of </w:t>
      </w:r>
      <w:r w:rsidRPr="00CB6921" w:rsidR="00FC0D0B">
        <w:rPr>
          <w:rFonts w:ascii="Brandon Text Office" w:hAnsi="Brandon Text Office"/>
          <w:sz w:val="28"/>
          <w:szCs w:val="28"/>
        </w:rPr>
        <w:t>three</w:t>
      </w:r>
      <w:r w:rsidRPr="00CB6921">
        <w:rPr>
          <w:rFonts w:ascii="Brandon Text Office" w:hAnsi="Brandon Text Office"/>
          <w:sz w:val="28"/>
          <w:szCs w:val="28"/>
        </w:rPr>
        <w:t xml:space="preserve"> months. If </w:t>
      </w:r>
      <w:r w:rsidRPr="00CB6921" w:rsidR="00611246">
        <w:rPr>
          <w:rFonts w:ascii="Brandon Text Office" w:hAnsi="Brandon Text Office"/>
          <w:sz w:val="28"/>
          <w:szCs w:val="28"/>
        </w:rPr>
        <w:t>your</w:t>
      </w:r>
      <w:r w:rsidRPr="00CB6921">
        <w:rPr>
          <w:rFonts w:ascii="Brandon Text Office" w:hAnsi="Brandon Text Office"/>
          <w:sz w:val="28"/>
          <w:szCs w:val="28"/>
        </w:rPr>
        <w:t xml:space="preserve"> performance is satisfactory </w:t>
      </w:r>
      <w:r w:rsidRPr="00CB6921" w:rsidR="00611246">
        <w:rPr>
          <w:rFonts w:ascii="Brandon Text Office" w:hAnsi="Brandon Text Office"/>
          <w:sz w:val="28"/>
          <w:szCs w:val="28"/>
        </w:rPr>
        <w:t>your</w:t>
      </w:r>
      <w:r w:rsidRPr="00CB6921">
        <w:rPr>
          <w:rFonts w:ascii="Brandon Text Office" w:hAnsi="Brandon Text Office"/>
          <w:sz w:val="28"/>
          <w:szCs w:val="28"/>
        </w:rPr>
        <w:t xml:space="preserve"> continuing employment will be confirmed. </w:t>
      </w:r>
    </w:p>
    <w:p w:rsidRPr="00CB6921" w:rsidR="002716B9" w:rsidP="00742D6A" w:rsidRDefault="006A2035" w14:paraId="586F8108" w14:textId="77777777">
      <w:pPr>
        <w:pStyle w:val="Heading2"/>
        <w:rPr>
          <w:rFonts w:ascii="Brandon Text Office" w:hAnsi="Brandon Text Office"/>
          <w:sz w:val="28"/>
          <w:szCs w:val="28"/>
        </w:rPr>
      </w:pPr>
      <w:r w:rsidRPr="00CB6921">
        <w:rPr>
          <w:rFonts w:ascii="Brandon Text Office" w:hAnsi="Brandon Text Office"/>
          <w:sz w:val="28"/>
          <w:szCs w:val="28"/>
        </w:rPr>
        <w:t>The E</w:t>
      </w:r>
      <w:r w:rsidRPr="00CB6921" w:rsidR="002716B9">
        <w:rPr>
          <w:rFonts w:ascii="Brandon Text Office" w:hAnsi="Brandon Text Office"/>
          <w:sz w:val="28"/>
          <w:szCs w:val="28"/>
        </w:rPr>
        <w:t xml:space="preserve">mployer may terminate your contract </w:t>
      </w:r>
      <w:r w:rsidRPr="00CB6921" w:rsidR="00F4701C">
        <w:rPr>
          <w:rFonts w:ascii="Brandon Text Office" w:hAnsi="Brandon Text Office"/>
          <w:sz w:val="28"/>
          <w:szCs w:val="28"/>
        </w:rPr>
        <w:t>during the probat</w:t>
      </w:r>
      <w:r w:rsidRPr="00CB6921">
        <w:rPr>
          <w:rFonts w:ascii="Brandon Text Office" w:hAnsi="Brandon Text Office"/>
          <w:sz w:val="28"/>
          <w:szCs w:val="28"/>
        </w:rPr>
        <w:t>ionary period</w:t>
      </w:r>
      <w:r w:rsidRPr="00CB6921" w:rsidR="00BD21EA">
        <w:rPr>
          <w:rFonts w:ascii="Brandon Text Office" w:hAnsi="Brandon Text Office"/>
          <w:sz w:val="28"/>
          <w:szCs w:val="28"/>
        </w:rPr>
        <w:t xml:space="preserve"> if you are assessed as unsuitable for the role</w:t>
      </w:r>
      <w:r w:rsidRPr="00CB6921" w:rsidR="00F4701C">
        <w:rPr>
          <w:rFonts w:ascii="Brandon Text Office" w:hAnsi="Brandon Text Office"/>
          <w:sz w:val="28"/>
          <w:szCs w:val="28"/>
        </w:rPr>
        <w:t xml:space="preserve">. During this </w:t>
      </w:r>
      <w:r w:rsidRPr="00CB6921" w:rsidR="00FC0D0B">
        <w:rPr>
          <w:rFonts w:ascii="Brandon Text Office" w:hAnsi="Brandon Text Office"/>
          <w:sz w:val="28"/>
          <w:szCs w:val="28"/>
        </w:rPr>
        <w:t>period,</w:t>
      </w:r>
      <w:r w:rsidRPr="00CB6921" w:rsidR="00F4701C">
        <w:rPr>
          <w:rFonts w:ascii="Brandon Text Office" w:hAnsi="Brandon Text Office"/>
          <w:sz w:val="28"/>
          <w:szCs w:val="28"/>
        </w:rPr>
        <w:t xml:space="preserve"> yo</w:t>
      </w:r>
      <w:r w:rsidRPr="00CB6921">
        <w:rPr>
          <w:rFonts w:ascii="Brandon Text Office" w:hAnsi="Brandon Text Office"/>
          <w:sz w:val="28"/>
          <w:szCs w:val="28"/>
        </w:rPr>
        <w:t>u will be entitled to one week’s</w:t>
      </w:r>
      <w:r w:rsidRPr="00CB6921" w:rsidR="00F4701C">
        <w:rPr>
          <w:rFonts w:ascii="Brandon Text Office" w:hAnsi="Brandon Text Office"/>
          <w:sz w:val="28"/>
          <w:szCs w:val="28"/>
        </w:rPr>
        <w:t xml:space="preserve"> notice of termination.</w:t>
      </w:r>
      <w:r w:rsidRPr="00CB6921" w:rsidR="002716B9">
        <w:rPr>
          <w:rFonts w:ascii="Brandon Text Office" w:hAnsi="Brandon Text Office"/>
          <w:sz w:val="28"/>
          <w:szCs w:val="28"/>
        </w:rPr>
        <w:t xml:space="preserve"> </w:t>
      </w:r>
      <w:r w:rsidRPr="00CB6921" w:rsidR="00F4701C">
        <w:rPr>
          <w:rFonts w:ascii="Brandon Text Office" w:hAnsi="Brandon Text Office"/>
          <w:sz w:val="28"/>
          <w:szCs w:val="28"/>
        </w:rPr>
        <w:t>A</w:t>
      </w:r>
      <w:r w:rsidRPr="00CB6921" w:rsidR="002716B9">
        <w:rPr>
          <w:rFonts w:ascii="Brandon Text Office" w:hAnsi="Brandon Text Office"/>
          <w:sz w:val="28"/>
          <w:szCs w:val="28"/>
        </w:rPr>
        <w:t xml:space="preserve"> payment in lieu of notice may be </w:t>
      </w:r>
      <w:r w:rsidRPr="00CB6921" w:rsidR="00BD21EA">
        <w:rPr>
          <w:rFonts w:ascii="Brandon Text Office" w:hAnsi="Brandon Text Office"/>
          <w:sz w:val="28"/>
          <w:szCs w:val="28"/>
        </w:rPr>
        <w:t xml:space="preserve">paid in accordance with clause </w:t>
      </w:r>
      <w:r w:rsidRPr="00CB6921" w:rsidR="00FD3A36">
        <w:rPr>
          <w:rFonts w:ascii="Brandon Text Office" w:hAnsi="Brandon Text Office"/>
          <w:sz w:val="28"/>
          <w:szCs w:val="28"/>
        </w:rPr>
        <w:t>9</w:t>
      </w:r>
      <w:r w:rsidRPr="00CB6921" w:rsidR="00467644">
        <w:rPr>
          <w:rFonts w:ascii="Brandon Text Office" w:hAnsi="Brandon Text Office"/>
          <w:sz w:val="28"/>
          <w:szCs w:val="28"/>
        </w:rPr>
        <w:t>.4.</w:t>
      </w:r>
    </w:p>
    <w:p w:rsidRPr="00CB6921" w:rsidR="00A316A3" w:rsidP="00742D6A" w:rsidRDefault="001B2F72" w14:paraId="48B5F8CE" w14:textId="77777777">
      <w:pPr>
        <w:pStyle w:val="Heading2"/>
        <w:rPr>
          <w:rFonts w:ascii="Brandon Text Office" w:hAnsi="Brandon Text Office"/>
          <w:sz w:val="28"/>
          <w:szCs w:val="28"/>
        </w:rPr>
      </w:pPr>
      <w:r w:rsidRPr="00CB6921">
        <w:rPr>
          <w:rFonts w:ascii="Brandon Text Office" w:hAnsi="Brandon Text Office"/>
          <w:sz w:val="28"/>
          <w:szCs w:val="28"/>
        </w:rPr>
        <w:t>The Probationary period may be extended</w:t>
      </w:r>
      <w:r w:rsidRPr="00CB6921" w:rsidR="006B2133">
        <w:rPr>
          <w:rFonts w:ascii="Brandon Text Office" w:hAnsi="Brandon Text Office"/>
          <w:sz w:val="28"/>
          <w:szCs w:val="28"/>
        </w:rPr>
        <w:t xml:space="preserve"> </w:t>
      </w:r>
      <w:r w:rsidRPr="00CB6921">
        <w:rPr>
          <w:rFonts w:ascii="Brandon Text Office" w:hAnsi="Brandon Text Office"/>
          <w:sz w:val="28"/>
          <w:szCs w:val="28"/>
        </w:rPr>
        <w:t xml:space="preserve">by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w:t>
      </w:r>
      <w:r w:rsidRPr="00CB6921" w:rsidR="009C3053">
        <w:rPr>
          <w:rFonts w:ascii="Brandon Text Office" w:hAnsi="Brandon Text Office"/>
          <w:sz w:val="28"/>
          <w:szCs w:val="28"/>
        </w:rPr>
        <w:t>if additional</w:t>
      </w:r>
      <w:r w:rsidRPr="00CB6921" w:rsidR="00023A48">
        <w:rPr>
          <w:rFonts w:ascii="Brandon Text Office" w:hAnsi="Brandon Text Office"/>
          <w:sz w:val="28"/>
          <w:szCs w:val="28"/>
        </w:rPr>
        <w:t xml:space="preserve"> time is required to assess your suitability for the role</w:t>
      </w:r>
      <w:r w:rsidRPr="00CB6921">
        <w:rPr>
          <w:rFonts w:ascii="Brandon Text Office" w:hAnsi="Brandon Text Office"/>
          <w:sz w:val="28"/>
          <w:szCs w:val="28"/>
        </w:rPr>
        <w:t xml:space="preserve">. </w:t>
      </w:r>
    </w:p>
    <w:p w:rsidRPr="00CB6921" w:rsidR="001B2F72" w:rsidP="00742D6A" w:rsidRDefault="001B2F72" w14:paraId="0816DC11" w14:textId="77777777">
      <w:pPr>
        <w:pStyle w:val="Heading2"/>
        <w:rPr>
          <w:rFonts w:ascii="Brandon Text Office" w:hAnsi="Brandon Text Office"/>
          <w:sz w:val="28"/>
          <w:szCs w:val="28"/>
        </w:rPr>
      </w:pPr>
      <w:r w:rsidRPr="00CB6921">
        <w:rPr>
          <w:rFonts w:ascii="Brandon Text Office" w:hAnsi="Brandon Text Office"/>
          <w:sz w:val="28"/>
          <w:szCs w:val="28"/>
        </w:rPr>
        <w:t>During the Probationary period the employment may be terminated by either party giving one week’s notice.</w:t>
      </w:r>
    </w:p>
    <w:p w:rsidRPr="00CB6921" w:rsidR="00273D78" w:rsidP="00DC6CB0" w:rsidRDefault="0081582B" w14:paraId="70053ADC" w14:textId="77777777">
      <w:pPr>
        <w:pStyle w:val="Heading1"/>
        <w:rPr>
          <w:rFonts w:ascii="Brandon Text Office" w:hAnsi="Brandon Text Office"/>
          <w:sz w:val="28"/>
          <w:szCs w:val="28"/>
        </w:rPr>
      </w:pPr>
      <w:r w:rsidRPr="00CB6921">
        <w:rPr>
          <w:rFonts w:ascii="Brandon Text Office" w:hAnsi="Brandon Text Office"/>
          <w:sz w:val="28"/>
          <w:szCs w:val="28"/>
        </w:rPr>
        <w:t xml:space="preserve">Hours of work </w:t>
      </w:r>
    </w:p>
    <w:p w:rsidRPr="00CB6921" w:rsidR="009967AC" w:rsidP="0017795C" w:rsidRDefault="0081582B" w14:paraId="13AFFD17"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 are contracted to work </w:t>
      </w:r>
      <w:sdt>
        <w:sdtPr>
          <w:rPr>
            <w:rFonts w:ascii="Brandon Text Office" w:hAnsi="Brandon Text Office"/>
            <w:sz w:val="28"/>
            <w:szCs w:val="28"/>
          </w:rPr>
          <w:alias w:val="Hours "/>
          <w:tag w:val="Hours "/>
          <w:id w:val="1303734451"/>
          <w:placeholder>
            <w:docPart w:val="40EAA474938043CBA99668859642E985"/>
          </w:placeholder>
          <w:showingPlcHdr/>
          <w15:color w:val="333399"/>
          <w:text/>
        </w:sdtPr>
        <w:sdtEndPr/>
        <w:sdtContent>
          <w:r w:rsidRPr="00CB6921" w:rsidR="007C02BE">
            <w:rPr>
              <w:rStyle w:val="PlaceholderText"/>
              <w:rFonts w:ascii="Brandon Text Office" w:hAnsi="Brandon Text Office"/>
              <w:color w:val="FF0000"/>
              <w:sz w:val="28"/>
              <w:szCs w:val="28"/>
            </w:rPr>
            <w:t>Click or tap here to enter text.</w:t>
          </w:r>
        </w:sdtContent>
      </w:sdt>
      <w:r w:rsidRPr="00CB6921" w:rsidR="00EA027C">
        <w:rPr>
          <w:rFonts w:ascii="Brandon Text Office" w:hAnsi="Brandon Text Office"/>
          <w:sz w:val="28"/>
          <w:szCs w:val="28"/>
        </w:rPr>
        <w:t xml:space="preserve"> </w:t>
      </w:r>
      <w:proofErr w:type="gramStart"/>
      <w:r w:rsidRPr="00CB6921" w:rsidR="004342A5">
        <w:rPr>
          <w:rFonts w:ascii="Brandon Text Office" w:hAnsi="Brandon Text Office"/>
          <w:sz w:val="28"/>
          <w:szCs w:val="28"/>
        </w:rPr>
        <w:t>on</w:t>
      </w:r>
      <w:proofErr w:type="gramEnd"/>
      <w:r w:rsidRPr="00CB6921" w:rsidR="004342A5">
        <w:rPr>
          <w:rFonts w:ascii="Brandon Text Office" w:hAnsi="Brandon Text Office"/>
          <w:sz w:val="28"/>
          <w:szCs w:val="28"/>
        </w:rPr>
        <w:t xml:space="preserve"> </w:t>
      </w:r>
      <w:sdt>
        <w:sdtPr>
          <w:rPr>
            <w:rFonts w:ascii="Brandon Text Office" w:hAnsi="Brandon Text Office"/>
            <w:sz w:val="28"/>
            <w:szCs w:val="28"/>
          </w:rPr>
          <w:alias w:val="Days of the week"/>
          <w:tag w:val="Days of the week"/>
          <w:id w:val="-1430184341"/>
          <w:placeholder>
            <w:docPart w:val="975B9D8F40B04ACDB1803FD42D949FAD"/>
          </w:placeholder>
          <w:showingPlcHdr/>
          <w15:color w:val="333399"/>
          <w:text/>
        </w:sdtPr>
        <w:sdtEndPr/>
        <w:sdtContent>
          <w:r w:rsidRPr="00CB6921" w:rsidR="007C02BE">
            <w:rPr>
              <w:rStyle w:val="PlaceholderText"/>
              <w:rFonts w:ascii="Brandon Text Office" w:hAnsi="Brandon Text Office"/>
              <w:color w:val="FF0000"/>
              <w:sz w:val="28"/>
              <w:szCs w:val="28"/>
            </w:rPr>
            <w:t>Click or tap here to enter text.</w:t>
          </w:r>
        </w:sdtContent>
      </w:sdt>
      <w:r w:rsidRPr="00CB6921" w:rsidR="0050672F">
        <w:rPr>
          <w:rFonts w:ascii="Brandon Text Office" w:hAnsi="Brandon Text Office"/>
          <w:sz w:val="28"/>
          <w:szCs w:val="28"/>
        </w:rPr>
        <w:t xml:space="preserve"> . A</w:t>
      </w:r>
      <w:r w:rsidRPr="00CB6921" w:rsidR="0017795C">
        <w:rPr>
          <w:rFonts w:ascii="Brandon Text Office" w:hAnsi="Brandon Text Office"/>
          <w:sz w:val="28"/>
          <w:szCs w:val="28"/>
        </w:rPr>
        <w:t xml:space="preserve"> workplace rota will be issued to you by </w:t>
      </w:r>
      <w:sdt>
        <w:sdtPr>
          <w:rPr>
            <w:rFonts w:ascii="Brandon Text Office" w:hAnsi="Brandon Text Office"/>
            <w:sz w:val="28"/>
            <w:szCs w:val="28"/>
          </w:rPr>
          <w:alias w:val="Explain how pay will be made "/>
          <w:tag w:val="Explain how pay will be made "/>
          <w:id w:val="-2055456004"/>
          <w:placeholder>
            <w:docPart w:val="5316AD36858C4E8CAC5BE5FD85E014FA"/>
          </w:placeholder>
          <w:showingPlcHdr/>
          <w:text/>
        </w:sdtPr>
        <w:sdtEndPr/>
        <w:sdtContent>
          <w:r w:rsidRPr="00CB6921" w:rsidR="007C02BE">
            <w:rPr>
              <w:rStyle w:val="PlaceholderText"/>
              <w:rFonts w:ascii="Brandon Text Office" w:hAnsi="Brandon Text Office"/>
              <w:color w:val="FF0000"/>
              <w:sz w:val="28"/>
              <w:szCs w:val="28"/>
            </w:rPr>
            <w:t xml:space="preserve">Click or tap here to enter </w:t>
          </w:r>
          <w:proofErr w:type="gramStart"/>
          <w:r w:rsidRPr="00CB6921" w:rsidR="007C02BE">
            <w:rPr>
              <w:rStyle w:val="PlaceholderText"/>
              <w:rFonts w:ascii="Brandon Text Office" w:hAnsi="Brandon Text Office"/>
              <w:color w:val="FF0000"/>
              <w:sz w:val="28"/>
              <w:szCs w:val="28"/>
            </w:rPr>
            <w:t>text.</w:t>
          </w:r>
        </w:sdtContent>
      </w:sdt>
      <w:r w:rsidRPr="00CB6921" w:rsidR="003F0F4A">
        <w:rPr>
          <w:rFonts w:ascii="Brandon Text Office" w:hAnsi="Brandon Text Office"/>
          <w:sz w:val="28"/>
          <w:szCs w:val="28"/>
        </w:rPr>
        <w:t>,</w:t>
      </w:r>
      <w:proofErr w:type="gramEnd"/>
      <w:r w:rsidRPr="00CB6921" w:rsidR="0017795C">
        <w:rPr>
          <w:rFonts w:ascii="Brandon Text Office" w:hAnsi="Brandon Text Office"/>
          <w:sz w:val="28"/>
          <w:szCs w:val="28"/>
        </w:rPr>
        <w:t xml:space="preserve"> </w:t>
      </w:r>
      <w:sdt>
        <w:sdtPr>
          <w:rPr>
            <w:rFonts w:ascii="Brandon Text Office" w:hAnsi="Brandon Text Office"/>
            <w:sz w:val="28"/>
            <w:szCs w:val="28"/>
          </w:rPr>
          <w:alias w:val="Number "/>
          <w:tag w:val="Number "/>
          <w:id w:val="-1936815527"/>
          <w:placeholder>
            <w:docPart w:val="A60538E631014081952947322BFF7C36"/>
          </w:placeholder>
          <w:showingPlcHdr/>
          <w15:color w:val="333399"/>
          <w:text/>
        </w:sdtPr>
        <w:sdtEndPr/>
        <w:sdtContent>
          <w:r w:rsidRPr="00CB6921" w:rsidR="007C02BE">
            <w:rPr>
              <w:rStyle w:val="PlaceholderText"/>
              <w:rFonts w:ascii="Brandon Text Office" w:hAnsi="Brandon Text Office"/>
              <w:color w:val="FF0000"/>
              <w:sz w:val="28"/>
              <w:szCs w:val="28"/>
            </w:rPr>
            <w:t>Click or tap here to enter text.</w:t>
          </w:r>
        </w:sdtContent>
      </w:sdt>
      <w:r w:rsidRPr="00CB6921" w:rsidR="00C40B43">
        <w:rPr>
          <w:rFonts w:ascii="Brandon Text Office" w:hAnsi="Brandon Text Office"/>
          <w:sz w:val="28"/>
          <w:szCs w:val="28"/>
        </w:rPr>
        <w:t xml:space="preserve"> </w:t>
      </w:r>
      <w:proofErr w:type="gramStart"/>
      <w:r w:rsidRPr="00CB6921" w:rsidR="00C40B43">
        <w:rPr>
          <w:rFonts w:ascii="Brandon Text Office" w:hAnsi="Brandon Text Office"/>
          <w:sz w:val="28"/>
          <w:szCs w:val="28"/>
        </w:rPr>
        <w:t>days</w:t>
      </w:r>
      <w:proofErr w:type="gramEnd"/>
      <w:r w:rsidRPr="00CB6921" w:rsidR="00C40B43">
        <w:rPr>
          <w:rFonts w:ascii="Brandon Text Office" w:hAnsi="Brandon Text Office"/>
          <w:sz w:val="28"/>
          <w:szCs w:val="28"/>
        </w:rPr>
        <w:t xml:space="preserve"> in advance of any working week. </w:t>
      </w:r>
    </w:p>
    <w:p w:rsidRPr="00CB6921" w:rsidR="0081582B" w:rsidP="00AE4E1F" w:rsidRDefault="00DC7754" w14:paraId="618D15DF" w14:textId="77777777">
      <w:pPr>
        <w:pStyle w:val="Heading2"/>
        <w:rPr>
          <w:rFonts w:ascii="Brandon Text Office" w:hAnsi="Brandon Text Office"/>
          <w:sz w:val="28"/>
          <w:szCs w:val="28"/>
        </w:rPr>
      </w:pPr>
      <w:r w:rsidRPr="00CB6921">
        <w:rPr>
          <w:rFonts w:ascii="Brandon Text Office" w:hAnsi="Brandon Text Office"/>
          <w:sz w:val="28"/>
          <w:szCs w:val="28"/>
        </w:rPr>
        <w:t>T</w:t>
      </w:r>
      <w:r w:rsidRPr="00CB6921" w:rsidR="0081582B">
        <w:rPr>
          <w:rFonts w:ascii="Brandon Text Office" w:hAnsi="Brandon Text Office"/>
          <w:sz w:val="28"/>
          <w:szCs w:val="28"/>
        </w:rPr>
        <w:t xml:space="preserve">he </w:t>
      </w:r>
      <w:r w:rsidRPr="00CB6921" w:rsidR="001D31DE">
        <w:rPr>
          <w:rFonts w:ascii="Brandon Text Office" w:hAnsi="Brandon Text Office"/>
          <w:sz w:val="28"/>
          <w:szCs w:val="28"/>
        </w:rPr>
        <w:t>Employer</w:t>
      </w:r>
      <w:r w:rsidRPr="00CB6921" w:rsidR="0081582B">
        <w:rPr>
          <w:rFonts w:ascii="Brandon Text Office" w:hAnsi="Brandon Text Office"/>
          <w:sz w:val="28"/>
          <w:szCs w:val="28"/>
        </w:rPr>
        <w:t xml:space="preserve"> reserves the right to vary your start and finish times and the number of hours worked on any given day. </w:t>
      </w:r>
      <w:r w:rsidRPr="00CB6921" w:rsidR="001D3651">
        <w:rPr>
          <w:rFonts w:ascii="Brandon Text Office" w:hAnsi="Brandon Text Office"/>
          <w:sz w:val="28"/>
          <w:szCs w:val="28"/>
        </w:rPr>
        <w:t xml:space="preserve">Hours may vary </w:t>
      </w:r>
      <w:r w:rsidRPr="00CB6921" w:rsidR="00270A7D">
        <w:rPr>
          <w:rFonts w:ascii="Brandon Text Office" w:hAnsi="Brandon Text Office"/>
          <w:sz w:val="28"/>
          <w:szCs w:val="28"/>
        </w:rPr>
        <w:t xml:space="preserve">due to the absence of </w:t>
      </w:r>
      <w:r w:rsidRPr="00CB6921" w:rsidR="00EB1621">
        <w:rPr>
          <w:rFonts w:ascii="Brandon Text Office" w:hAnsi="Brandon Text Office"/>
          <w:sz w:val="28"/>
          <w:szCs w:val="28"/>
        </w:rPr>
        <w:t xml:space="preserve">other </w:t>
      </w:r>
      <w:r w:rsidRPr="00CB6921" w:rsidR="00733220">
        <w:rPr>
          <w:rFonts w:ascii="Brandon Text Office" w:hAnsi="Brandon Text Office"/>
          <w:sz w:val="28"/>
          <w:szCs w:val="28"/>
        </w:rPr>
        <w:t>support</w:t>
      </w:r>
      <w:r w:rsidRPr="00CB6921" w:rsidR="00881560">
        <w:rPr>
          <w:rFonts w:ascii="Brandon Text Office" w:hAnsi="Brandon Text Office"/>
          <w:sz w:val="28"/>
          <w:szCs w:val="28"/>
        </w:rPr>
        <w:t xml:space="preserve"> workers, or the unexpected </w:t>
      </w:r>
      <w:r w:rsidRPr="00CB6921" w:rsidR="00881560">
        <w:rPr>
          <w:rFonts w:ascii="Brandon Text Office" w:hAnsi="Brandon Text Office"/>
          <w:sz w:val="28"/>
          <w:szCs w:val="28"/>
        </w:rPr>
        <w:lastRenderedPageBreak/>
        <w:t>but essential change in the Employer’</w:t>
      </w:r>
      <w:r w:rsidRPr="00CB6921" w:rsidR="001E629C">
        <w:rPr>
          <w:rFonts w:ascii="Brandon Text Office" w:hAnsi="Brandon Text Office"/>
          <w:sz w:val="28"/>
          <w:szCs w:val="28"/>
        </w:rPr>
        <w:t>s needs. Varied hours may fall at any time during which the Employer is known to reasonably require support with the type of duties</w:t>
      </w:r>
      <w:r w:rsidRPr="00CB6921" w:rsidR="0069742D">
        <w:rPr>
          <w:rFonts w:ascii="Brandon Text Office" w:hAnsi="Brandon Text Office"/>
          <w:sz w:val="28"/>
          <w:szCs w:val="28"/>
        </w:rPr>
        <w:t xml:space="preserve"> carried out in your employment. Notice </w:t>
      </w:r>
      <w:r w:rsidRPr="00CB6921" w:rsidR="000F328B">
        <w:rPr>
          <w:rFonts w:ascii="Brandon Text Office" w:hAnsi="Brandon Text Office"/>
          <w:sz w:val="28"/>
          <w:szCs w:val="28"/>
        </w:rPr>
        <w:t xml:space="preserve">of the variation will be given by anyone authorised by the Employer to do so, as soon as the Employer is aware of the need for change. </w:t>
      </w:r>
    </w:p>
    <w:p w:rsidRPr="00CB6921" w:rsidR="00A96E76" w:rsidP="00DC6CB0" w:rsidRDefault="00A96E76" w14:paraId="7C8D06E4" w14:textId="77777777">
      <w:pPr>
        <w:pStyle w:val="Heading1"/>
        <w:rPr>
          <w:rFonts w:ascii="Brandon Text Office" w:hAnsi="Brandon Text Office"/>
          <w:sz w:val="28"/>
          <w:szCs w:val="28"/>
        </w:rPr>
      </w:pPr>
      <w:r w:rsidRPr="00CB6921">
        <w:rPr>
          <w:rFonts w:ascii="Brandon Text Office" w:hAnsi="Brandon Text Office"/>
          <w:sz w:val="28"/>
          <w:szCs w:val="28"/>
        </w:rPr>
        <w:t xml:space="preserve">Rates of pay </w:t>
      </w:r>
    </w:p>
    <w:p w:rsidRPr="00CB6921" w:rsidR="0081582B" w:rsidP="00742D6A" w:rsidRDefault="009168AB" w14:paraId="494E54D6"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r rate of pay will be </w:t>
      </w:r>
      <w:sdt>
        <w:sdtPr>
          <w:rPr>
            <w:rFonts w:ascii="Brandon Text Office" w:hAnsi="Brandon Text Office"/>
            <w:sz w:val="28"/>
            <w:szCs w:val="28"/>
          </w:rPr>
          <w:alias w:val="Rate "/>
          <w:tag w:val="Rate "/>
          <w:id w:val="-978228195"/>
          <w:placeholder>
            <w:docPart w:val="D584A8F838AB479E8274BE944F3711F1"/>
          </w:placeholder>
          <w:showingPlcHdr/>
          <w15:color w:val="333399"/>
          <w:text/>
        </w:sdtPr>
        <w:sdtEndPr/>
        <w:sdtContent>
          <w:r w:rsidRPr="00CB6921" w:rsidR="005172E5">
            <w:rPr>
              <w:rStyle w:val="PlaceholderText"/>
              <w:rFonts w:ascii="Brandon Text Office" w:hAnsi="Brandon Text Office"/>
              <w:color w:val="FF0000"/>
              <w:sz w:val="28"/>
              <w:szCs w:val="28"/>
            </w:rPr>
            <w:t>Click or tap here to enter text.</w:t>
          </w:r>
        </w:sdtContent>
      </w:sdt>
      <w:r w:rsidRPr="00CB6921" w:rsidR="005172E5">
        <w:rPr>
          <w:rFonts w:ascii="Brandon Text Office" w:hAnsi="Brandon Text Office"/>
          <w:sz w:val="28"/>
          <w:szCs w:val="28"/>
        </w:rPr>
        <w:t xml:space="preserve"> </w:t>
      </w:r>
      <w:proofErr w:type="gramStart"/>
      <w:r w:rsidRPr="00CB6921">
        <w:rPr>
          <w:rFonts w:ascii="Brandon Text Office" w:hAnsi="Brandon Text Office"/>
          <w:sz w:val="28"/>
          <w:szCs w:val="28"/>
        </w:rPr>
        <w:t>per</w:t>
      </w:r>
      <w:proofErr w:type="gramEnd"/>
      <w:r w:rsidRPr="00CB6921">
        <w:rPr>
          <w:rFonts w:ascii="Brandon Text Office" w:hAnsi="Brandon Text Office"/>
          <w:sz w:val="28"/>
          <w:szCs w:val="28"/>
        </w:rPr>
        <w:t xml:space="preserve"> hour.</w:t>
      </w:r>
    </w:p>
    <w:p w:rsidRPr="00CB6921" w:rsidR="00A96E76" w:rsidP="00742D6A" w:rsidRDefault="00A96E76" w14:paraId="5D1960E5"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 must complete a </w:t>
      </w:r>
      <w:sdt>
        <w:sdtPr>
          <w:rPr>
            <w:rFonts w:ascii="Brandon Text Office" w:hAnsi="Brandon Text Office"/>
            <w:sz w:val="28"/>
            <w:szCs w:val="28"/>
          </w:rPr>
          <w:alias w:val="How often?"/>
          <w:tag w:val="How often?"/>
          <w:id w:val="398410574"/>
          <w:placeholder>
            <w:docPart w:val="FAF60DC2F8C04714B62B122281FF8BEC"/>
          </w:placeholder>
          <w:showingPlcHdr/>
          <w:dropDownList>
            <w:listItem w:displayText="weekly" w:value="weekly"/>
            <w:listItem w:displayText="monthly" w:value="monthly"/>
            <w:listItem w:displayText="fortnightly" w:value="fortnightly"/>
            <w:listItem w:displayText="four weekly" w:value="four weekly"/>
          </w:dropDownList>
        </w:sdtPr>
        <w:sdtEndPr/>
        <w:sdtContent>
          <w:r w:rsidRPr="00CB6921" w:rsidR="00871B16">
            <w:rPr>
              <w:rStyle w:val="PlaceholderText"/>
              <w:rFonts w:ascii="Brandon Text Office" w:hAnsi="Brandon Text Office"/>
              <w:color w:val="FF0000"/>
              <w:sz w:val="28"/>
              <w:szCs w:val="28"/>
            </w:rPr>
            <w:t>Choose an item.</w:t>
          </w:r>
        </w:sdtContent>
      </w:sdt>
      <w:proofErr w:type="gramStart"/>
      <w:r w:rsidRPr="00CB6921">
        <w:rPr>
          <w:rFonts w:ascii="Brandon Text Office" w:hAnsi="Brandon Text Office"/>
          <w:sz w:val="28"/>
          <w:szCs w:val="28"/>
        </w:rPr>
        <w:t>time</w:t>
      </w:r>
      <w:proofErr w:type="gramEnd"/>
      <w:r w:rsidRPr="00CB6921">
        <w:rPr>
          <w:rFonts w:ascii="Brandon Text Office" w:hAnsi="Brandon Text Office"/>
          <w:sz w:val="28"/>
          <w:szCs w:val="28"/>
        </w:rPr>
        <w:t xml:space="preserve"> sheet to be submitted to the Employer no later than</w:t>
      </w:r>
      <w:r w:rsidRPr="00CB6921" w:rsidR="00871B16">
        <w:rPr>
          <w:rFonts w:ascii="Brandon Text Office" w:hAnsi="Brandon Text Office"/>
          <w:sz w:val="28"/>
          <w:szCs w:val="28"/>
        </w:rPr>
        <w:t xml:space="preserve"> </w:t>
      </w:r>
      <w:sdt>
        <w:sdtPr>
          <w:rPr>
            <w:rFonts w:ascii="Brandon Text Office" w:hAnsi="Brandon Text Office"/>
            <w:sz w:val="28"/>
            <w:szCs w:val="28"/>
          </w:rPr>
          <w:alias w:val="Details of submission "/>
          <w:tag w:val="Details of submission "/>
          <w:id w:val="187111511"/>
          <w:placeholder>
            <w:docPart w:val="107065D44E29455A8B1ED99FDFAEE52B"/>
          </w:placeholder>
          <w:showingPlcHdr/>
          <w15:color w:val="333399"/>
          <w:text/>
        </w:sdtPr>
        <w:sdtEndPr/>
        <w:sdtContent>
          <w:r w:rsidRPr="00CB6921" w:rsidR="00871B16">
            <w:rPr>
              <w:rStyle w:val="PlaceholderText"/>
              <w:rFonts w:ascii="Brandon Text Office" w:hAnsi="Brandon Text Office"/>
              <w:color w:val="FF0000"/>
              <w:sz w:val="28"/>
              <w:szCs w:val="28"/>
            </w:rPr>
            <w:t>Click or tap here to enter text.</w:t>
          </w:r>
        </w:sdtContent>
      </w:sdt>
      <w:r w:rsidRPr="00CB6921" w:rsidR="00871B16">
        <w:rPr>
          <w:rFonts w:ascii="Brandon Text Office" w:hAnsi="Brandon Text Office"/>
          <w:sz w:val="28"/>
          <w:szCs w:val="28"/>
        </w:rPr>
        <w:t xml:space="preserve"> </w:t>
      </w:r>
      <w:proofErr w:type="gramStart"/>
      <w:r w:rsidRPr="00CB6921">
        <w:rPr>
          <w:rFonts w:ascii="Brandon Text Office" w:hAnsi="Brandon Text Office"/>
          <w:sz w:val="28"/>
          <w:szCs w:val="28"/>
        </w:rPr>
        <w:t>in</w:t>
      </w:r>
      <w:proofErr w:type="gramEnd"/>
      <w:r w:rsidRPr="00CB6921">
        <w:rPr>
          <w:rFonts w:ascii="Brandon Text Office" w:hAnsi="Brandon Text Office"/>
          <w:sz w:val="28"/>
          <w:szCs w:val="28"/>
        </w:rPr>
        <w:t xml:space="preserve"> order that the Employer can sign and authorised the hours claimed and calculate your wages. Payment will be delayed if the time sheet is submitted after this date. </w:t>
      </w:r>
    </w:p>
    <w:p w:rsidRPr="00CB6921" w:rsidR="00804421" w:rsidP="00742D6A" w:rsidRDefault="00804421" w14:paraId="31A71226" w14:textId="77777777">
      <w:pPr>
        <w:pStyle w:val="Heading2"/>
        <w:rPr>
          <w:rFonts w:ascii="Brandon Text Office" w:hAnsi="Brandon Text Office"/>
          <w:sz w:val="28"/>
          <w:szCs w:val="28"/>
        </w:rPr>
      </w:pPr>
      <w:r w:rsidRPr="00CB6921">
        <w:rPr>
          <w:rFonts w:ascii="Brandon Text Office" w:hAnsi="Brandon Text Office"/>
          <w:sz w:val="28"/>
          <w:szCs w:val="28"/>
        </w:rPr>
        <w:t>You will be paid by</w:t>
      </w:r>
      <w:r w:rsidRPr="00CB6921" w:rsidR="009168AB">
        <w:rPr>
          <w:rFonts w:ascii="Brandon Text Office" w:hAnsi="Brandon Text Office"/>
          <w:sz w:val="28"/>
          <w:szCs w:val="28"/>
        </w:rPr>
        <w:t xml:space="preserve"> BACS transfer directly into your bank account </w:t>
      </w:r>
      <w:r w:rsidRPr="00CB6921">
        <w:rPr>
          <w:rFonts w:ascii="Brandon Text Office" w:hAnsi="Brandon Text Office"/>
          <w:sz w:val="28"/>
          <w:szCs w:val="28"/>
        </w:rPr>
        <w:t>on the</w:t>
      </w:r>
      <w:r w:rsidRPr="00CB6921" w:rsidR="00E00515">
        <w:rPr>
          <w:rFonts w:ascii="Brandon Text Office" w:hAnsi="Brandon Text Office"/>
          <w:sz w:val="28"/>
          <w:szCs w:val="28"/>
        </w:rPr>
        <w:t xml:space="preserve"> </w:t>
      </w:r>
      <w:sdt>
        <w:sdtPr>
          <w:rPr>
            <w:rFonts w:ascii="Brandon Text Office" w:hAnsi="Brandon Text Office"/>
            <w:sz w:val="28"/>
            <w:szCs w:val="28"/>
          </w:rPr>
          <w:alias w:val="Day "/>
          <w:tag w:val="Day "/>
          <w:id w:val="-181364160"/>
          <w:placeholder>
            <w:docPart w:val="B185A6ADD7AC4736BBC04BD452F24311"/>
          </w:placeholder>
          <w:showingPlcHdr/>
          <w15:color w:val="333399"/>
          <w:text/>
        </w:sdtPr>
        <w:sdtEndPr/>
        <w:sdtContent>
          <w:r w:rsidRPr="00CB6921" w:rsidR="00E00515">
            <w:rPr>
              <w:rStyle w:val="PlaceholderText"/>
              <w:rFonts w:ascii="Brandon Text Office" w:hAnsi="Brandon Text Office"/>
              <w:color w:val="FF0000"/>
              <w:sz w:val="28"/>
              <w:szCs w:val="28"/>
            </w:rPr>
            <w:t>Click or tap here to enter text.</w:t>
          </w:r>
        </w:sdtContent>
      </w:sdt>
      <w:r w:rsidRPr="00CB6921">
        <w:rPr>
          <w:rFonts w:ascii="Brandon Text Office" w:hAnsi="Brandon Text Office"/>
          <w:sz w:val="28"/>
          <w:szCs w:val="28"/>
        </w:rPr>
        <w:t xml:space="preserve"> </w:t>
      </w:r>
      <w:proofErr w:type="gramStart"/>
      <w:r w:rsidRPr="00CB6921">
        <w:rPr>
          <w:rFonts w:ascii="Brandon Text Office" w:hAnsi="Brandon Text Office"/>
          <w:sz w:val="28"/>
          <w:szCs w:val="28"/>
        </w:rPr>
        <w:t>of</w:t>
      </w:r>
      <w:proofErr w:type="gramEnd"/>
      <w:r w:rsidRPr="00CB6921">
        <w:rPr>
          <w:rFonts w:ascii="Brandon Text Office" w:hAnsi="Brandon Text Office"/>
          <w:sz w:val="28"/>
          <w:szCs w:val="28"/>
        </w:rPr>
        <w:t xml:space="preserve"> the month. </w:t>
      </w:r>
    </w:p>
    <w:p w:rsidRPr="00CB6921" w:rsidR="00A96E76" w:rsidP="00C11AAD" w:rsidRDefault="00A96E76" w14:paraId="7170174A" w14:textId="77777777">
      <w:pPr>
        <w:pStyle w:val="Heading2"/>
        <w:rPr>
          <w:rFonts w:ascii="Brandon Text Office" w:hAnsi="Brandon Text Office"/>
          <w:sz w:val="28"/>
          <w:szCs w:val="28"/>
        </w:rPr>
      </w:pPr>
      <w:r w:rsidRPr="00CB6921">
        <w:rPr>
          <w:rFonts w:ascii="Brandon Text Office" w:hAnsi="Brandon Text Office"/>
          <w:sz w:val="28"/>
          <w:szCs w:val="28"/>
        </w:rPr>
        <w:t>The Employer may, in addition to National Insurance and/or PAYE, deduct from your wages any overpayment made or sums that you may owe the Employer from time to time</w:t>
      </w:r>
      <w:r w:rsidRPr="00CB6921" w:rsidR="007832E1">
        <w:rPr>
          <w:rFonts w:ascii="Brandon Text Office" w:hAnsi="Brandon Text Office"/>
          <w:sz w:val="28"/>
          <w:szCs w:val="28"/>
        </w:rPr>
        <w:t xml:space="preserve">, </w:t>
      </w:r>
      <w:r w:rsidRPr="00CB6921" w:rsidR="009168AB">
        <w:rPr>
          <w:rFonts w:ascii="Brandon Text Office" w:hAnsi="Brandon Text Office"/>
          <w:sz w:val="28"/>
          <w:szCs w:val="28"/>
        </w:rPr>
        <w:t>including damage</w:t>
      </w:r>
      <w:r w:rsidRPr="00CB6921" w:rsidR="00A9564A">
        <w:rPr>
          <w:rFonts w:ascii="Brandon Text Office" w:hAnsi="Brandon Text Office"/>
          <w:sz w:val="28"/>
          <w:szCs w:val="28"/>
        </w:rPr>
        <w:t xml:space="preserve"> or loss sustained by the Employer which is attributable to your intentional or negligent acts or omissions or to your dishonesty;</w:t>
      </w:r>
    </w:p>
    <w:p w:rsidRPr="00CB6921" w:rsidR="00A96E76" w:rsidP="00742D6A" w:rsidRDefault="00A96E76" w14:paraId="743A69C4"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 will not be paid for any overtime worked that has not been expressly agreed with the Employer in advance of the shift. </w:t>
      </w:r>
    </w:p>
    <w:p w:rsidRPr="00CB6921" w:rsidR="00A96E76" w:rsidP="00742D6A" w:rsidRDefault="00A96E76" w14:paraId="7FF87604" w14:textId="77777777">
      <w:pPr>
        <w:pStyle w:val="Heading2"/>
        <w:rPr>
          <w:rFonts w:ascii="Brandon Text Office" w:hAnsi="Brandon Text Office"/>
          <w:sz w:val="28"/>
          <w:szCs w:val="28"/>
        </w:rPr>
      </w:pPr>
      <w:r w:rsidRPr="00CB6921">
        <w:rPr>
          <w:rFonts w:ascii="Brandon Text Office" w:hAnsi="Brandon Text Office"/>
          <w:sz w:val="28"/>
          <w:szCs w:val="28"/>
        </w:rPr>
        <w:t>Payment will not be made for any</w:t>
      </w:r>
      <w:r w:rsidRPr="00CB6921" w:rsidR="00EB30F4">
        <w:rPr>
          <w:rFonts w:ascii="Brandon Text Office" w:hAnsi="Brandon Text Office"/>
          <w:sz w:val="28"/>
          <w:szCs w:val="28"/>
        </w:rPr>
        <w:t xml:space="preserve"> </w:t>
      </w:r>
      <w:r w:rsidRPr="00CB6921">
        <w:rPr>
          <w:rFonts w:ascii="Brandon Text Office" w:hAnsi="Brandon Text Office"/>
          <w:sz w:val="28"/>
          <w:szCs w:val="28"/>
        </w:rPr>
        <w:t>hours where you have</w:t>
      </w:r>
      <w:r w:rsidRPr="00CB6921" w:rsidR="00EB30F4">
        <w:rPr>
          <w:rFonts w:ascii="Brandon Text Office" w:hAnsi="Brandon Text Office"/>
          <w:sz w:val="28"/>
          <w:szCs w:val="28"/>
        </w:rPr>
        <w:t xml:space="preserve"> been absent from work without the express authority </w:t>
      </w:r>
      <w:r w:rsidRPr="00CB6921">
        <w:rPr>
          <w:rFonts w:ascii="Brandon Text Office" w:hAnsi="Brandon Text Office"/>
          <w:sz w:val="28"/>
          <w:szCs w:val="28"/>
        </w:rPr>
        <w:t xml:space="preserve">of the </w:t>
      </w:r>
      <w:r w:rsidRPr="00CB6921" w:rsidR="00EB30F4">
        <w:rPr>
          <w:rFonts w:ascii="Brandon Text Office" w:hAnsi="Brandon Text Office"/>
          <w:sz w:val="28"/>
          <w:szCs w:val="28"/>
        </w:rPr>
        <w:t>E</w:t>
      </w:r>
      <w:r w:rsidRPr="00CB6921">
        <w:rPr>
          <w:rFonts w:ascii="Brandon Text Office" w:hAnsi="Brandon Text Office"/>
          <w:sz w:val="28"/>
          <w:szCs w:val="28"/>
        </w:rPr>
        <w:t xml:space="preserve">mployer. This applies to hours </w:t>
      </w:r>
      <w:r w:rsidRPr="00CB6921" w:rsidR="00EB30F4">
        <w:rPr>
          <w:rFonts w:ascii="Brandon Text Office" w:hAnsi="Brandon Text Office"/>
          <w:sz w:val="28"/>
          <w:szCs w:val="28"/>
        </w:rPr>
        <w:t xml:space="preserve">comprising </w:t>
      </w:r>
      <w:r w:rsidRPr="00CB6921">
        <w:rPr>
          <w:rFonts w:ascii="Brandon Text Office" w:hAnsi="Brandon Text Office"/>
          <w:sz w:val="28"/>
          <w:szCs w:val="28"/>
        </w:rPr>
        <w:t xml:space="preserve">a whole shift or part of a shift. </w:t>
      </w:r>
    </w:p>
    <w:p w:rsidRPr="00CB6921" w:rsidR="00E265BB" w:rsidP="00742D6A" w:rsidRDefault="00E265BB" w14:paraId="79D4745B" w14:textId="77777777">
      <w:pPr>
        <w:pStyle w:val="Heading2"/>
        <w:rPr>
          <w:rFonts w:ascii="Brandon Text Office" w:hAnsi="Brandon Text Office"/>
          <w:sz w:val="28"/>
          <w:szCs w:val="28"/>
        </w:rPr>
      </w:pPr>
      <w:r w:rsidRPr="00CB6921">
        <w:rPr>
          <w:rFonts w:ascii="Brandon Text Office" w:hAnsi="Brandon Text Office"/>
          <w:sz w:val="28"/>
          <w:szCs w:val="28"/>
        </w:rPr>
        <w:t>In the event that you agree to accompany the Emp</w:t>
      </w:r>
      <w:r w:rsidRPr="00CB6921" w:rsidR="00544CE3">
        <w:rPr>
          <w:rFonts w:ascii="Brandon Text Office" w:hAnsi="Brandon Text Office"/>
          <w:sz w:val="28"/>
          <w:szCs w:val="28"/>
        </w:rPr>
        <w:t xml:space="preserve">loyer on a holiday or trip which requires you to work in manner which is not </w:t>
      </w:r>
      <w:r w:rsidRPr="00CB6921" w:rsidR="00544CE3">
        <w:rPr>
          <w:rFonts w:ascii="Brandon Text Office" w:hAnsi="Brandon Text Office"/>
          <w:sz w:val="28"/>
          <w:szCs w:val="28"/>
        </w:rPr>
        <w:lastRenderedPageBreak/>
        <w:t xml:space="preserve">already set out in this agreement, the Employer will set out an alternative agreement as to the terms of your work during that period and issues as to pay and hours of work may alter accordingly. </w:t>
      </w:r>
    </w:p>
    <w:p w:rsidRPr="00CB6921" w:rsidR="00CB278C" w:rsidP="00DC6CB0" w:rsidRDefault="00CB278C" w14:paraId="6680BF77" w14:textId="77777777">
      <w:pPr>
        <w:pStyle w:val="Heading1"/>
        <w:rPr>
          <w:rFonts w:ascii="Brandon Text Office" w:hAnsi="Brandon Text Office"/>
          <w:sz w:val="28"/>
          <w:szCs w:val="28"/>
        </w:rPr>
      </w:pPr>
      <w:r w:rsidRPr="00CB6921">
        <w:rPr>
          <w:rFonts w:ascii="Brandon Text Office" w:hAnsi="Brandon Text Office"/>
          <w:sz w:val="28"/>
          <w:szCs w:val="28"/>
        </w:rPr>
        <w:t xml:space="preserve">Benefits </w:t>
      </w:r>
    </w:p>
    <w:p w:rsidRPr="00CB6921" w:rsidR="000F530E" w:rsidP="00E476C3" w:rsidRDefault="00AE7C5E" w14:paraId="743E3489" w14:textId="305F3DE6">
      <w:pPr>
        <w:ind w:left="851"/>
        <w:rPr>
          <w:rFonts w:ascii="Brandon Text Office" w:hAnsi="Brandon Text Office"/>
          <w:sz w:val="28"/>
          <w:szCs w:val="28"/>
        </w:rPr>
      </w:pPr>
      <w:sdt>
        <w:sdtPr>
          <w:rPr>
            <w:rFonts w:ascii="Brandon Text Office" w:hAnsi="Brandon Text Office"/>
            <w:sz w:val="28"/>
            <w:szCs w:val="28"/>
          </w:rPr>
          <w:alias w:val="Are there additional benefits? "/>
          <w:tag w:val="Are there additional benefits? "/>
          <w:id w:val="596912009"/>
          <w:placeholder>
            <w:docPart w:val="E221E202BB1C4FBA98B8A443F60DCB9C"/>
          </w:placeholder>
          <w:showingPlcHdr/>
          <w15:color w:val="000080"/>
          <w:docPartList>
            <w:docPartGallery w:val="AutoText"/>
            <w:docPartCategory w:val="Are benefits included? "/>
          </w:docPartList>
        </w:sdtPr>
        <w:sdtEndPr/>
        <w:sdtContent>
          <w:r w:rsidRPr="00CB6921" w:rsidR="00FA6402">
            <w:rPr>
              <w:rStyle w:val="PlaceholderText"/>
              <w:rFonts w:ascii="Brandon Text Office" w:hAnsi="Brandon Text Office"/>
              <w:color w:val="FF0000"/>
              <w:sz w:val="28"/>
              <w:szCs w:val="28"/>
            </w:rPr>
            <w:t xml:space="preserve">Choose a </w:t>
          </w:r>
          <w:r w:rsidRPr="00CB6921" w:rsidR="00DC6CB0">
            <w:rPr>
              <w:rStyle w:val="PlaceholderText"/>
              <w:rFonts w:ascii="Brandon Text Office" w:hAnsi="Brandon Text Office"/>
              <w:color w:val="FF0000"/>
              <w:sz w:val="28"/>
              <w:szCs w:val="28"/>
            </w:rPr>
            <w:t>drop in option or type details as you need – you must enter some text in this section even if this means saying that there are no additional benefits</w:t>
          </w:r>
          <w:r w:rsidRPr="00CB6921" w:rsidR="00FA6402">
            <w:rPr>
              <w:rStyle w:val="PlaceholderText"/>
              <w:rFonts w:ascii="Brandon Text Office" w:hAnsi="Brandon Text Office"/>
              <w:color w:val="FF0000"/>
              <w:sz w:val="28"/>
              <w:szCs w:val="28"/>
            </w:rPr>
            <w:t>.</w:t>
          </w:r>
        </w:sdtContent>
      </w:sdt>
      <w:r w:rsidRPr="00CB6921" w:rsidR="00252953">
        <w:rPr>
          <w:rFonts w:ascii="Brandon Text Office" w:hAnsi="Brandon Text Office"/>
          <w:sz w:val="28"/>
          <w:szCs w:val="28"/>
        </w:rPr>
        <w:t xml:space="preserve"> </w:t>
      </w:r>
    </w:p>
    <w:p w:rsidRPr="00CB6921" w:rsidR="00DC7754" w:rsidP="00742D6A" w:rsidRDefault="00DC7754" w14:paraId="117252B9" w14:textId="77777777">
      <w:pPr>
        <w:pStyle w:val="Heading1"/>
        <w:rPr>
          <w:rFonts w:ascii="Brandon Text Office" w:hAnsi="Brandon Text Office"/>
          <w:sz w:val="28"/>
          <w:szCs w:val="28"/>
        </w:rPr>
      </w:pPr>
      <w:r w:rsidRPr="00CB6921">
        <w:rPr>
          <w:rFonts w:ascii="Brandon Text Office" w:hAnsi="Brandon Text Office"/>
          <w:sz w:val="28"/>
          <w:szCs w:val="28"/>
        </w:rPr>
        <w:t xml:space="preserve">Holiday Entitlement </w:t>
      </w:r>
    </w:p>
    <w:p w:rsidRPr="00CB6921" w:rsidR="006A2035" w:rsidP="00742D6A" w:rsidRDefault="006A2035" w14:paraId="69DC4CDC" w14:textId="78E6EDC5">
      <w:pPr>
        <w:pStyle w:val="Heading2"/>
        <w:rPr>
          <w:rFonts w:ascii="Brandon Text Office" w:hAnsi="Brandon Text Office"/>
          <w:sz w:val="28"/>
          <w:szCs w:val="28"/>
        </w:rPr>
      </w:pPr>
      <w:r w:rsidRPr="00CB6921">
        <w:rPr>
          <w:rFonts w:ascii="Brandon Text Office" w:hAnsi="Brandon Text Office"/>
          <w:sz w:val="28"/>
          <w:szCs w:val="28"/>
        </w:rPr>
        <w:t>The hol</w:t>
      </w:r>
      <w:r w:rsidRPr="00CB6921" w:rsidR="007E5D10">
        <w:rPr>
          <w:rFonts w:ascii="Brandon Text Office" w:hAnsi="Brandon Text Office"/>
          <w:sz w:val="28"/>
          <w:szCs w:val="28"/>
        </w:rPr>
        <w:t xml:space="preserve">iday year runs </w:t>
      </w:r>
      <w:sdt>
        <w:sdtPr>
          <w:rPr>
            <w:rFonts w:ascii="Brandon Text Office" w:hAnsi="Brandon Text Office"/>
            <w:sz w:val="28"/>
            <w:szCs w:val="28"/>
          </w:rPr>
          <w:alias w:val="Dates from and to "/>
          <w:tag w:val="Dates from and to "/>
          <w:id w:val="-609896647"/>
          <w:placeholder>
            <w:docPart w:val="09FCD2F2A3F44F8EA9A4FC655B63BED2"/>
          </w:placeholder>
          <w:showingPlcHdr/>
          <w15:color w:val="333399"/>
        </w:sdtPr>
        <w:sdtEndPr/>
        <w:sdtContent>
          <w:r w:rsidRPr="00CB6921" w:rsidR="002A5041">
            <w:rPr>
              <w:rStyle w:val="PlaceholderText"/>
              <w:rFonts w:ascii="Brandon Text Office" w:hAnsi="Brandon Text Office"/>
              <w:color w:val="FF0000"/>
              <w:sz w:val="28"/>
              <w:szCs w:val="28"/>
            </w:rPr>
            <w:t>Click or tap here to enter text.</w:t>
          </w:r>
        </w:sdtContent>
      </w:sdt>
      <w:r w:rsidRPr="00CB6921" w:rsidR="009168AB">
        <w:rPr>
          <w:rFonts w:ascii="Brandon Text Office" w:hAnsi="Brandon Text Office"/>
          <w:sz w:val="28"/>
          <w:szCs w:val="28"/>
        </w:rPr>
        <w:t>.</w:t>
      </w:r>
    </w:p>
    <w:p w:rsidRPr="00CB6921" w:rsidR="00DC7754" w:rsidP="00742D6A" w:rsidRDefault="00611246" w14:paraId="437D82F7" w14:textId="449AC7CB">
      <w:pPr>
        <w:pStyle w:val="Heading2"/>
        <w:rPr>
          <w:rFonts w:ascii="Brandon Text Office" w:hAnsi="Brandon Text Office"/>
          <w:sz w:val="28"/>
          <w:szCs w:val="28"/>
        </w:rPr>
      </w:pPr>
      <w:r w:rsidRPr="00CB6921">
        <w:rPr>
          <w:rFonts w:ascii="Brandon Text Office" w:hAnsi="Brandon Text Office"/>
          <w:sz w:val="28"/>
          <w:szCs w:val="28"/>
        </w:rPr>
        <w:t>You</w:t>
      </w:r>
      <w:r w:rsidRPr="00CB6921" w:rsidR="00DC7754">
        <w:rPr>
          <w:rFonts w:ascii="Brandon Text Office" w:hAnsi="Brandon Text Office"/>
          <w:sz w:val="28"/>
          <w:szCs w:val="28"/>
        </w:rPr>
        <w:t xml:space="preserve"> </w:t>
      </w:r>
      <w:r w:rsidRPr="00CB6921">
        <w:rPr>
          <w:rFonts w:ascii="Brandon Text Office" w:hAnsi="Brandon Text Office"/>
          <w:sz w:val="28"/>
          <w:szCs w:val="28"/>
        </w:rPr>
        <w:t>are</w:t>
      </w:r>
      <w:r w:rsidRPr="00CB6921" w:rsidR="00DC7754">
        <w:rPr>
          <w:rFonts w:ascii="Brandon Text Office" w:hAnsi="Brandon Text Office"/>
          <w:sz w:val="28"/>
          <w:szCs w:val="28"/>
        </w:rPr>
        <w:t xml:space="preserve"> entitled to 5.6 </w:t>
      </w:r>
      <w:r w:rsidRPr="00CB6921" w:rsidR="009168AB">
        <w:rPr>
          <w:rFonts w:ascii="Brandon Text Office" w:hAnsi="Brandon Text Office"/>
          <w:sz w:val="28"/>
          <w:szCs w:val="28"/>
        </w:rPr>
        <w:t>weeks</w:t>
      </w:r>
      <w:r w:rsidRPr="00CB6921" w:rsidR="006A2035">
        <w:rPr>
          <w:rFonts w:ascii="Brandon Text Office" w:hAnsi="Brandon Text Office"/>
          <w:sz w:val="28"/>
          <w:szCs w:val="28"/>
        </w:rPr>
        <w:t xml:space="preserve"> of</w:t>
      </w:r>
      <w:r w:rsidRPr="00CB6921" w:rsidR="009715DC">
        <w:rPr>
          <w:rFonts w:ascii="Brandon Text Office" w:hAnsi="Brandon Text Office"/>
          <w:sz w:val="28"/>
          <w:szCs w:val="28"/>
        </w:rPr>
        <w:t xml:space="preserve"> paid</w:t>
      </w:r>
      <w:r w:rsidRPr="00CB6921" w:rsidR="00DC7754">
        <w:rPr>
          <w:rFonts w:ascii="Brandon Text Office" w:hAnsi="Brandon Text Office"/>
          <w:sz w:val="28"/>
          <w:szCs w:val="28"/>
        </w:rPr>
        <w:t xml:space="preserve"> holiday per year</w:t>
      </w:r>
      <w:r w:rsidRPr="00CB6921" w:rsidR="00067836">
        <w:rPr>
          <w:rFonts w:ascii="Brandon Text Office" w:hAnsi="Brandon Text Office"/>
          <w:sz w:val="28"/>
          <w:szCs w:val="28"/>
        </w:rPr>
        <w:t xml:space="preserve">. </w:t>
      </w:r>
      <w:r w:rsidRPr="00CB6921" w:rsidR="000E61A3">
        <w:rPr>
          <w:rFonts w:ascii="Brandon Text Office" w:hAnsi="Brandon Text Office"/>
          <w:sz w:val="28"/>
          <w:szCs w:val="28"/>
        </w:rPr>
        <w:t xml:space="preserve">A week is equivalent to the numbers of </w:t>
      </w:r>
      <w:sdt>
        <w:sdtPr>
          <w:rPr>
            <w:rFonts w:ascii="Brandon Text Office" w:hAnsi="Brandon Text Office"/>
            <w:sz w:val="28"/>
            <w:szCs w:val="28"/>
          </w:rPr>
          <w:alias w:val="days/hours"/>
          <w:tag w:val="days/hours"/>
          <w:id w:val="1342899620"/>
          <w:placeholder>
            <w:docPart w:val="CA4FC475986B4D479DE3784CC4057860"/>
          </w:placeholder>
          <w:showingPlcHdr/>
          <w15:color w:val="333399"/>
          <w:dropDownList>
            <w:listItem w:value="Choose an item."/>
            <w:listItem w:displayText="days" w:value="days"/>
            <w:listItem w:displayText="hours " w:value="hours "/>
          </w:dropDownList>
        </w:sdtPr>
        <w:sdtEndPr/>
        <w:sdtContent>
          <w:r w:rsidRPr="00CB6921" w:rsidR="00165272">
            <w:rPr>
              <w:rStyle w:val="PlaceholderText"/>
              <w:rFonts w:ascii="Brandon Text Office" w:hAnsi="Brandon Text Office"/>
              <w:color w:val="FF0000"/>
              <w:sz w:val="28"/>
              <w:szCs w:val="28"/>
            </w:rPr>
            <w:t>Choose an item.</w:t>
          </w:r>
        </w:sdtContent>
      </w:sdt>
      <w:r w:rsidRPr="00CB6921" w:rsidR="00165272">
        <w:rPr>
          <w:rFonts w:ascii="Brandon Text Office" w:hAnsi="Brandon Text Office"/>
          <w:sz w:val="28"/>
          <w:szCs w:val="28"/>
        </w:rPr>
        <w:t xml:space="preserve"> </w:t>
      </w:r>
      <w:proofErr w:type="gramStart"/>
      <w:r w:rsidRPr="00CB6921" w:rsidR="000E61A3">
        <w:rPr>
          <w:rFonts w:ascii="Brandon Text Office" w:hAnsi="Brandon Text Office"/>
          <w:sz w:val="28"/>
          <w:szCs w:val="28"/>
        </w:rPr>
        <w:t>usually</w:t>
      </w:r>
      <w:proofErr w:type="gramEnd"/>
      <w:r w:rsidRPr="00CB6921" w:rsidR="000E61A3">
        <w:rPr>
          <w:rFonts w:ascii="Brandon Text Office" w:hAnsi="Brandon Text Office"/>
          <w:sz w:val="28"/>
          <w:szCs w:val="28"/>
        </w:rPr>
        <w:t xml:space="preserve"> worked per week. Bank holidays are included within your entitlement. </w:t>
      </w:r>
      <w:r w:rsidRPr="00CB6921" w:rsidR="00DC7754">
        <w:rPr>
          <w:rFonts w:ascii="Brandon Text Office" w:hAnsi="Brandon Text Office"/>
          <w:sz w:val="28"/>
          <w:szCs w:val="28"/>
        </w:rPr>
        <w:t xml:space="preserve"> </w:t>
      </w:r>
    </w:p>
    <w:p w:rsidRPr="00CB6921" w:rsidR="00A82A00" w:rsidP="00742D6A" w:rsidRDefault="00A82A00" w14:paraId="41161EEA"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 are not permitted to carry over any unused holiday entitlement from one holiday year to the next. </w:t>
      </w:r>
    </w:p>
    <w:p w:rsidRPr="00CB6921" w:rsidR="00D93BDD" w:rsidP="00742D6A" w:rsidRDefault="00A82A00" w14:paraId="08ACC10A" w14:textId="77777777">
      <w:pPr>
        <w:pStyle w:val="Heading2"/>
        <w:rPr>
          <w:rFonts w:ascii="Brandon Text Office" w:hAnsi="Brandon Text Office"/>
          <w:sz w:val="28"/>
          <w:szCs w:val="28"/>
        </w:rPr>
      </w:pPr>
      <w:r w:rsidRPr="00CB6921">
        <w:rPr>
          <w:rFonts w:ascii="Brandon Text Office" w:hAnsi="Brandon Text Office"/>
          <w:sz w:val="28"/>
          <w:szCs w:val="28"/>
        </w:rPr>
        <w:t xml:space="preserve">You must give your </w:t>
      </w:r>
      <w:r w:rsidRPr="00CB6921" w:rsidR="001D31DE">
        <w:rPr>
          <w:rFonts w:ascii="Brandon Text Office" w:hAnsi="Brandon Text Office"/>
          <w:sz w:val="28"/>
          <w:szCs w:val="28"/>
        </w:rPr>
        <w:t>Employer</w:t>
      </w:r>
      <w:r w:rsidRPr="00CB6921" w:rsidR="006A2035">
        <w:rPr>
          <w:rFonts w:ascii="Brandon Text Office" w:hAnsi="Brandon Text Office"/>
          <w:sz w:val="28"/>
          <w:szCs w:val="28"/>
        </w:rPr>
        <w:t xml:space="preserve"> </w:t>
      </w:r>
      <w:r w:rsidRPr="00CB6921" w:rsidR="00874D1D">
        <w:rPr>
          <w:rFonts w:ascii="Brandon Text Office" w:hAnsi="Brandon Text Office"/>
          <w:sz w:val="28"/>
          <w:szCs w:val="28"/>
        </w:rPr>
        <w:t xml:space="preserve">a minimum of </w:t>
      </w:r>
      <w:sdt>
        <w:sdtPr>
          <w:rPr>
            <w:rFonts w:ascii="Brandon Text Office" w:hAnsi="Brandon Text Office"/>
            <w:sz w:val="28"/>
            <w:szCs w:val="28"/>
          </w:rPr>
          <w:alias w:val="Notice of holiday "/>
          <w:tag w:val="Notice of holiday "/>
          <w:id w:val="601995043"/>
          <w:placeholder>
            <w:docPart w:val="FA212628C81D49759F6610ED452A473D"/>
          </w:placeholder>
          <w:showingPlcHdr/>
          <w15:color w:val="333399"/>
          <w:dropDownList>
            <w:listItem w:value="Choose an item."/>
            <w:listItem w:displayText="two weeks" w:value="two weeks"/>
            <w:listItem w:displayText="one week" w:value="one week"/>
            <w:listItem w:displayText="four weeks" w:value="four weeks"/>
            <w:listItem w:displayText="five days " w:value="five days "/>
          </w:dropDownList>
        </w:sdtPr>
        <w:sdtEndPr/>
        <w:sdtContent>
          <w:r w:rsidRPr="00CB6921" w:rsidR="007C0781">
            <w:rPr>
              <w:rStyle w:val="PlaceholderText"/>
              <w:rFonts w:ascii="Brandon Text Office" w:hAnsi="Brandon Text Office"/>
              <w:color w:val="FF0000"/>
              <w:sz w:val="28"/>
              <w:szCs w:val="28"/>
            </w:rPr>
            <w:t>Choose an item.</w:t>
          </w:r>
        </w:sdtContent>
      </w:sdt>
      <w:r w:rsidRPr="00CB6921" w:rsidR="007C0781">
        <w:rPr>
          <w:rFonts w:ascii="Brandon Text Office" w:hAnsi="Brandon Text Office"/>
          <w:sz w:val="28"/>
          <w:szCs w:val="28"/>
        </w:rPr>
        <w:t xml:space="preserve"> </w:t>
      </w:r>
      <w:proofErr w:type="gramStart"/>
      <w:r w:rsidRPr="00CB6921">
        <w:rPr>
          <w:rFonts w:ascii="Brandon Text Office" w:hAnsi="Brandon Text Office"/>
          <w:sz w:val="28"/>
          <w:szCs w:val="28"/>
        </w:rPr>
        <w:t>notice</w:t>
      </w:r>
      <w:proofErr w:type="gramEnd"/>
      <w:r w:rsidRPr="00CB6921">
        <w:rPr>
          <w:rFonts w:ascii="Brandon Text Office" w:hAnsi="Brandon Text Office"/>
          <w:sz w:val="28"/>
          <w:szCs w:val="28"/>
        </w:rPr>
        <w:t xml:space="preserve"> of your intention to take annual leave which will be granted at the sole discretion of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and may only be taken with the </w:t>
      </w:r>
      <w:r w:rsidRPr="00CB6921" w:rsidR="001D31DE">
        <w:rPr>
          <w:rFonts w:ascii="Brandon Text Office" w:hAnsi="Brandon Text Office"/>
          <w:sz w:val="28"/>
          <w:szCs w:val="28"/>
        </w:rPr>
        <w:t>Employer</w:t>
      </w:r>
      <w:r w:rsidRPr="00CB6921">
        <w:rPr>
          <w:rFonts w:ascii="Brandon Text Office" w:hAnsi="Brandon Text Office"/>
          <w:sz w:val="28"/>
          <w:szCs w:val="28"/>
        </w:rPr>
        <w:t>’s consent.</w:t>
      </w:r>
      <w:r w:rsidRPr="00CB6921" w:rsidR="00EB30F4">
        <w:rPr>
          <w:rFonts w:ascii="Brandon Text Office" w:hAnsi="Brandon Text Office"/>
          <w:sz w:val="28"/>
          <w:szCs w:val="28"/>
        </w:rPr>
        <w:t xml:space="preserve"> </w:t>
      </w:r>
    </w:p>
    <w:p w:rsidRPr="00CB6921" w:rsidR="00A82A00" w:rsidP="00742D6A" w:rsidRDefault="00EB30F4" w14:paraId="667661CA" w14:textId="77777777">
      <w:pPr>
        <w:pStyle w:val="Heading2"/>
        <w:rPr>
          <w:rFonts w:ascii="Brandon Text Office" w:hAnsi="Brandon Text Office"/>
          <w:sz w:val="28"/>
          <w:szCs w:val="28"/>
        </w:rPr>
      </w:pPr>
      <w:r w:rsidRPr="00CB6921">
        <w:rPr>
          <w:rFonts w:ascii="Brandon Text Office" w:hAnsi="Brandon Text Office"/>
          <w:sz w:val="28"/>
          <w:szCs w:val="28"/>
        </w:rPr>
        <w:t xml:space="preserve">Taking leave without the Employer’s express consent may be considered unauthorised absence and result in non-payment of wages for the relevant period and </w:t>
      </w:r>
      <w:r w:rsidRPr="00CB6921" w:rsidR="006A2035">
        <w:rPr>
          <w:rFonts w:ascii="Brandon Text Office" w:hAnsi="Brandon Text Office"/>
          <w:sz w:val="28"/>
          <w:szCs w:val="28"/>
        </w:rPr>
        <w:t xml:space="preserve">subsequent </w:t>
      </w:r>
      <w:r w:rsidRPr="00CB6921">
        <w:rPr>
          <w:rFonts w:ascii="Brandon Text Office" w:hAnsi="Brandon Text Office"/>
          <w:sz w:val="28"/>
          <w:szCs w:val="28"/>
        </w:rPr>
        <w:t xml:space="preserve">disciplinary proceedings. </w:t>
      </w:r>
    </w:p>
    <w:p w:rsidRPr="00CB6921" w:rsidR="00A82A00" w:rsidP="00742D6A" w:rsidRDefault="00A82A00" w14:paraId="66927552" w14:textId="77777777">
      <w:pPr>
        <w:pStyle w:val="Heading2"/>
        <w:rPr>
          <w:rFonts w:ascii="Brandon Text Office" w:hAnsi="Brandon Text Office"/>
          <w:sz w:val="28"/>
          <w:szCs w:val="28"/>
        </w:rPr>
      </w:pPr>
      <w:r w:rsidRPr="00CB6921">
        <w:rPr>
          <w:rFonts w:ascii="Brandon Text Office" w:hAnsi="Brandon Text Office"/>
          <w:sz w:val="28"/>
          <w:szCs w:val="28"/>
        </w:rPr>
        <w:t xml:space="preserve">Bank holidays may be taken as annual leave </w:t>
      </w:r>
      <w:r w:rsidRPr="00CB6921" w:rsidR="00D93BDD">
        <w:rPr>
          <w:rFonts w:ascii="Brandon Text Office" w:hAnsi="Brandon Text Office"/>
          <w:sz w:val="28"/>
          <w:szCs w:val="28"/>
        </w:rPr>
        <w:t xml:space="preserve">at the Employer’s discretion </w:t>
      </w:r>
      <w:r w:rsidRPr="00CB6921">
        <w:rPr>
          <w:rFonts w:ascii="Brandon Text Office" w:hAnsi="Brandon Text Office"/>
          <w:sz w:val="28"/>
          <w:szCs w:val="28"/>
        </w:rPr>
        <w:t xml:space="preserve">but otherwise you will be expected to work them where they fall on a working/rota day. </w:t>
      </w:r>
    </w:p>
    <w:p w:rsidRPr="00CB6921" w:rsidR="00A35749" w:rsidP="00742D6A" w:rsidRDefault="00A35749" w14:paraId="1BABBD0F" w14:textId="77777777">
      <w:pPr>
        <w:pStyle w:val="Heading2"/>
        <w:rPr>
          <w:rFonts w:ascii="Brandon Text Office" w:hAnsi="Brandon Text Office"/>
          <w:sz w:val="28"/>
          <w:szCs w:val="28"/>
        </w:rPr>
      </w:pPr>
      <w:r w:rsidRPr="00CB6921">
        <w:rPr>
          <w:rFonts w:ascii="Brandon Text Office" w:hAnsi="Brandon Text Office"/>
          <w:sz w:val="28"/>
          <w:szCs w:val="28"/>
        </w:rPr>
        <w:t xml:space="preserve">In the event of termination of employment, you will be entitled to holiday pay calculated on a pro-rata basis in respect of all annual </w:t>
      </w:r>
      <w:r w:rsidRPr="00CB6921">
        <w:rPr>
          <w:rFonts w:ascii="Brandon Text Office" w:hAnsi="Brandon Text Office"/>
          <w:sz w:val="28"/>
          <w:szCs w:val="28"/>
        </w:rPr>
        <w:lastRenderedPageBreak/>
        <w:t>holiday already accrued but not taken at the date of termination of employment.</w:t>
      </w:r>
    </w:p>
    <w:p w:rsidRPr="00CB6921" w:rsidR="00B67B17" w:rsidP="00B67B17" w:rsidRDefault="00A35749" w14:paraId="26809C00" w14:textId="77777777">
      <w:pPr>
        <w:pStyle w:val="Heading2"/>
        <w:rPr>
          <w:rFonts w:ascii="Brandon Text Office" w:hAnsi="Brandon Text Office"/>
          <w:sz w:val="28"/>
          <w:szCs w:val="28"/>
        </w:rPr>
      </w:pPr>
      <w:r w:rsidRPr="00CB6921">
        <w:rPr>
          <w:rFonts w:ascii="Brandon Text Office" w:hAnsi="Brandon Text Office"/>
          <w:sz w:val="28"/>
          <w:szCs w:val="28"/>
        </w:rPr>
        <w:t>If on termination of employment you have taken more annual holiday entitlement than you have accrued in that holiday year, an appropriate deduction will be made from your final payment</w:t>
      </w:r>
      <w:r w:rsidRPr="00CB6921" w:rsidR="00B67B17">
        <w:rPr>
          <w:rFonts w:ascii="Brandon Text Office" w:hAnsi="Brandon Text Office"/>
          <w:sz w:val="28"/>
          <w:szCs w:val="28"/>
        </w:rPr>
        <w:t>.</w:t>
      </w:r>
    </w:p>
    <w:p w:rsidRPr="00CB6921" w:rsidR="00B67B17" w:rsidP="00E97C4C" w:rsidRDefault="00B67B17" w14:paraId="2EED84A4" w14:textId="77777777">
      <w:pPr>
        <w:pStyle w:val="Heading2"/>
        <w:rPr>
          <w:rFonts w:ascii="Brandon Text Office" w:hAnsi="Brandon Text Office"/>
          <w:sz w:val="28"/>
          <w:szCs w:val="28"/>
        </w:rPr>
      </w:pPr>
      <w:r w:rsidRPr="00CB6921">
        <w:rPr>
          <w:rFonts w:ascii="Brandon Text Office" w:hAnsi="Brandon Text Office"/>
          <w:sz w:val="28"/>
          <w:szCs w:val="28"/>
        </w:rPr>
        <w:t>The Employer reserves the right to ask you to take annual leave at any time to be determined by them.</w:t>
      </w:r>
      <w:r w:rsidRPr="00CB6921">
        <w:rPr>
          <w:rFonts w:ascii="Brandon Text Office" w:hAnsi="Brandon Text Office" w:eastAsia="Times New Roman"/>
          <w:color w:val="0070C0"/>
          <w:sz w:val="28"/>
          <w:szCs w:val="28"/>
        </w:rPr>
        <w:t xml:space="preserve">  </w:t>
      </w:r>
    </w:p>
    <w:p w:rsidRPr="00CB6921" w:rsidR="000E61A3" w:rsidP="00DC6CB0" w:rsidRDefault="00125732" w14:paraId="69065CD8" w14:textId="77777777">
      <w:pPr>
        <w:pStyle w:val="Heading1"/>
        <w:rPr>
          <w:rFonts w:ascii="Brandon Text Office" w:hAnsi="Brandon Text Office"/>
          <w:sz w:val="28"/>
          <w:szCs w:val="28"/>
        </w:rPr>
      </w:pPr>
      <w:r w:rsidRPr="00CB6921">
        <w:rPr>
          <w:rFonts w:ascii="Brandon Text Office" w:hAnsi="Brandon Text Office"/>
          <w:sz w:val="28"/>
          <w:szCs w:val="28"/>
        </w:rPr>
        <w:t xml:space="preserve">Absence </w:t>
      </w:r>
      <w:r w:rsidRPr="00CB6921" w:rsidR="000E61A3">
        <w:rPr>
          <w:rFonts w:ascii="Brandon Text Office" w:hAnsi="Brandon Text Office"/>
          <w:sz w:val="28"/>
          <w:szCs w:val="28"/>
        </w:rPr>
        <w:t xml:space="preserve"> </w:t>
      </w:r>
    </w:p>
    <w:p w:rsidRPr="00CB6921" w:rsidR="00871BD4" w:rsidP="00742D6A" w:rsidRDefault="000E61A3" w14:paraId="3424BF6F" w14:textId="77777777">
      <w:pPr>
        <w:pStyle w:val="Heading2"/>
        <w:rPr>
          <w:rFonts w:ascii="Brandon Text Office" w:hAnsi="Brandon Text Office"/>
          <w:sz w:val="28"/>
          <w:szCs w:val="28"/>
        </w:rPr>
      </w:pPr>
      <w:r w:rsidRPr="00CB6921">
        <w:rPr>
          <w:rFonts w:ascii="Brandon Text Office" w:hAnsi="Brandon Text Office"/>
          <w:sz w:val="28"/>
          <w:szCs w:val="28"/>
        </w:rPr>
        <w:t xml:space="preserve">If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w:t>
      </w:r>
      <w:r w:rsidRPr="00CB6921" w:rsidR="00611246">
        <w:rPr>
          <w:rFonts w:ascii="Brandon Text Office" w:hAnsi="Brandon Text Office"/>
          <w:sz w:val="28"/>
          <w:szCs w:val="28"/>
        </w:rPr>
        <w:t>are</w:t>
      </w:r>
      <w:r w:rsidRPr="00CB6921">
        <w:rPr>
          <w:rFonts w:ascii="Brandon Text Office" w:hAnsi="Brandon Text Office"/>
          <w:sz w:val="28"/>
          <w:szCs w:val="28"/>
        </w:rPr>
        <w:t xml:space="preserve"> unable to </w:t>
      </w:r>
      <w:r w:rsidRPr="00CB6921" w:rsidR="00871BD4">
        <w:rPr>
          <w:rFonts w:ascii="Brandon Text Office" w:hAnsi="Brandon Text Office"/>
          <w:sz w:val="28"/>
          <w:szCs w:val="28"/>
        </w:rPr>
        <w:t>attend</w:t>
      </w:r>
      <w:r w:rsidRPr="00CB6921">
        <w:rPr>
          <w:rFonts w:ascii="Brandon Text Office" w:hAnsi="Brandon Text Office"/>
          <w:sz w:val="28"/>
          <w:szCs w:val="28"/>
        </w:rPr>
        <w:t xml:space="preserve"> work because of sickness</w:t>
      </w:r>
      <w:r w:rsidRPr="00CB6921" w:rsidR="00871BD4">
        <w:rPr>
          <w:rFonts w:ascii="Brandon Text Office" w:hAnsi="Brandon Text Office"/>
          <w:sz w:val="28"/>
          <w:szCs w:val="28"/>
        </w:rPr>
        <w:t xml:space="preserve"> or any other</w:t>
      </w:r>
      <w:r w:rsidRPr="00CB6921" w:rsidR="00125732">
        <w:rPr>
          <w:rFonts w:ascii="Brandon Text Office" w:hAnsi="Brandon Text Office"/>
          <w:sz w:val="28"/>
          <w:szCs w:val="28"/>
        </w:rPr>
        <w:t xml:space="preserve"> reason</w:t>
      </w:r>
      <w:r w:rsidRPr="00CB6921">
        <w:rPr>
          <w:rFonts w:ascii="Brandon Text Office" w:hAnsi="Brandon Text Office"/>
          <w:sz w:val="28"/>
          <w:szCs w:val="28"/>
        </w:rPr>
        <w:t xml:space="preserve">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must inform the </w:t>
      </w:r>
      <w:r w:rsidRPr="00CB6921" w:rsidR="001D31DE">
        <w:rPr>
          <w:rFonts w:ascii="Brandon Text Office" w:hAnsi="Brandon Text Office"/>
          <w:sz w:val="28"/>
          <w:szCs w:val="28"/>
        </w:rPr>
        <w:t>Employer</w:t>
      </w:r>
      <w:r w:rsidRPr="00CB6921" w:rsidR="00125732">
        <w:rPr>
          <w:rFonts w:ascii="Brandon Text Office" w:hAnsi="Brandon Text Office"/>
          <w:sz w:val="28"/>
          <w:szCs w:val="28"/>
        </w:rPr>
        <w:t xml:space="preserve"> personally,</w:t>
      </w:r>
      <w:r w:rsidRPr="00CB6921">
        <w:rPr>
          <w:rFonts w:ascii="Brandon Text Office" w:hAnsi="Brandon Text Office"/>
          <w:sz w:val="28"/>
          <w:szCs w:val="28"/>
        </w:rPr>
        <w:t xml:space="preserve"> </w:t>
      </w:r>
      <w:r w:rsidRPr="00CB6921" w:rsidR="00E13847">
        <w:rPr>
          <w:rFonts w:ascii="Brandon Text Office" w:hAnsi="Brandon Text Office"/>
          <w:sz w:val="28"/>
          <w:szCs w:val="28"/>
        </w:rPr>
        <w:t>by telephone</w:t>
      </w:r>
      <w:r w:rsidRPr="00CB6921" w:rsidR="00125732">
        <w:rPr>
          <w:rFonts w:ascii="Brandon Text Office" w:hAnsi="Brandon Text Office"/>
          <w:sz w:val="28"/>
          <w:szCs w:val="28"/>
        </w:rPr>
        <w:t>,</w:t>
      </w:r>
      <w:r w:rsidRPr="00CB6921" w:rsidR="00E13847">
        <w:rPr>
          <w:rFonts w:ascii="Brandon Text Office" w:hAnsi="Brandon Text Office"/>
          <w:sz w:val="28"/>
          <w:szCs w:val="28"/>
        </w:rPr>
        <w:t xml:space="preserve"> </w:t>
      </w:r>
      <w:r w:rsidRPr="00CB6921">
        <w:rPr>
          <w:rFonts w:ascii="Brandon Text Office" w:hAnsi="Brandon Text Office"/>
          <w:sz w:val="28"/>
          <w:szCs w:val="28"/>
        </w:rPr>
        <w:t xml:space="preserve">as soon as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are aware of their inability to attend so other arrangements may be made. </w:t>
      </w:r>
    </w:p>
    <w:p w:rsidRPr="00CB6921" w:rsidR="00871BD4" w:rsidP="00742D6A" w:rsidRDefault="00871BD4" w14:paraId="00D0CD8F" w14:textId="77777777">
      <w:pPr>
        <w:pStyle w:val="Heading2"/>
        <w:rPr>
          <w:rFonts w:ascii="Brandon Text Office" w:hAnsi="Brandon Text Office"/>
          <w:sz w:val="28"/>
          <w:szCs w:val="28"/>
        </w:rPr>
      </w:pPr>
      <w:r w:rsidRPr="00CB6921">
        <w:rPr>
          <w:rFonts w:ascii="Brandon Text Office" w:hAnsi="Brandon Text Office"/>
          <w:sz w:val="28"/>
          <w:szCs w:val="28"/>
          <w:u w:val="single"/>
        </w:rPr>
        <w:t>Notification of absence for any reason by text message is not an accepted method of communication.</w:t>
      </w:r>
      <w:r w:rsidRPr="00CB6921">
        <w:rPr>
          <w:rFonts w:ascii="Brandon Text Office" w:hAnsi="Brandon Text Office"/>
          <w:sz w:val="28"/>
          <w:szCs w:val="28"/>
        </w:rPr>
        <w:t xml:space="preserve"> Failure to follow an acceptable notification procedure may be considered misconduct and may result in disciplinary action. </w:t>
      </w:r>
    </w:p>
    <w:p w:rsidRPr="00CB6921" w:rsidR="00871BD4" w:rsidP="00742D6A" w:rsidRDefault="00871BD4" w14:paraId="656A9E52" w14:textId="77777777">
      <w:pPr>
        <w:pStyle w:val="Heading2"/>
        <w:rPr>
          <w:rFonts w:ascii="Brandon Text Office" w:hAnsi="Brandon Text Office"/>
          <w:sz w:val="28"/>
          <w:szCs w:val="28"/>
        </w:rPr>
      </w:pPr>
      <w:r w:rsidRPr="00CB6921">
        <w:rPr>
          <w:rFonts w:ascii="Brandon Text Office" w:hAnsi="Brandon Text Office"/>
          <w:sz w:val="28"/>
          <w:szCs w:val="28"/>
        </w:rPr>
        <w:t xml:space="preserve">Unauthorised absence may be considered by the Employer to be gross misconduct and may result in the termination of your employment without notice. </w:t>
      </w:r>
    </w:p>
    <w:p w:rsidRPr="00CB6921" w:rsidR="000E61A3" w:rsidP="00D022A1" w:rsidRDefault="001110F0" w14:paraId="4648928C" w14:textId="77777777">
      <w:pPr>
        <w:pStyle w:val="Heading2"/>
        <w:rPr>
          <w:rFonts w:ascii="Brandon Text Office" w:hAnsi="Brandon Text Office"/>
          <w:sz w:val="28"/>
          <w:szCs w:val="28"/>
        </w:rPr>
      </w:pPr>
      <w:r w:rsidRPr="00CB6921">
        <w:rPr>
          <w:rFonts w:ascii="Brandon Text Office" w:hAnsi="Brandon Text Office"/>
          <w:sz w:val="28"/>
          <w:szCs w:val="28"/>
        </w:rPr>
        <w:t>P</w:t>
      </w:r>
      <w:r w:rsidRPr="00CB6921" w:rsidR="000E61A3">
        <w:rPr>
          <w:rFonts w:ascii="Brandon Text Office" w:hAnsi="Brandon Text Office"/>
          <w:sz w:val="28"/>
          <w:szCs w:val="28"/>
        </w:rPr>
        <w:t xml:space="preserve">ayment for sick pay will be Statutory Sick Pay according to the </w:t>
      </w:r>
      <w:r w:rsidRPr="00CB6921" w:rsidR="00871BD4">
        <w:rPr>
          <w:rFonts w:ascii="Brandon Text Office" w:hAnsi="Brandon Text Office"/>
          <w:sz w:val="28"/>
          <w:szCs w:val="28"/>
        </w:rPr>
        <w:t>prescribed rate</w:t>
      </w:r>
      <w:r w:rsidRPr="00CB6921" w:rsidR="000E61A3">
        <w:rPr>
          <w:rFonts w:ascii="Brandon Text Office" w:hAnsi="Brandon Text Office"/>
          <w:sz w:val="28"/>
          <w:szCs w:val="28"/>
        </w:rPr>
        <w:t xml:space="preserve">, which will be paid providing </w:t>
      </w:r>
      <w:r w:rsidRPr="00CB6921" w:rsidR="001D150B">
        <w:rPr>
          <w:rFonts w:ascii="Brandon Text Office" w:hAnsi="Brandon Text Office"/>
          <w:sz w:val="28"/>
          <w:szCs w:val="28"/>
        </w:rPr>
        <w:t>you meet</w:t>
      </w:r>
      <w:r w:rsidRPr="00CB6921" w:rsidR="00611246">
        <w:rPr>
          <w:rFonts w:ascii="Brandon Text Office" w:hAnsi="Brandon Text Office"/>
          <w:sz w:val="28"/>
          <w:szCs w:val="28"/>
        </w:rPr>
        <w:t xml:space="preserve"> the criteria and follow the procedures below</w:t>
      </w:r>
      <w:r w:rsidRPr="00CB6921" w:rsidR="000E61A3">
        <w:rPr>
          <w:rFonts w:ascii="Brandon Text Office" w:hAnsi="Brandon Text Office"/>
          <w:sz w:val="28"/>
          <w:szCs w:val="28"/>
        </w:rPr>
        <w:t xml:space="preserve">: </w:t>
      </w:r>
    </w:p>
    <w:p w:rsidRPr="00CB6921" w:rsidR="000E61A3" w:rsidP="00742D6A" w:rsidRDefault="000E61A3" w14:paraId="692AD33B" w14:textId="77777777">
      <w:pPr>
        <w:pStyle w:val="Heading3"/>
        <w:rPr>
          <w:rFonts w:ascii="Brandon Text Office" w:hAnsi="Brandon Text Office"/>
          <w:sz w:val="28"/>
          <w:szCs w:val="28"/>
        </w:rPr>
      </w:pPr>
      <w:r w:rsidRPr="00CB6921">
        <w:rPr>
          <w:rFonts w:ascii="Brandon Text Office" w:hAnsi="Brandon Text Office"/>
          <w:sz w:val="28"/>
          <w:szCs w:val="28"/>
        </w:rPr>
        <w:t xml:space="preserve">Inform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as soon as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w:t>
      </w:r>
      <w:r w:rsidRPr="00CB6921" w:rsidR="001D150B">
        <w:rPr>
          <w:rFonts w:ascii="Brandon Text Office" w:hAnsi="Brandon Text Office"/>
          <w:sz w:val="28"/>
          <w:szCs w:val="28"/>
        </w:rPr>
        <w:t>know you</w:t>
      </w:r>
      <w:r w:rsidRPr="00CB6921">
        <w:rPr>
          <w:rFonts w:ascii="Brandon Text Office" w:hAnsi="Brandon Text Office"/>
          <w:sz w:val="28"/>
          <w:szCs w:val="28"/>
        </w:rPr>
        <w:t xml:space="preserve"> will not be able to come to work </w:t>
      </w:r>
      <w:r w:rsidRPr="00CB6921" w:rsidR="00D93BDD">
        <w:rPr>
          <w:rFonts w:ascii="Brandon Text Office" w:hAnsi="Brandon Text Office"/>
          <w:sz w:val="28"/>
          <w:szCs w:val="28"/>
        </w:rPr>
        <w:t>and, in any event,</w:t>
      </w:r>
      <w:r w:rsidRPr="00CB6921" w:rsidR="00871BD4">
        <w:rPr>
          <w:rFonts w:ascii="Brandon Text Office" w:hAnsi="Brandon Text Office"/>
          <w:sz w:val="28"/>
          <w:szCs w:val="28"/>
        </w:rPr>
        <w:t xml:space="preserve"> not less than two</w:t>
      </w:r>
      <w:r w:rsidRPr="00CB6921">
        <w:rPr>
          <w:rFonts w:ascii="Brandon Text Office" w:hAnsi="Brandon Text Office"/>
          <w:sz w:val="28"/>
          <w:szCs w:val="28"/>
        </w:rPr>
        <w:t xml:space="preserve"> hour</w:t>
      </w:r>
      <w:r w:rsidRPr="00CB6921" w:rsidR="00871BD4">
        <w:rPr>
          <w:rFonts w:ascii="Brandon Text Office" w:hAnsi="Brandon Text Office"/>
          <w:sz w:val="28"/>
          <w:szCs w:val="28"/>
        </w:rPr>
        <w:t xml:space="preserve">s prior to the shift start </w:t>
      </w:r>
      <w:r w:rsidRPr="00CB6921" w:rsidR="006B2133">
        <w:rPr>
          <w:rFonts w:ascii="Brandon Text Office" w:hAnsi="Brandon Text Office"/>
          <w:sz w:val="28"/>
          <w:szCs w:val="28"/>
        </w:rPr>
        <w:t>time.</w:t>
      </w:r>
      <w:r w:rsidRPr="00CB6921">
        <w:rPr>
          <w:rFonts w:ascii="Brandon Text Office" w:hAnsi="Brandon Text Office"/>
          <w:sz w:val="28"/>
          <w:szCs w:val="28"/>
        </w:rPr>
        <w:t xml:space="preserve"> </w:t>
      </w:r>
    </w:p>
    <w:p w:rsidRPr="00CB6921" w:rsidR="000E61A3" w:rsidP="00742D6A" w:rsidRDefault="000E61A3" w14:paraId="2AF67E7D" w14:textId="77777777">
      <w:pPr>
        <w:pStyle w:val="Heading3"/>
        <w:rPr>
          <w:rFonts w:ascii="Brandon Text Office" w:hAnsi="Brandon Text Office"/>
          <w:sz w:val="28"/>
          <w:szCs w:val="28"/>
        </w:rPr>
      </w:pPr>
      <w:r w:rsidRPr="00CB6921">
        <w:rPr>
          <w:rFonts w:ascii="Brandon Text Office" w:hAnsi="Brandon Text Office"/>
          <w:sz w:val="28"/>
          <w:szCs w:val="28"/>
        </w:rPr>
        <w:lastRenderedPageBreak/>
        <w:t xml:space="preserve">If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w:t>
      </w:r>
      <w:r w:rsidRPr="00CB6921" w:rsidR="00611246">
        <w:rPr>
          <w:rFonts w:ascii="Brandon Text Office" w:hAnsi="Brandon Text Office"/>
          <w:sz w:val="28"/>
          <w:szCs w:val="28"/>
        </w:rPr>
        <w:t>are</w:t>
      </w:r>
      <w:r w:rsidRPr="00CB6921">
        <w:rPr>
          <w:rFonts w:ascii="Brandon Text Office" w:hAnsi="Brandon Text Office"/>
          <w:sz w:val="28"/>
          <w:szCs w:val="28"/>
        </w:rPr>
        <w:t xml:space="preserve"> </w:t>
      </w:r>
      <w:r w:rsidRPr="00CB6921" w:rsidR="001D150B">
        <w:rPr>
          <w:rFonts w:ascii="Brandon Text Office" w:hAnsi="Brandon Text Office"/>
          <w:sz w:val="28"/>
          <w:szCs w:val="28"/>
        </w:rPr>
        <w:t xml:space="preserve">absent </w:t>
      </w:r>
      <w:r w:rsidRPr="00CB6921">
        <w:rPr>
          <w:rFonts w:ascii="Brandon Text Office" w:hAnsi="Brandon Text Office"/>
          <w:sz w:val="28"/>
          <w:szCs w:val="28"/>
        </w:rPr>
        <w:t xml:space="preserve">for more than </w:t>
      </w:r>
      <w:r w:rsidRPr="00CB6921" w:rsidR="00871BD4">
        <w:rPr>
          <w:rFonts w:ascii="Brandon Text Office" w:hAnsi="Brandon Text Office"/>
          <w:sz w:val="28"/>
          <w:szCs w:val="28"/>
        </w:rPr>
        <w:t>three</w:t>
      </w:r>
      <w:r w:rsidRPr="00CB6921">
        <w:rPr>
          <w:rFonts w:ascii="Brandon Text Office" w:hAnsi="Brandon Text Office"/>
          <w:sz w:val="28"/>
          <w:szCs w:val="28"/>
        </w:rPr>
        <w:t xml:space="preserve"> </w:t>
      </w:r>
      <w:r w:rsidRPr="00CB6921" w:rsidR="001D150B">
        <w:rPr>
          <w:rFonts w:ascii="Brandon Text Office" w:hAnsi="Brandon Text Office"/>
          <w:sz w:val="28"/>
          <w:szCs w:val="28"/>
        </w:rPr>
        <w:t>days,</w:t>
      </w:r>
      <w:r w:rsidRPr="00CB6921">
        <w:rPr>
          <w:rFonts w:ascii="Brandon Text Office" w:hAnsi="Brandon Text Office"/>
          <w:sz w:val="28"/>
          <w:szCs w:val="28"/>
        </w:rPr>
        <w:t xml:space="preserve">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are required to complete a </w:t>
      </w:r>
      <w:r w:rsidRPr="00CB6921" w:rsidR="001D150B">
        <w:rPr>
          <w:rFonts w:ascii="Brandon Text Office" w:hAnsi="Brandon Text Office"/>
          <w:sz w:val="28"/>
          <w:szCs w:val="28"/>
        </w:rPr>
        <w:t>self-certificate</w:t>
      </w:r>
      <w:r w:rsidRPr="00CB6921">
        <w:rPr>
          <w:rFonts w:ascii="Brandon Text Office" w:hAnsi="Brandon Text Office"/>
          <w:sz w:val="28"/>
          <w:szCs w:val="28"/>
        </w:rPr>
        <w:t xml:space="preserve"> </w:t>
      </w:r>
      <w:r w:rsidRPr="00CB6921" w:rsidR="006B2133">
        <w:rPr>
          <w:rFonts w:ascii="Brandon Text Office" w:hAnsi="Brandon Text Office"/>
          <w:sz w:val="28"/>
          <w:szCs w:val="28"/>
        </w:rPr>
        <w:t>form.</w:t>
      </w:r>
      <w:r w:rsidRPr="00CB6921">
        <w:rPr>
          <w:rFonts w:ascii="Brandon Text Office" w:hAnsi="Brandon Text Office"/>
          <w:sz w:val="28"/>
          <w:szCs w:val="28"/>
        </w:rPr>
        <w:t xml:space="preserve"> </w:t>
      </w:r>
    </w:p>
    <w:p w:rsidRPr="00CB6921" w:rsidR="000E61A3" w:rsidP="00742D6A" w:rsidRDefault="00611246" w14:paraId="4D5F4525" w14:textId="77777777">
      <w:pPr>
        <w:pStyle w:val="Heading3"/>
        <w:rPr>
          <w:rFonts w:ascii="Brandon Text Office" w:hAnsi="Brandon Text Office"/>
          <w:sz w:val="28"/>
          <w:szCs w:val="28"/>
        </w:rPr>
      </w:pPr>
      <w:r w:rsidRPr="00CB6921">
        <w:rPr>
          <w:rFonts w:ascii="Brandon Text Office" w:hAnsi="Brandon Text Office"/>
          <w:sz w:val="28"/>
          <w:szCs w:val="28"/>
        </w:rPr>
        <w:t>You</w:t>
      </w:r>
      <w:r w:rsidRPr="00CB6921" w:rsidR="000E61A3">
        <w:rPr>
          <w:rFonts w:ascii="Brandon Text Office" w:hAnsi="Brandon Text Office"/>
          <w:sz w:val="28"/>
          <w:szCs w:val="28"/>
        </w:rPr>
        <w:t xml:space="preserve"> will be required to provide a Medical Certificate if </w:t>
      </w:r>
      <w:r w:rsidRPr="00CB6921">
        <w:rPr>
          <w:rFonts w:ascii="Brandon Text Office" w:hAnsi="Brandon Text Office"/>
          <w:sz w:val="28"/>
          <w:szCs w:val="28"/>
        </w:rPr>
        <w:t>you</w:t>
      </w:r>
      <w:r w:rsidRPr="00CB6921" w:rsidR="00871BD4">
        <w:rPr>
          <w:rFonts w:ascii="Brandon Text Office" w:hAnsi="Brandon Text Office"/>
          <w:sz w:val="28"/>
          <w:szCs w:val="28"/>
        </w:rPr>
        <w:t xml:space="preserve"> are</w:t>
      </w:r>
      <w:r w:rsidRPr="00CB6921" w:rsidR="000E61A3">
        <w:rPr>
          <w:rFonts w:ascii="Brandon Text Office" w:hAnsi="Brandon Text Office"/>
          <w:sz w:val="28"/>
          <w:szCs w:val="28"/>
        </w:rPr>
        <w:t xml:space="preserve"> absent for more than seven </w:t>
      </w:r>
      <w:r w:rsidRPr="00CB6921" w:rsidR="006B2133">
        <w:rPr>
          <w:rFonts w:ascii="Brandon Text Office" w:hAnsi="Brandon Text Office"/>
          <w:sz w:val="28"/>
          <w:szCs w:val="28"/>
        </w:rPr>
        <w:t>days.</w:t>
      </w:r>
      <w:r w:rsidRPr="00CB6921" w:rsidR="000E61A3">
        <w:rPr>
          <w:rFonts w:ascii="Brandon Text Office" w:hAnsi="Brandon Text Office"/>
          <w:sz w:val="28"/>
          <w:szCs w:val="28"/>
        </w:rPr>
        <w:t xml:space="preserve"> </w:t>
      </w:r>
    </w:p>
    <w:p w:rsidRPr="00CB6921" w:rsidR="000E61A3" w:rsidP="00742D6A" w:rsidRDefault="000E61A3" w14:paraId="5AEC7E12" w14:textId="77777777">
      <w:pPr>
        <w:pStyle w:val="Heading3"/>
        <w:rPr>
          <w:rFonts w:ascii="Brandon Text Office" w:hAnsi="Brandon Text Office"/>
          <w:sz w:val="28"/>
          <w:szCs w:val="28"/>
        </w:rPr>
      </w:pPr>
      <w:r w:rsidRPr="00CB6921">
        <w:rPr>
          <w:rFonts w:ascii="Brandon Text Office" w:hAnsi="Brandon Text Office"/>
          <w:sz w:val="28"/>
          <w:szCs w:val="28"/>
        </w:rPr>
        <w:t xml:space="preserve">For the purposes of the </w:t>
      </w:r>
      <w:proofErr w:type="gramStart"/>
      <w:r w:rsidRPr="00CB6921" w:rsidR="00E7066D">
        <w:rPr>
          <w:rFonts w:ascii="Brandon Text Office" w:hAnsi="Brandon Text Office"/>
          <w:sz w:val="28"/>
          <w:szCs w:val="28"/>
        </w:rPr>
        <w:t>Statutory</w:t>
      </w:r>
      <w:proofErr w:type="gramEnd"/>
      <w:r w:rsidRPr="00CB6921">
        <w:rPr>
          <w:rFonts w:ascii="Brandon Text Office" w:hAnsi="Brandon Text Office"/>
          <w:sz w:val="28"/>
          <w:szCs w:val="28"/>
        </w:rPr>
        <w:t xml:space="preserve"> sick Pay scheme the agreed qualifying day</w:t>
      </w:r>
      <w:r w:rsidRPr="00CB6921" w:rsidR="004A66F6">
        <w:rPr>
          <w:rFonts w:ascii="Brandon Text Office" w:hAnsi="Brandon Text Office"/>
          <w:sz w:val="28"/>
          <w:szCs w:val="28"/>
        </w:rPr>
        <w:t xml:space="preserve">s </w:t>
      </w:r>
      <w:r w:rsidRPr="00CB6921" w:rsidR="0050672F">
        <w:rPr>
          <w:rFonts w:ascii="Brandon Text Office" w:hAnsi="Brandon Text Office"/>
          <w:sz w:val="28"/>
          <w:szCs w:val="28"/>
        </w:rPr>
        <w:t>are your</w:t>
      </w:r>
      <w:r w:rsidRPr="00CB6921" w:rsidR="004A66F6">
        <w:rPr>
          <w:rFonts w:ascii="Brandon Text Office" w:hAnsi="Brandon Text Office"/>
          <w:sz w:val="28"/>
          <w:szCs w:val="28"/>
        </w:rPr>
        <w:t xml:space="preserve"> normal working days. </w:t>
      </w:r>
    </w:p>
    <w:p w:rsidRPr="00CB6921" w:rsidR="006E0324" w:rsidP="003E1895" w:rsidRDefault="00483271" w14:paraId="3DAD6C61" w14:textId="59FFFE77">
      <w:pPr>
        <w:ind w:left="851"/>
        <w:rPr>
          <w:rFonts w:ascii="Brandon Text Office" w:hAnsi="Brandon Text Office"/>
          <w:sz w:val="28"/>
          <w:szCs w:val="28"/>
        </w:rPr>
      </w:pPr>
      <w:r w:rsidRPr="00CB6921">
        <w:rPr>
          <w:rFonts w:ascii="Brandon Text Office" w:hAnsi="Brandon Text Office"/>
          <w:sz w:val="28"/>
          <w:szCs w:val="28"/>
        </w:rPr>
        <w:t>Other than the provision of paid annual leave</w:t>
      </w:r>
      <w:r w:rsidRPr="00CB6921" w:rsidR="007F0A61">
        <w:rPr>
          <w:rFonts w:ascii="Brandon Text Office" w:hAnsi="Brandon Text Office"/>
          <w:sz w:val="28"/>
          <w:szCs w:val="28"/>
        </w:rPr>
        <w:t xml:space="preserve"> as set out in clause </w:t>
      </w:r>
      <w:r w:rsidRPr="00CB6921" w:rsidR="00A04850">
        <w:rPr>
          <w:rFonts w:ascii="Brandon Text Office" w:hAnsi="Brandon Text Office"/>
          <w:sz w:val="28"/>
          <w:szCs w:val="28"/>
        </w:rPr>
        <w:t>6</w:t>
      </w:r>
      <w:r w:rsidRPr="00CB6921">
        <w:rPr>
          <w:rFonts w:ascii="Brandon Text Office" w:hAnsi="Brandon Text Office"/>
          <w:sz w:val="28"/>
          <w:szCs w:val="28"/>
        </w:rPr>
        <w:t>, you have no</w:t>
      </w:r>
      <w:r w:rsidRPr="00CB6921" w:rsidR="00864C90">
        <w:rPr>
          <w:rFonts w:ascii="Brandon Text Office" w:hAnsi="Brandon Text Office"/>
          <w:sz w:val="28"/>
          <w:szCs w:val="28"/>
        </w:rPr>
        <w:t xml:space="preserve"> contractual</w:t>
      </w:r>
      <w:r w:rsidRPr="00CB6921">
        <w:rPr>
          <w:rFonts w:ascii="Brandon Text Office" w:hAnsi="Brandon Text Office"/>
          <w:sz w:val="28"/>
          <w:szCs w:val="28"/>
        </w:rPr>
        <w:t xml:space="preserve"> entitlement to </w:t>
      </w:r>
      <w:r w:rsidRPr="00CB6921" w:rsidR="00C83F9E">
        <w:rPr>
          <w:rFonts w:ascii="Brandon Text Office" w:hAnsi="Brandon Text Office"/>
          <w:sz w:val="28"/>
          <w:szCs w:val="28"/>
        </w:rPr>
        <w:t xml:space="preserve">paid leave. However, statutory </w:t>
      </w:r>
      <w:r w:rsidRPr="00CB6921" w:rsidR="00342037">
        <w:rPr>
          <w:rFonts w:ascii="Brandon Text Office" w:hAnsi="Brandon Text Office"/>
          <w:sz w:val="28"/>
          <w:szCs w:val="28"/>
        </w:rPr>
        <w:t>other s</w:t>
      </w:r>
      <w:r w:rsidRPr="00CB6921" w:rsidR="00D7161C">
        <w:rPr>
          <w:rFonts w:ascii="Brandon Text Office" w:hAnsi="Brandon Text Office"/>
          <w:sz w:val="28"/>
          <w:szCs w:val="28"/>
        </w:rPr>
        <w:t xml:space="preserve">tatutory </w:t>
      </w:r>
      <w:r w:rsidRPr="00CB6921" w:rsidR="00B93CA7">
        <w:rPr>
          <w:rFonts w:ascii="Brandon Text Office" w:hAnsi="Brandon Text Office"/>
          <w:sz w:val="28"/>
          <w:szCs w:val="28"/>
        </w:rPr>
        <w:t>provisions</w:t>
      </w:r>
      <w:r w:rsidRPr="00CB6921" w:rsidR="00C83F9E">
        <w:rPr>
          <w:rFonts w:ascii="Brandon Text Office" w:hAnsi="Brandon Text Office"/>
          <w:sz w:val="28"/>
          <w:szCs w:val="28"/>
        </w:rPr>
        <w:t xml:space="preserve"> may be</w:t>
      </w:r>
      <w:r w:rsidRPr="00CB6921" w:rsidR="00D7161C">
        <w:rPr>
          <w:rFonts w:ascii="Brandon Text Office" w:hAnsi="Brandon Text Office"/>
          <w:sz w:val="28"/>
          <w:szCs w:val="28"/>
        </w:rPr>
        <w:t xml:space="preserve"> available</w:t>
      </w:r>
      <w:r w:rsidRPr="00CB6921" w:rsidR="00C83F9E">
        <w:rPr>
          <w:rFonts w:ascii="Brandon Text Office" w:hAnsi="Brandon Text Office"/>
          <w:sz w:val="28"/>
          <w:szCs w:val="28"/>
        </w:rPr>
        <w:t xml:space="preserve"> for </w:t>
      </w:r>
      <w:r w:rsidRPr="00CB6921" w:rsidR="00864C90">
        <w:rPr>
          <w:rFonts w:ascii="Brandon Text Office" w:hAnsi="Brandon Text Office"/>
          <w:sz w:val="28"/>
          <w:szCs w:val="28"/>
        </w:rPr>
        <w:t xml:space="preserve">a statutory payment in circumstances such </w:t>
      </w:r>
      <w:r w:rsidRPr="00CB6921" w:rsidR="00AE4E1F">
        <w:rPr>
          <w:rFonts w:ascii="Brandon Text Office" w:hAnsi="Brandon Text Office"/>
          <w:sz w:val="28"/>
          <w:szCs w:val="28"/>
        </w:rPr>
        <w:t>as</w:t>
      </w:r>
      <w:r w:rsidRPr="00CB6921" w:rsidR="00864C90">
        <w:rPr>
          <w:rFonts w:ascii="Brandon Text Office" w:hAnsi="Brandon Text Office"/>
          <w:sz w:val="28"/>
          <w:szCs w:val="28"/>
        </w:rPr>
        <w:t xml:space="preserve"> </w:t>
      </w:r>
      <w:r w:rsidRPr="00CB6921" w:rsidR="00CD7F38">
        <w:rPr>
          <w:rFonts w:ascii="Brandon Text Office" w:hAnsi="Brandon Text Office"/>
          <w:sz w:val="28"/>
          <w:szCs w:val="28"/>
        </w:rPr>
        <w:t xml:space="preserve">maternity leave, paternity leave, adoption pay and parental </w:t>
      </w:r>
      <w:r w:rsidRPr="00CB6921" w:rsidR="00D7161C">
        <w:rPr>
          <w:rFonts w:ascii="Brandon Text Office" w:hAnsi="Brandon Text Office"/>
          <w:sz w:val="28"/>
          <w:szCs w:val="28"/>
        </w:rPr>
        <w:t>bereavement</w:t>
      </w:r>
      <w:r w:rsidRPr="00CB6921" w:rsidR="00CD7F38">
        <w:rPr>
          <w:rFonts w:ascii="Brandon Text Office" w:hAnsi="Brandon Text Office"/>
          <w:sz w:val="28"/>
          <w:szCs w:val="28"/>
        </w:rPr>
        <w:t xml:space="preserve"> leave. </w:t>
      </w:r>
      <w:r w:rsidRPr="00CB6921" w:rsidR="003A327D">
        <w:rPr>
          <w:rFonts w:ascii="Brandon Text Office" w:hAnsi="Brandon Text Office"/>
          <w:sz w:val="28"/>
          <w:szCs w:val="28"/>
        </w:rPr>
        <w:t xml:space="preserve">The Employer will ensure that you receive </w:t>
      </w:r>
      <w:r w:rsidRPr="00CB6921" w:rsidR="00465B48">
        <w:rPr>
          <w:rFonts w:ascii="Brandon Text Office" w:hAnsi="Brandon Text Office"/>
          <w:sz w:val="28"/>
          <w:szCs w:val="28"/>
        </w:rPr>
        <w:t>due statutory payments for leave</w:t>
      </w:r>
      <w:r w:rsidRPr="00CB6921" w:rsidR="002468E4">
        <w:rPr>
          <w:rFonts w:ascii="Brandon Text Office" w:hAnsi="Brandon Text Office"/>
          <w:sz w:val="28"/>
          <w:szCs w:val="28"/>
        </w:rPr>
        <w:t>, at the prevailing rate,</w:t>
      </w:r>
      <w:r w:rsidRPr="00CB6921" w:rsidR="00465B48">
        <w:rPr>
          <w:rFonts w:ascii="Brandon Text Office" w:hAnsi="Brandon Text Office"/>
          <w:sz w:val="28"/>
          <w:szCs w:val="28"/>
        </w:rPr>
        <w:t xml:space="preserve"> where you have met the qualifying eli</w:t>
      </w:r>
      <w:r w:rsidRPr="00CB6921" w:rsidR="00F3296C">
        <w:rPr>
          <w:rFonts w:ascii="Brandon Text Office" w:hAnsi="Brandon Text Office"/>
          <w:sz w:val="28"/>
          <w:szCs w:val="28"/>
        </w:rPr>
        <w:t xml:space="preserve">gibility </w:t>
      </w:r>
      <w:r w:rsidRPr="00CB6921" w:rsidR="003E1895">
        <w:rPr>
          <w:rFonts w:ascii="Brandon Text Office" w:hAnsi="Brandon Text Office"/>
          <w:sz w:val="28"/>
          <w:szCs w:val="28"/>
        </w:rPr>
        <w:t>to take the leave with payment.</w:t>
      </w:r>
    </w:p>
    <w:p w:rsidRPr="00CB6921" w:rsidR="009823BA" w:rsidP="009823BA" w:rsidRDefault="009823BA" w14:paraId="65DD4F6A" w14:textId="77777777">
      <w:pPr>
        <w:rPr>
          <w:rFonts w:ascii="Brandon Text Office" w:hAnsi="Brandon Text Office"/>
          <w:sz w:val="28"/>
          <w:szCs w:val="28"/>
        </w:rPr>
      </w:pPr>
      <w:r w:rsidRPr="00CB6921">
        <w:rPr>
          <w:rFonts w:ascii="Brandon Text Office" w:hAnsi="Brandon Text Office"/>
          <w:sz w:val="28"/>
          <w:szCs w:val="28"/>
        </w:rPr>
        <w:t xml:space="preserve">      7.5 The Employer reserves the right to determine at any time whether you are fit for work. In the event the Employer determines that you are not fit for work you will be placed on sick leave and SSP will apply where you are eligible.  The employer will utilise this right only where it is reasonable to do so due to the nature of the work you are performing and symptoms and/or behaviours are sufficiently evident to determine you are not fit to perform such duties. Examples of when the Employer may determine you are unfit for work include: </w:t>
      </w:r>
    </w:p>
    <w:p w:rsidRPr="00CB6921" w:rsidR="009823BA" w:rsidP="009823BA" w:rsidRDefault="009823BA" w14:paraId="089C6E98" w14:textId="77777777">
      <w:pPr>
        <w:pStyle w:val="ListParagraph"/>
        <w:numPr>
          <w:ilvl w:val="0"/>
          <w:numId w:val="11"/>
        </w:numPr>
        <w:spacing w:after="0" w:line="240" w:lineRule="auto"/>
        <w:contextualSpacing w:val="0"/>
        <w:rPr>
          <w:rFonts w:ascii="Brandon Text Office" w:hAnsi="Brandon Text Office" w:eastAsia="Times New Roman"/>
          <w:sz w:val="28"/>
          <w:szCs w:val="28"/>
        </w:rPr>
      </w:pPr>
      <w:r w:rsidRPr="00CB6921">
        <w:rPr>
          <w:rFonts w:ascii="Brandon Text Office" w:hAnsi="Brandon Text Office" w:eastAsia="Times New Roman"/>
          <w:sz w:val="28"/>
          <w:szCs w:val="28"/>
        </w:rPr>
        <w:t xml:space="preserve">Where you are displaying symptoms of cold, virus or contagious disease. </w:t>
      </w:r>
    </w:p>
    <w:p w:rsidRPr="00CB6921" w:rsidR="009823BA" w:rsidP="009823BA" w:rsidRDefault="009823BA" w14:paraId="744B6467" w14:textId="77777777">
      <w:pPr>
        <w:pStyle w:val="ListParagraph"/>
        <w:numPr>
          <w:ilvl w:val="0"/>
          <w:numId w:val="11"/>
        </w:numPr>
        <w:spacing w:after="0" w:line="240" w:lineRule="auto"/>
        <w:contextualSpacing w:val="0"/>
        <w:rPr>
          <w:rFonts w:ascii="Brandon Text Office" w:hAnsi="Brandon Text Office" w:eastAsia="Times New Roman"/>
          <w:sz w:val="28"/>
          <w:szCs w:val="28"/>
        </w:rPr>
      </w:pPr>
      <w:r w:rsidRPr="00CB6921">
        <w:rPr>
          <w:rFonts w:ascii="Brandon Text Office" w:hAnsi="Brandon Text Office" w:eastAsia="Times New Roman"/>
          <w:sz w:val="28"/>
          <w:szCs w:val="28"/>
        </w:rPr>
        <w:t xml:space="preserve">You are under the influence of alcohol, drugs, medication or other mind altering substance. </w:t>
      </w:r>
    </w:p>
    <w:p w:rsidRPr="00CB6921" w:rsidR="009823BA" w:rsidP="009823BA" w:rsidRDefault="009823BA" w14:paraId="0B57C38D" w14:textId="77777777">
      <w:pPr>
        <w:pStyle w:val="ListParagraph"/>
        <w:numPr>
          <w:ilvl w:val="0"/>
          <w:numId w:val="11"/>
        </w:numPr>
        <w:spacing w:after="0" w:line="240" w:lineRule="auto"/>
        <w:contextualSpacing w:val="0"/>
        <w:rPr>
          <w:rFonts w:ascii="Brandon Text Office" w:hAnsi="Brandon Text Office" w:eastAsia="Times New Roman"/>
          <w:sz w:val="28"/>
          <w:szCs w:val="28"/>
        </w:rPr>
      </w:pPr>
      <w:r w:rsidRPr="00CB6921">
        <w:rPr>
          <w:rFonts w:ascii="Brandon Text Office" w:hAnsi="Brandon Text Office" w:eastAsia="Times New Roman"/>
          <w:sz w:val="28"/>
          <w:szCs w:val="28"/>
        </w:rPr>
        <w:t xml:space="preserve">You are not sound of mind, which may include displaying symptoms of low mood, depression, anxiety and self-harm. </w:t>
      </w:r>
    </w:p>
    <w:p w:rsidRPr="00CB6921" w:rsidR="009823BA" w:rsidP="009823BA" w:rsidRDefault="009823BA" w14:paraId="4CD2009C" w14:textId="40F59CB7">
      <w:pPr>
        <w:rPr>
          <w:rFonts w:ascii="Brandon Text Office" w:hAnsi="Brandon Text Office"/>
          <w:sz w:val="28"/>
          <w:szCs w:val="28"/>
        </w:rPr>
      </w:pPr>
    </w:p>
    <w:p w:rsidRPr="00CB6921" w:rsidR="008A2381" w:rsidP="00742D6A" w:rsidRDefault="00834E68" w14:paraId="41239809" w14:textId="77777777">
      <w:pPr>
        <w:pStyle w:val="Heading1"/>
        <w:rPr>
          <w:rFonts w:ascii="Brandon Text Office" w:hAnsi="Brandon Text Office"/>
          <w:sz w:val="28"/>
          <w:szCs w:val="28"/>
        </w:rPr>
      </w:pPr>
      <w:r w:rsidRPr="00CB6921">
        <w:rPr>
          <w:rFonts w:ascii="Brandon Text Office" w:hAnsi="Brandon Text Office"/>
          <w:sz w:val="28"/>
          <w:szCs w:val="28"/>
        </w:rPr>
        <w:lastRenderedPageBreak/>
        <w:t xml:space="preserve">Disclosure and Barring Service (DBS) </w:t>
      </w:r>
      <w:r w:rsidRPr="00CB6921" w:rsidR="008A2381">
        <w:rPr>
          <w:rFonts w:ascii="Brandon Text Office" w:hAnsi="Brandon Text Office"/>
          <w:sz w:val="28"/>
          <w:szCs w:val="28"/>
        </w:rPr>
        <w:t>Certificates</w:t>
      </w:r>
      <w:r w:rsidRPr="00CB6921" w:rsidR="006B6334">
        <w:rPr>
          <w:rFonts w:ascii="Brandon Text Office" w:hAnsi="Brandon Text Office"/>
          <w:sz w:val="28"/>
          <w:szCs w:val="28"/>
        </w:rPr>
        <w:t xml:space="preserve"> </w:t>
      </w:r>
      <w:r w:rsidRPr="00CB6921" w:rsidR="00282590">
        <w:rPr>
          <w:rFonts w:ascii="Brandon Text Office" w:hAnsi="Brandon Text Office"/>
          <w:sz w:val="28"/>
          <w:szCs w:val="28"/>
        </w:rPr>
        <w:t>and other offences</w:t>
      </w:r>
    </w:p>
    <w:p w:rsidRPr="00CB6921" w:rsidR="00D93BDD" w:rsidP="00515BF9" w:rsidRDefault="008A2381" w14:paraId="0D8C6019" w14:textId="77777777">
      <w:pPr>
        <w:pStyle w:val="Heading2"/>
        <w:ind w:hanging="644"/>
        <w:rPr>
          <w:rFonts w:ascii="Brandon Text Office" w:hAnsi="Brandon Text Office"/>
          <w:sz w:val="28"/>
          <w:szCs w:val="28"/>
        </w:rPr>
      </w:pPr>
      <w:r w:rsidRPr="00CB6921">
        <w:rPr>
          <w:rFonts w:ascii="Brandon Text Office" w:hAnsi="Brandon Text Office"/>
          <w:sz w:val="28"/>
          <w:szCs w:val="28"/>
        </w:rPr>
        <w:t xml:space="preserve">Your employment is conditional upon the provision and upkeep of a satisfactory </w:t>
      </w:r>
      <w:r w:rsidRPr="00CB6921" w:rsidR="00834E68">
        <w:rPr>
          <w:rFonts w:ascii="Brandon Text Office" w:hAnsi="Brandon Text Office"/>
          <w:sz w:val="28"/>
          <w:szCs w:val="28"/>
        </w:rPr>
        <w:t>DBS check</w:t>
      </w:r>
      <w:r w:rsidRPr="00CB6921">
        <w:rPr>
          <w:rFonts w:ascii="Brandon Text Office" w:hAnsi="Brandon Text Office"/>
          <w:sz w:val="28"/>
          <w:szCs w:val="28"/>
        </w:rPr>
        <w:t xml:space="preserve"> of a level appropriate to your post. You will be required to consent to subsequent </w:t>
      </w:r>
      <w:r w:rsidRPr="00CB6921" w:rsidR="00834E68">
        <w:rPr>
          <w:rFonts w:ascii="Brandon Text Office" w:hAnsi="Brandon Text Office"/>
          <w:sz w:val="28"/>
          <w:szCs w:val="28"/>
        </w:rPr>
        <w:t xml:space="preserve">DBS </w:t>
      </w:r>
      <w:r w:rsidRPr="00CB6921">
        <w:rPr>
          <w:rFonts w:ascii="Brandon Text Office" w:hAnsi="Brandon Text Office"/>
          <w:sz w:val="28"/>
          <w:szCs w:val="28"/>
        </w:rPr>
        <w:t xml:space="preserve">check from time to time during your employment as deemed appropriate by us. </w:t>
      </w:r>
    </w:p>
    <w:p w:rsidRPr="00CB6921" w:rsidR="008A2381" w:rsidP="00515BF9" w:rsidRDefault="00AE4E1F" w14:paraId="5D4F55DA" w14:textId="77777777">
      <w:pPr>
        <w:pStyle w:val="Heading2"/>
        <w:ind w:hanging="644"/>
        <w:rPr>
          <w:rFonts w:ascii="Brandon Text Office" w:hAnsi="Brandon Text Office"/>
          <w:sz w:val="28"/>
          <w:szCs w:val="28"/>
        </w:rPr>
      </w:pPr>
      <w:r w:rsidRPr="00CB6921">
        <w:rPr>
          <w:rFonts w:ascii="Brandon Text Office" w:hAnsi="Brandon Text Office"/>
          <w:sz w:val="28"/>
          <w:szCs w:val="28"/>
        </w:rPr>
        <w:t>If</w:t>
      </w:r>
      <w:r w:rsidRPr="00CB6921" w:rsidR="008A2381">
        <w:rPr>
          <w:rFonts w:ascii="Brandon Text Office" w:hAnsi="Brandon Text Office"/>
          <w:sz w:val="28"/>
          <w:szCs w:val="28"/>
        </w:rPr>
        <w:t xml:space="preserve"> such certificate(s) are not </w:t>
      </w:r>
      <w:r w:rsidRPr="00CB6921" w:rsidR="003B26E3">
        <w:rPr>
          <w:rFonts w:ascii="Brandon Text Office" w:hAnsi="Brandon Text Office"/>
          <w:sz w:val="28"/>
          <w:szCs w:val="28"/>
        </w:rPr>
        <w:t>supplied,</w:t>
      </w:r>
      <w:r w:rsidRPr="00CB6921" w:rsidR="008A2381">
        <w:rPr>
          <w:rFonts w:ascii="Brandon Text Office" w:hAnsi="Brandon Text Office"/>
          <w:sz w:val="28"/>
          <w:szCs w:val="28"/>
        </w:rPr>
        <w:t xml:space="preserve"> </w:t>
      </w:r>
      <w:r w:rsidRPr="00CB6921" w:rsidR="00834E68">
        <w:rPr>
          <w:rFonts w:ascii="Brandon Text Office" w:hAnsi="Brandon Text Office"/>
          <w:sz w:val="28"/>
          <w:szCs w:val="28"/>
        </w:rPr>
        <w:t xml:space="preserve">or information is discovered in the certificate which shows you to be unsuitable for the position </w:t>
      </w:r>
      <w:r w:rsidRPr="00CB6921" w:rsidR="008A2381">
        <w:rPr>
          <w:rFonts w:ascii="Brandon Text Office" w:hAnsi="Brandon Text Office"/>
          <w:sz w:val="28"/>
          <w:szCs w:val="28"/>
        </w:rPr>
        <w:t>your employ</w:t>
      </w:r>
      <w:r w:rsidRPr="00CB6921" w:rsidR="00834E68">
        <w:rPr>
          <w:rFonts w:ascii="Brandon Text Office" w:hAnsi="Brandon Text Office"/>
          <w:sz w:val="28"/>
          <w:szCs w:val="28"/>
        </w:rPr>
        <w:t xml:space="preserve">ment will be terminated. </w:t>
      </w:r>
    </w:p>
    <w:p w:rsidRPr="00CB6921" w:rsidR="008A2381" w:rsidP="00515BF9" w:rsidRDefault="008A2381" w14:paraId="479D83EE" w14:textId="5E5A2736">
      <w:pPr>
        <w:pStyle w:val="Heading2"/>
        <w:ind w:hanging="644"/>
        <w:rPr>
          <w:rFonts w:ascii="Brandon Text Office" w:hAnsi="Brandon Text Office"/>
          <w:sz w:val="28"/>
          <w:szCs w:val="28"/>
        </w:rPr>
      </w:pPr>
      <w:r w:rsidRPr="00CB6921">
        <w:rPr>
          <w:rFonts w:ascii="Brandon Text Office" w:hAnsi="Brandon Text Office"/>
          <w:sz w:val="28"/>
          <w:szCs w:val="28"/>
        </w:rPr>
        <w:t>During your employment, you are required to immediately report to us any convictions or offences with which you are charged, including traffic offences.</w:t>
      </w:r>
    </w:p>
    <w:p w:rsidRPr="00CB6921" w:rsidR="009823BA" w:rsidP="009823BA" w:rsidRDefault="009823BA" w14:paraId="439F1FAE" w14:textId="77777777">
      <w:pPr>
        <w:rPr>
          <w:rFonts w:ascii="Brandon Text Office" w:hAnsi="Brandon Text Office"/>
          <w:sz w:val="28"/>
          <w:szCs w:val="28"/>
        </w:rPr>
      </w:pPr>
    </w:p>
    <w:p w:rsidRPr="00CB6921" w:rsidR="000E61A3" w:rsidP="00742D6A" w:rsidRDefault="000E61A3" w14:paraId="00DB2558" w14:textId="77777777">
      <w:pPr>
        <w:pStyle w:val="Heading1"/>
        <w:rPr>
          <w:rFonts w:ascii="Brandon Text Office" w:hAnsi="Brandon Text Office"/>
          <w:sz w:val="28"/>
          <w:szCs w:val="28"/>
        </w:rPr>
      </w:pPr>
      <w:r w:rsidRPr="00CB6921">
        <w:rPr>
          <w:rFonts w:ascii="Brandon Text Office" w:hAnsi="Brandon Text Office"/>
          <w:sz w:val="28"/>
          <w:szCs w:val="28"/>
        </w:rPr>
        <w:t xml:space="preserve">Notice period </w:t>
      </w:r>
    </w:p>
    <w:p w:rsidRPr="00CB6921" w:rsidR="000E61A3" w:rsidP="00742D6A" w:rsidRDefault="000E61A3" w14:paraId="72345950" w14:textId="77777777">
      <w:pPr>
        <w:pStyle w:val="Heading2"/>
        <w:rPr>
          <w:rFonts w:ascii="Brandon Text Office" w:hAnsi="Brandon Text Office"/>
          <w:sz w:val="28"/>
          <w:szCs w:val="28"/>
        </w:rPr>
      </w:pPr>
      <w:r w:rsidRPr="00CB6921">
        <w:rPr>
          <w:rFonts w:ascii="Brandon Text Office" w:hAnsi="Brandon Text Office"/>
          <w:sz w:val="28"/>
          <w:szCs w:val="28"/>
        </w:rPr>
        <w:t xml:space="preserve">After you have successfully completed your </w:t>
      </w:r>
      <w:r w:rsidRPr="00CB6921" w:rsidR="00EB30F4">
        <w:rPr>
          <w:rFonts w:ascii="Brandon Text Office" w:hAnsi="Brandon Text Office"/>
          <w:sz w:val="28"/>
          <w:szCs w:val="28"/>
        </w:rPr>
        <w:t xml:space="preserve">probationary period your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will give you written notice should </w:t>
      </w:r>
      <w:r w:rsidRPr="00CB6921" w:rsidR="00D87BA6">
        <w:rPr>
          <w:rFonts w:ascii="Brandon Text Office" w:hAnsi="Brandon Text Office"/>
          <w:sz w:val="28"/>
          <w:szCs w:val="28"/>
        </w:rPr>
        <w:t>they</w:t>
      </w:r>
      <w:r w:rsidRPr="00CB6921">
        <w:rPr>
          <w:rFonts w:ascii="Brandon Text Office" w:hAnsi="Brandon Text Office"/>
          <w:sz w:val="28"/>
          <w:szCs w:val="28"/>
        </w:rPr>
        <w:t xml:space="preserve"> intend to terminate your contract of employment as </w:t>
      </w:r>
      <w:proofErr w:type="gramStart"/>
      <w:r w:rsidRPr="00CB6921">
        <w:rPr>
          <w:rFonts w:ascii="Brandon Text Office" w:hAnsi="Brandon Text Office"/>
          <w:sz w:val="28"/>
          <w:szCs w:val="28"/>
        </w:rPr>
        <w:t>follows:</w:t>
      </w:r>
      <w:proofErr w:type="gramEnd"/>
      <w:r w:rsidRPr="00CB6921">
        <w:rPr>
          <w:rFonts w:ascii="Brandon Text Office" w:hAnsi="Brandon Text Office"/>
          <w:sz w:val="28"/>
          <w:szCs w:val="28"/>
        </w:rPr>
        <w:t xml:space="preserve"> </w:t>
      </w:r>
    </w:p>
    <w:p w:rsidRPr="00CB6921" w:rsidR="000E61A3" w:rsidP="00742D6A" w:rsidRDefault="000E61A3" w14:paraId="5D5342AE" w14:textId="77777777">
      <w:pPr>
        <w:pStyle w:val="Heading3"/>
        <w:rPr>
          <w:rFonts w:ascii="Brandon Text Office" w:hAnsi="Brandon Text Office"/>
          <w:sz w:val="28"/>
          <w:szCs w:val="28"/>
        </w:rPr>
      </w:pPr>
      <w:r w:rsidRPr="00CB6921">
        <w:rPr>
          <w:rFonts w:ascii="Brandon Text Office" w:hAnsi="Brandon Text Office"/>
          <w:sz w:val="28"/>
          <w:szCs w:val="28"/>
        </w:rPr>
        <w:t xml:space="preserve">One </w:t>
      </w:r>
      <w:r w:rsidRPr="00CB6921" w:rsidR="00E7066D">
        <w:rPr>
          <w:rFonts w:ascii="Brandon Text Office" w:hAnsi="Brandon Text Office"/>
          <w:sz w:val="28"/>
          <w:szCs w:val="28"/>
        </w:rPr>
        <w:t>week</w:t>
      </w:r>
      <w:r w:rsidRPr="00CB6921" w:rsidR="00B81E44">
        <w:rPr>
          <w:rFonts w:ascii="Brandon Text Office" w:hAnsi="Brandon Text Office"/>
          <w:sz w:val="28"/>
          <w:szCs w:val="28"/>
        </w:rPr>
        <w:t>’</w:t>
      </w:r>
      <w:r w:rsidRPr="00CB6921" w:rsidR="00E7066D">
        <w:rPr>
          <w:rFonts w:ascii="Brandon Text Office" w:hAnsi="Brandon Text Office"/>
          <w:sz w:val="28"/>
          <w:szCs w:val="28"/>
        </w:rPr>
        <w:t>s</w:t>
      </w:r>
      <w:r w:rsidRPr="00CB6921">
        <w:rPr>
          <w:rFonts w:ascii="Brandon Text Office" w:hAnsi="Brandon Text Office"/>
          <w:sz w:val="28"/>
          <w:szCs w:val="28"/>
        </w:rPr>
        <w:t xml:space="preserve"> notice if you have been continuously employed for up to two years </w:t>
      </w:r>
    </w:p>
    <w:p w:rsidRPr="00CB6921" w:rsidR="000E61A3" w:rsidP="00742D6A" w:rsidRDefault="000E61A3" w14:paraId="5E31F2E3" w14:textId="77777777">
      <w:pPr>
        <w:pStyle w:val="Heading3"/>
        <w:rPr>
          <w:rFonts w:ascii="Brandon Text Office" w:hAnsi="Brandon Text Office"/>
          <w:sz w:val="28"/>
          <w:szCs w:val="28"/>
        </w:rPr>
      </w:pPr>
      <w:r w:rsidRPr="00CB6921">
        <w:rPr>
          <w:rFonts w:ascii="Brandon Text Office" w:hAnsi="Brandon Text Office"/>
          <w:sz w:val="28"/>
          <w:szCs w:val="28"/>
        </w:rPr>
        <w:t xml:space="preserve">One </w:t>
      </w:r>
      <w:r w:rsidRPr="00CB6921" w:rsidR="00E7066D">
        <w:rPr>
          <w:rFonts w:ascii="Brandon Text Office" w:hAnsi="Brandon Text Office"/>
          <w:sz w:val="28"/>
          <w:szCs w:val="28"/>
        </w:rPr>
        <w:t>week</w:t>
      </w:r>
      <w:r w:rsidRPr="00CB6921" w:rsidR="00B81E44">
        <w:rPr>
          <w:rFonts w:ascii="Brandon Text Office" w:hAnsi="Brandon Text Office"/>
          <w:sz w:val="28"/>
          <w:szCs w:val="28"/>
        </w:rPr>
        <w:t>’</w:t>
      </w:r>
      <w:r w:rsidRPr="00CB6921" w:rsidR="00E7066D">
        <w:rPr>
          <w:rFonts w:ascii="Brandon Text Office" w:hAnsi="Brandon Text Office"/>
          <w:sz w:val="28"/>
          <w:szCs w:val="28"/>
        </w:rPr>
        <w:t>s</w:t>
      </w:r>
      <w:r w:rsidRPr="00CB6921">
        <w:rPr>
          <w:rFonts w:ascii="Brandon Text Office" w:hAnsi="Brandon Text Office"/>
          <w:sz w:val="28"/>
          <w:szCs w:val="28"/>
        </w:rPr>
        <w:t xml:space="preserve"> notice for each completed year of employment when you have worked more than two years (up to a maximum of 12 weeks) </w:t>
      </w:r>
    </w:p>
    <w:p w:rsidRPr="00CB6921" w:rsidR="000E61A3" w:rsidP="00515BF9" w:rsidRDefault="000E61A3" w14:paraId="3D3FDAF6" w14:textId="77777777">
      <w:pPr>
        <w:pStyle w:val="Heading2"/>
        <w:ind w:hanging="644"/>
        <w:rPr>
          <w:rFonts w:ascii="Brandon Text Office" w:hAnsi="Brandon Text Office"/>
          <w:sz w:val="28"/>
          <w:szCs w:val="28"/>
        </w:rPr>
      </w:pPr>
      <w:r w:rsidRPr="00CB6921">
        <w:rPr>
          <w:rFonts w:ascii="Brandon Text Office" w:hAnsi="Brandon Text Office"/>
          <w:sz w:val="28"/>
          <w:szCs w:val="28"/>
        </w:rPr>
        <w:t xml:space="preserve">You are required to give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a minimum of </w:t>
      </w:r>
      <w:sdt>
        <w:sdtPr>
          <w:rPr>
            <w:rFonts w:ascii="Brandon Text Office" w:hAnsi="Brandon Text Office"/>
            <w:sz w:val="28"/>
            <w:szCs w:val="28"/>
          </w:rPr>
          <w:alias w:val="Number"/>
          <w:tag w:val="Number"/>
          <w:id w:val="-1571487081"/>
          <w:placeholder>
            <w:docPart w:val="1951D683134644D9A76DE5B5DA34822B"/>
          </w:placeholder>
          <w:showingPlcHdr/>
          <w15:color w:val="333399"/>
          <w:text/>
        </w:sdtPr>
        <w:sdtEndPr/>
        <w:sdtContent>
          <w:r w:rsidRPr="00CB6921" w:rsidR="003F0F4A">
            <w:rPr>
              <w:rStyle w:val="PlaceholderText"/>
              <w:rFonts w:ascii="Brandon Text Office" w:hAnsi="Brandon Text Office"/>
              <w:color w:val="FF0000"/>
              <w:sz w:val="28"/>
              <w:szCs w:val="28"/>
            </w:rPr>
            <w:t>Click or tap here to enter text.</w:t>
          </w:r>
        </w:sdtContent>
      </w:sdt>
      <w:r w:rsidRPr="00CB6921" w:rsidR="00ED1061">
        <w:rPr>
          <w:rFonts w:ascii="Brandon Text Office" w:hAnsi="Brandon Text Office"/>
          <w:sz w:val="28"/>
          <w:szCs w:val="28"/>
        </w:rPr>
        <w:t xml:space="preserve"> </w:t>
      </w:r>
      <w:sdt>
        <w:sdtPr>
          <w:rPr>
            <w:rFonts w:ascii="Brandon Text Office" w:hAnsi="Brandon Text Office"/>
            <w:sz w:val="28"/>
            <w:szCs w:val="28"/>
          </w:rPr>
          <w:alias w:val="weeks'/months'"/>
          <w:tag w:val="weeks'/months'"/>
          <w:id w:val="484744024"/>
          <w:placeholder>
            <w:docPart w:val="F16562655F674185B1105905491E5BD8"/>
          </w:placeholder>
          <w:showingPlcHdr/>
          <w15:color w:val="333399"/>
          <w:dropDownList>
            <w:listItem w:value="Choose an item."/>
            <w:listItem w:displayText="weeks'" w:value="weeks'"/>
            <w:listItem w:displayText="months'" w:value="months'"/>
          </w:dropDownList>
        </w:sdtPr>
        <w:sdtEndPr/>
        <w:sdtContent>
          <w:r w:rsidRPr="00CB6921" w:rsidR="003F0F4A">
            <w:rPr>
              <w:rStyle w:val="PlaceholderText"/>
              <w:rFonts w:ascii="Brandon Text Office" w:hAnsi="Brandon Text Office"/>
              <w:color w:val="FF0000"/>
              <w:sz w:val="28"/>
              <w:szCs w:val="28"/>
            </w:rPr>
            <w:t>Choose an item.</w:t>
          </w:r>
        </w:sdtContent>
      </w:sdt>
      <w:r w:rsidRPr="00CB6921" w:rsidR="00E96ED8">
        <w:rPr>
          <w:rFonts w:ascii="Brandon Text Office" w:hAnsi="Brandon Text Office"/>
          <w:sz w:val="28"/>
          <w:szCs w:val="28"/>
        </w:rPr>
        <w:t xml:space="preserve"> </w:t>
      </w:r>
      <w:proofErr w:type="gramStart"/>
      <w:r w:rsidRPr="00CB6921">
        <w:rPr>
          <w:rFonts w:ascii="Brandon Text Office" w:hAnsi="Brandon Text Office"/>
          <w:sz w:val="28"/>
          <w:szCs w:val="28"/>
        </w:rPr>
        <w:t>written</w:t>
      </w:r>
      <w:proofErr w:type="gramEnd"/>
      <w:r w:rsidRPr="00CB6921">
        <w:rPr>
          <w:rFonts w:ascii="Brandon Text Office" w:hAnsi="Brandon Text Office"/>
          <w:sz w:val="28"/>
          <w:szCs w:val="28"/>
        </w:rPr>
        <w:t xml:space="preserve"> notice of your intention to terminate your employment</w:t>
      </w:r>
      <w:r w:rsidRPr="00CB6921" w:rsidR="00B81E44">
        <w:rPr>
          <w:rFonts w:ascii="Brandon Text Office" w:hAnsi="Brandon Text Office"/>
          <w:sz w:val="28"/>
          <w:szCs w:val="28"/>
        </w:rPr>
        <w:t>.</w:t>
      </w:r>
      <w:r w:rsidRPr="00CB6921">
        <w:rPr>
          <w:rFonts w:ascii="Brandon Text Office" w:hAnsi="Brandon Text Office"/>
          <w:sz w:val="28"/>
          <w:szCs w:val="28"/>
        </w:rPr>
        <w:t xml:space="preserve"> </w:t>
      </w:r>
    </w:p>
    <w:p w:rsidRPr="00CB6921" w:rsidR="00586EBF" w:rsidP="00515BF9" w:rsidRDefault="000E61A3" w14:paraId="55BFE9CE" w14:textId="77777777">
      <w:pPr>
        <w:pStyle w:val="Heading2"/>
        <w:ind w:hanging="644"/>
        <w:rPr>
          <w:rFonts w:ascii="Brandon Text Office" w:hAnsi="Brandon Text Office"/>
          <w:sz w:val="28"/>
          <w:szCs w:val="28"/>
        </w:rPr>
      </w:pPr>
      <w:r w:rsidRPr="00CB6921">
        <w:rPr>
          <w:rFonts w:ascii="Brandon Text Office" w:hAnsi="Brandon Text Office"/>
          <w:sz w:val="28"/>
          <w:szCs w:val="28"/>
        </w:rPr>
        <w:t xml:space="preserve">Nothing in this contract prevents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from terminating your employment</w:t>
      </w:r>
      <w:r w:rsidRPr="00CB6921" w:rsidR="004B35DA">
        <w:rPr>
          <w:rFonts w:ascii="Brandon Text Office" w:hAnsi="Brandon Text Office"/>
          <w:sz w:val="28"/>
          <w:szCs w:val="28"/>
        </w:rPr>
        <w:t>,</w:t>
      </w:r>
      <w:r w:rsidRPr="00CB6921">
        <w:rPr>
          <w:rFonts w:ascii="Brandon Text Office" w:hAnsi="Brandon Text Office"/>
          <w:sz w:val="28"/>
          <w:szCs w:val="28"/>
        </w:rPr>
        <w:t xml:space="preserve"> summarily or otherwise</w:t>
      </w:r>
      <w:r w:rsidRPr="00CB6921" w:rsidR="004B35DA">
        <w:rPr>
          <w:rFonts w:ascii="Brandon Text Office" w:hAnsi="Brandon Text Office"/>
          <w:sz w:val="28"/>
          <w:szCs w:val="28"/>
        </w:rPr>
        <w:t>,</w:t>
      </w:r>
      <w:r w:rsidRPr="00CB6921">
        <w:rPr>
          <w:rFonts w:ascii="Brandon Text Office" w:hAnsi="Brandon Text Office"/>
          <w:sz w:val="28"/>
          <w:szCs w:val="28"/>
        </w:rPr>
        <w:t xml:space="preserve"> in the event of any serious </w:t>
      </w:r>
      <w:r w:rsidRPr="00CB6921">
        <w:rPr>
          <w:rFonts w:ascii="Brandon Text Office" w:hAnsi="Brandon Text Office"/>
          <w:sz w:val="28"/>
          <w:szCs w:val="28"/>
        </w:rPr>
        <w:lastRenderedPageBreak/>
        <w:t xml:space="preserve">breach by </w:t>
      </w:r>
      <w:r w:rsidRPr="00CB6921" w:rsidR="00611246">
        <w:rPr>
          <w:rFonts w:ascii="Brandon Text Office" w:hAnsi="Brandon Text Office"/>
          <w:sz w:val="28"/>
          <w:szCs w:val="28"/>
        </w:rPr>
        <w:t>you</w:t>
      </w:r>
      <w:r w:rsidRPr="00CB6921">
        <w:rPr>
          <w:rFonts w:ascii="Brandon Text Office" w:hAnsi="Brandon Text Office"/>
          <w:sz w:val="28"/>
          <w:szCs w:val="28"/>
        </w:rPr>
        <w:t xml:space="preserve"> of the terms of your employment or in the event of any act of gross misconduct or gross negligence by you.</w:t>
      </w:r>
    </w:p>
    <w:p w:rsidRPr="00CB6921" w:rsidR="009B63B7" w:rsidP="00515BF9" w:rsidRDefault="009B63B7" w14:paraId="3E7966E4" w14:textId="77777777">
      <w:pPr>
        <w:pStyle w:val="Heading2"/>
        <w:ind w:hanging="644"/>
        <w:rPr>
          <w:rFonts w:ascii="Brandon Text Office" w:hAnsi="Brandon Text Office"/>
          <w:sz w:val="28"/>
          <w:szCs w:val="28"/>
        </w:rPr>
      </w:pPr>
      <w:r w:rsidRPr="00CB6921">
        <w:rPr>
          <w:rFonts w:ascii="Brandon Text Office" w:hAnsi="Brandon Text Office"/>
          <w:sz w:val="28"/>
          <w:szCs w:val="28"/>
        </w:rPr>
        <w:t xml:space="preserve">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reserves the right in their absolute discretion to pay your basic salary in lieu of notice instead of requesting that you work your notice. </w:t>
      </w:r>
      <w:r w:rsidRPr="00CB6921" w:rsidR="00413829">
        <w:rPr>
          <w:rFonts w:ascii="Brandon Text Office" w:hAnsi="Brandon Text Office"/>
          <w:sz w:val="28"/>
          <w:szCs w:val="28"/>
        </w:rPr>
        <w:t xml:space="preserve">In the event your employer </w:t>
      </w:r>
      <w:r w:rsidRPr="00CB6921" w:rsidR="002716B9">
        <w:rPr>
          <w:rFonts w:ascii="Brandon Text Office" w:hAnsi="Brandon Text Office"/>
          <w:sz w:val="28"/>
          <w:szCs w:val="28"/>
        </w:rPr>
        <w:t>chooses</w:t>
      </w:r>
      <w:r w:rsidRPr="00CB6921" w:rsidR="00413829">
        <w:rPr>
          <w:rFonts w:ascii="Brandon Text Office" w:hAnsi="Brandon Text Office"/>
          <w:sz w:val="28"/>
          <w:szCs w:val="28"/>
        </w:rPr>
        <w:t xml:space="preserve"> to pay in lieu of notice your employment will be terminated on the date you receive the notice</w:t>
      </w:r>
      <w:r w:rsidRPr="00CB6921" w:rsidR="00600E26">
        <w:rPr>
          <w:rFonts w:ascii="Brandon Text Office" w:hAnsi="Brandon Text Office"/>
          <w:sz w:val="28"/>
          <w:szCs w:val="28"/>
        </w:rPr>
        <w:t>, which in the case of postal delivery will be deemed to be the next working day following date of the letter,</w:t>
      </w:r>
      <w:r w:rsidRPr="00CB6921" w:rsidR="00413829">
        <w:rPr>
          <w:rFonts w:ascii="Brandon Text Office" w:hAnsi="Brandon Text Office"/>
          <w:sz w:val="28"/>
          <w:szCs w:val="28"/>
        </w:rPr>
        <w:t xml:space="preserve"> and payment wil</w:t>
      </w:r>
      <w:r w:rsidRPr="00CB6921" w:rsidR="004A1F9E">
        <w:rPr>
          <w:rFonts w:ascii="Brandon Text Office" w:hAnsi="Brandon Text Office"/>
          <w:sz w:val="28"/>
          <w:szCs w:val="28"/>
        </w:rPr>
        <w:t>l be made on the next p</w:t>
      </w:r>
      <w:r w:rsidRPr="00CB6921" w:rsidR="00B77F8C">
        <w:rPr>
          <w:rFonts w:ascii="Brandon Text Office" w:hAnsi="Brandon Text Office"/>
          <w:sz w:val="28"/>
          <w:szCs w:val="28"/>
        </w:rPr>
        <w:t xml:space="preserve">eriodical payroll date. </w:t>
      </w:r>
    </w:p>
    <w:p w:rsidRPr="00CB6921" w:rsidR="00C05D63" w:rsidP="00515BF9" w:rsidRDefault="00D93BDD" w14:paraId="526D179D" w14:textId="77777777">
      <w:pPr>
        <w:pStyle w:val="Heading2"/>
        <w:ind w:left="782" w:hanging="640"/>
        <w:rPr>
          <w:rFonts w:ascii="Brandon Text Office" w:hAnsi="Brandon Text Office"/>
          <w:sz w:val="28"/>
          <w:szCs w:val="28"/>
        </w:rPr>
      </w:pPr>
      <w:r w:rsidRPr="00CB6921">
        <w:rPr>
          <w:rFonts w:ascii="Brandon Text Office" w:hAnsi="Brandon Text Office"/>
          <w:sz w:val="28"/>
          <w:szCs w:val="28"/>
        </w:rPr>
        <w:t>If</w:t>
      </w:r>
      <w:r w:rsidRPr="00CB6921" w:rsidR="00306A74">
        <w:rPr>
          <w:rFonts w:ascii="Brandon Text Office" w:hAnsi="Brandon Text Office"/>
          <w:sz w:val="28"/>
          <w:szCs w:val="28"/>
        </w:rPr>
        <w:t xml:space="preserve"> you </w:t>
      </w:r>
      <w:r w:rsidRPr="00CB6921" w:rsidR="00EE48CF">
        <w:rPr>
          <w:rFonts w:ascii="Brandon Text Office" w:hAnsi="Brandon Text Office"/>
          <w:sz w:val="28"/>
          <w:szCs w:val="28"/>
        </w:rPr>
        <w:t xml:space="preserve">refuse </w:t>
      </w:r>
      <w:r w:rsidRPr="00CB6921" w:rsidR="00306A74">
        <w:rPr>
          <w:rFonts w:ascii="Brandon Text Office" w:hAnsi="Brandon Text Office"/>
          <w:sz w:val="28"/>
          <w:szCs w:val="28"/>
        </w:rPr>
        <w:t>to work your period of notice it is</w:t>
      </w:r>
      <w:r w:rsidRPr="00CB6921" w:rsidR="00EE48CF">
        <w:rPr>
          <w:rFonts w:ascii="Brandon Text Office" w:hAnsi="Brandon Text Office"/>
          <w:sz w:val="28"/>
          <w:szCs w:val="28"/>
        </w:rPr>
        <w:t xml:space="preserve"> expected</w:t>
      </w:r>
      <w:r w:rsidRPr="00CB6921" w:rsidR="002B58B9">
        <w:rPr>
          <w:rFonts w:ascii="Brandon Text Office" w:hAnsi="Brandon Text Office"/>
          <w:sz w:val="28"/>
          <w:szCs w:val="28"/>
        </w:rPr>
        <w:t>,</w:t>
      </w:r>
      <w:r w:rsidRPr="00CB6921" w:rsidR="00EE48CF">
        <w:rPr>
          <w:rFonts w:ascii="Brandon Text Office" w:hAnsi="Brandon Text Office"/>
          <w:sz w:val="28"/>
          <w:szCs w:val="28"/>
        </w:rPr>
        <w:t xml:space="preserve"> and therefore agreed</w:t>
      </w:r>
      <w:r w:rsidRPr="00CB6921" w:rsidR="002B58B9">
        <w:rPr>
          <w:rFonts w:ascii="Brandon Text Office" w:hAnsi="Brandon Text Office"/>
          <w:sz w:val="28"/>
          <w:szCs w:val="28"/>
        </w:rPr>
        <w:t>,</w:t>
      </w:r>
      <w:r w:rsidRPr="00CB6921" w:rsidR="00EE48CF">
        <w:rPr>
          <w:rFonts w:ascii="Brandon Text Office" w:hAnsi="Brandon Text Office"/>
          <w:sz w:val="28"/>
          <w:szCs w:val="28"/>
        </w:rPr>
        <w:t xml:space="preserve"> that the employer will</w:t>
      </w:r>
      <w:r w:rsidRPr="00CB6921" w:rsidR="00306A74">
        <w:rPr>
          <w:rFonts w:ascii="Brandon Text Office" w:hAnsi="Brandon Text Office"/>
          <w:sz w:val="28"/>
          <w:szCs w:val="28"/>
        </w:rPr>
        <w:t xml:space="preserve"> suf</w:t>
      </w:r>
      <w:r w:rsidRPr="00CB6921" w:rsidR="00EE48CF">
        <w:rPr>
          <w:rFonts w:ascii="Brandon Text Office" w:hAnsi="Brandon Text Office"/>
          <w:sz w:val="28"/>
          <w:szCs w:val="28"/>
        </w:rPr>
        <w:t>fer additional losses arising from the appointment of an agency at a cost greater than your rate of pay. That so it is agreed that in the event of your refusal to work all or part of your notice period</w:t>
      </w:r>
      <w:r w:rsidRPr="00CB6921" w:rsidR="002B58B9">
        <w:rPr>
          <w:rFonts w:ascii="Brandon Text Office" w:hAnsi="Brandon Text Office"/>
          <w:sz w:val="28"/>
          <w:szCs w:val="28"/>
        </w:rPr>
        <w:t>,</w:t>
      </w:r>
      <w:r w:rsidRPr="00CB6921" w:rsidR="00EE48CF">
        <w:rPr>
          <w:rFonts w:ascii="Brandon Text Office" w:hAnsi="Brandon Text Office"/>
          <w:sz w:val="28"/>
          <w:szCs w:val="28"/>
        </w:rPr>
        <w:t xml:space="preserve"> the Employer reserves the right to deduct from your final salary a sum equal in value to the </w:t>
      </w:r>
      <w:r w:rsidRPr="00CB6921" w:rsidR="00080997">
        <w:rPr>
          <w:rFonts w:ascii="Brandon Text Office" w:hAnsi="Brandon Text Office"/>
          <w:sz w:val="28"/>
          <w:szCs w:val="28"/>
        </w:rPr>
        <w:t>amount</w:t>
      </w:r>
      <w:r w:rsidRPr="00CB6921" w:rsidR="00EE48CF">
        <w:rPr>
          <w:rFonts w:ascii="Brandon Text Office" w:hAnsi="Brandon Text Office"/>
          <w:sz w:val="28"/>
          <w:szCs w:val="28"/>
        </w:rPr>
        <w:t xml:space="preserve"> payable for the shortfall in the period of notice. </w:t>
      </w:r>
    </w:p>
    <w:p w:rsidRPr="00CB6921" w:rsidR="009B63B7" w:rsidP="00742D6A" w:rsidRDefault="009B63B7" w14:paraId="3E2FB342" w14:textId="77777777">
      <w:pPr>
        <w:pStyle w:val="Heading1"/>
        <w:rPr>
          <w:rFonts w:ascii="Brandon Text Office" w:hAnsi="Brandon Text Office"/>
          <w:sz w:val="28"/>
          <w:szCs w:val="28"/>
        </w:rPr>
      </w:pPr>
      <w:r w:rsidRPr="00CB6921">
        <w:rPr>
          <w:rFonts w:ascii="Brandon Text Office" w:hAnsi="Brandon Text Office"/>
          <w:sz w:val="28"/>
          <w:szCs w:val="28"/>
        </w:rPr>
        <w:t xml:space="preserve">Confidentiality and </w:t>
      </w:r>
      <w:r w:rsidRPr="00CB6921" w:rsidR="00273D78">
        <w:rPr>
          <w:rFonts w:ascii="Brandon Text Office" w:hAnsi="Brandon Text Office"/>
          <w:sz w:val="28"/>
          <w:szCs w:val="28"/>
        </w:rPr>
        <w:t>S</w:t>
      </w:r>
      <w:r w:rsidRPr="00CB6921">
        <w:rPr>
          <w:rFonts w:ascii="Brandon Text Office" w:hAnsi="Brandon Text Office"/>
          <w:sz w:val="28"/>
          <w:szCs w:val="28"/>
        </w:rPr>
        <w:t xml:space="preserve">ecurity </w:t>
      </w:r>
    </w:p>
    <w:p w:rsidRPr="00CB6921" w:rsidR="009B63B7" w:rsidP="00515BF9" w:rsidRDefault="00611246" w14:paraId="46FCC0EB" w14:textId="77777777">
      <w:pPr>
        <w:pStyle w:val="Heading2"/>
        <w:ind w:left="782" w:hanging="640"/>
        <w:rPr>
          <w:rFonts w:ascii="Brandon Text Office" w:hAnsi="Brandon Text Office"/>
          <w:sz w:val="28"/>
          <w:szCs w:val="28"/>
        </w:rPr>
      </w:pPr>
      <w:bookmarkStart w:name="_Ref20917828" w:id="2"/>
      <w:r w:rsidRPr="00CB6921">
        <w:rPr>
          <w:rFonts w:ascii="Brandon Text Office" w:hAnsi="Brandon Text Office"/>
          <w:sz w:val="28"/>
          <w:szCs w:val="28"/>
        </w:rPr>
        <w:t>You</w:t>
      </w:r>
      <w:r w:rsidRPr="00CB6921" w:rsidR="009B63B7">
        <w:rPr>
          <w:rFonts w:ascii="Brandon Text Office" w:hAnsi="Brandon Text Office"/>
          <w:sz w:val="28"/>
          <w:szCs w:val="28"/>
        </w:rPr>
        <w:t xml:space="preserve"> must respect the privacy of the </w:t>
      </w:r>
      <w:r w:rsidRPr="00CB6921" w:rsidR="001D31DE">
        <w:rPr>
          <w:rFonts w:ascii="Brandon Text Office" w:hAnsi="Brandon Text Office"/>
          <w:sz w:val="28"/>
          <w:szCs w:val="28"/>
        </w:rPr>
        <w:t>Employer</w:t>
      </w:r>
      <w:r w:rsidRPr="00CB6921" w:rsidR="009B63B7">
        <w:rPr>
          <w:rFonts w:ascii="Brandon Text Office" w:hAnsi="Brandon Text Office"/>
          <w:sz w:val="28"/>
          <w:szCs w:val="28"/>
        </w:rPr>
        <w:t xml:space="preserve"> and their family. </w:t>
      </w:r>
      <w:r w:rsidRPr="00CB6921">
        <w:rPr>
          <w:rFonts w:ascii="Brandon Text Office" w:hAnsi="Brandon Text Office"/>
          <w:sz w:val="28"/>
          <w:szCs w:val="28"/>
        </w:rPr>
        <w:t>You</w:t>
      </w:r>
      <w:r w:rsidRPr="00CB6921" w:rsidR="009B63B7">
        <w:rPr>
          <w:rFonts w:ascii="Brandon Text Office" w:hAnsi="Brandon Text Office"/>
          <w:sz w:val="28"/>
          <w:szCs w:val="28"/>
        </w:rPr>
        <w:t xml:space="preserve"> </w:t>
      </w:r>
      <w:r w:rsidRPr="00CB6921" w:rsidR="00D93BDD">
        <w:rPr>
          <w:rFonts w:ascii="Brandon Text Office" w:hAnsi="Brandon Text Office"/>
          <w:sz w:val="28"/>
          <w:szCs w:val="28"/>
        </w:rPr>
        <w:t>must always maintain a professional approach</w:t>
      </w:r>
      <w:r w:rsidRPr="00CB6921" w:rsidR="009B63B7">
        <w:rPr>
          <w:rFonts w:ascii="Brandon Text Office" w:hAnsi="Brandon Text Office"/>
          <w:sz w:val="28"/>
          <w:szCs w:val="28"/>
        </w:rPr>
        <w:t xml:space="preserve">, keep information gained </w:t>
      </w:r>
      <w:r w:rsidRPr="00CB6921" w:rsidR="00AE4E1F">
        <w:rPr>
          <w:rFonts w:ascii="Brandon Text Office" w:hAnsi="Brandon Text Office"/>
          <w:sz w:val="28"/>
          <w:szCs w:val="28"/>
        </w:rPr>
        <w:t>during</w:t>
      </w:r>
      <w:r w:rsidRPr="00CB6921" w:rsidR="009B63B7">
        <w:rPr>
          <w:rFonts w:ascii="Brandon Text Office" w:hAnsi="Brandon Text Office"/>
          <w:sz w:val="28"/>
          <w:szCs w:val="28"/>
        </w:rPr>
        <w:t xml:space="preserve"> </w:t>
      </w:r>
      <w:r w:rsidRPr="00CB6921" w:rsidR="00517E68">
        <w:rPr>
          <w:rFonts w:ascii="Brandon Text Office" w:hAnsi="Brandon Text Office"/>
          <w:sz w:val="28"/>
          <w:szCs w:val="28"/>
        </w:rPr>
        <w:t xml:space="preserve">your </w:t>
      </w:r>
      <w:r w:rsidRPr="00CB6921" w:rsidR="009B63B7">
        <w:rPr>
          <w:rFonts w:ascii="Brandon Text Office" w:hAnsi="Brandon Text Office"/>
          <w:sz w:val="28"/>
          <w:szCs w:val="28"/>
        </w:rPr>
        <w:t xml:space="preserve">employment confidential and specifically should not discuss the </w:t>
      </w:r>
      <w:r w:rsidRPr="00CB6921" w:rsidR="001D31DE">
        <w:rPr>
          <w:rFonts w:ascii="Brandon Text Office" w:hAnsi="Brandon Text Office"/>
          <w:sz w:val="28"/>
          <w:szCs w:val="28"/>
        </w:rPr>
        <w:t>Employer</w:t>
      </w:r>
      <w:r w:rsidRPr="00CB6921" w:rsidR="009B63B7">
        <w:rPr>
          <w:rFonts w:ascii="Brandon Text Office" w:hAnsi="Brandon Text Office"/>
          <w:sz w:val="28"/>
          <w:szCs w:val="28"/>
        </w:rPr>
        <w:t>’s household, domestic or health situation with others.</w:t>
      </w:r>
      <w:bookmarkEnd w:id="2"/>
      <w:r w:rsidRPr="00CB6921" w:rsidR="009B63B7">
        <w:rPr>
          <w:rFonts w:ascii="Brandon Text Office" w:hAnsi="Brandon Text Office"/>
          <w:sz w:val="28"/>
          <w:szCs w:val="28"/>
        </w:rPr>
        <w:t xml:space="preserve"> </w:t>
      </w:r>
    </w:p>
    <w:p w:rsidRPr="00CB6921" w:rsidR="009B63B7" w:rsidP="00515BF9" w:rsidRDefault="009B63B7" w14:paraId="6981DE52" w14:textId="77777777">
      <w:pPr>
        <w:pStyle w:val="Heading2"/>
        <w:ind w:left="709" w:hanging="567"/>
        <w:rPr>
          <w:rFonts w:ascii="Brandon Text Office" w:hAnsi="Brandon Text Office"/>
          <w:sz w:val="28"/>
          <w:szCs w:val="28"/>
        </w:rPr>
      </w:pPr>
      <w:r w:rsidRPr="00CB6921">
        <w:rPr>
          <w:rFonts w:ascii="Brandon Text Office" w:hAnsi="Brandon Text Office"/>
          <w:sz w:val="28"/>
          <w:szCs w:val="28"/>
        </w:rPr>
        <w:t xml:space="preserve">Breach of condition </w:t>
      </w:r>
      <w:r w:rsidRPr="00CB6921" w:rsidR="00CE7EEB">
        <w:rPr>
          <w:rFonts w:ascii="Brandon Text Office" w:hAnsi="Brandon Text Office"/>
          <w:sz w:val="28"/>
          <w:szCs w:val="28"/>
        </w:rPr>
        <w:t>10.1</w:t>
      </w:r>
      <w:r w:rsidRPr="00CB6921">
        <w:rPr>
          <w:rFonts w:ascii="Brandon Text Office" w:hAnsi="Brandon Text Office"/>
          <w:sz w:val="28"/>
          <w:szCs w:val="28"/>
        </w:rPr>
        <w:t xml:space="preserve"> will be treated as gross misconduct for the purposes of disciplinary action and may result in termination of your employment contract. </w:t>
      </w:r>
    </w:p>
    <w:p w:rsidRPr="00CB6921" w:rsidR="009B63B7" w:rsidP="00742D6A" w:rsidRDefault="009B63B7" w14:paraId="363ADFA8" w14:textId="77777777">
      <w:pPr>
        <w:pStyle w:val="Heading1"/>
        <w:rPr>
          <w:rFonts w:ascii="Brandon Text Office" w:hAnsi="Brandon Text Office"/>
          <w:sz w:val="28"/>
          <w:szCs w:val="28"/>
        </w:rPr>
      </w:pPr>
      <w:r w:rsidRPr="00CB6921">
        <w:rPr>
          <w:rFonts w:ascii="Brandon Text Office" w:hAnsi="Brandon Text Office"/>
          <w:sz w:val="28"/>
          <w:szCs w:val="28"/>
        </w:rPr>
        <w:t>Lay off</w:t>
      </w:r>
      <w:r w:rsidRPr="00CB6921" w:rsidR="00F4701C">
        <w:rPr>
          <w:rFonts w:ascii="Brandon Text Office" w:hAnsi="Brandon Text Office"/>
          <w:sz w:val="28"/>
          <w:szCs w:val="28"/>
        </w:rPr>
        <w:t xml:space="preserve"> and short time</w:t>
      </w:r>
    </w:p>
    <w:p w:rsidRPr="00CB6921" w:rsidR="000E61A3" w:rsidP="00E97C4C" w:rsidRDefault="009B63B7" w14:paraId="0BA31124" w14:textId="77777777">
      <w:pPr>
        <w:pStyle w:val="Heading2"/>
        <w:ind w:left="851" w:hanging="644"/>
        <w:rPr>
          <w:rFonts w:ascii="Brandon Text Office" w:hAnsi="Brandon Text Office"/>
          <w:sz w:val="28"/>
          <w:szCs w:val="28"/>
        </w:rPr>
      </w:pPr>
      <w:r w:rsidRPr="00CB6921">
        <w:rPr>
          <w:rFonts w:ascii="Brandon Text Office" w:hAnsi="Brandon Text Office"/>
          <w:sz w:val="28"/>
          <w:szCs w:val="28"/>
        </w:rPr>
        <w:lastRenderedPageBreak/>
        <w:t xml:space="preserve">In the event </w:t>
      </w:r>
      <w:r w:rsidRPr="00CB6921" w:rsidR="00B81E44">
        <w:rPr>
          <w:rFonts w:ascii="Brandon Text Office" w:hAnsi="Brandon Text Office"/>
          <w:sz w:val="28"/>
          <w:szCs w:val="28"/>
        </w:rPr>
        <w:t>that</w:t>
      </w:r>
      <w:r w:rsidRPr="00CB6921">
        <w:rPr>
          <w:rFonts w:ascii="Brandon Text Office" w:hAnsi="Brandon Text Office"/>
          <w:sz w:val="28"/>
          <w:szCs w:val="28"/>
        </w:rPr>
        <w:t xml:space="preserve"> the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w:t>
      </w:r>
      <w:r w:rsidRPr="00CB6921" w:rsidR="00B81E44">
        <w:rPr>
          <w:rFonts w:ascii="Brandon Text Office" w:hAnsi="Brandon Text Office"/>
          <w:sz w:val="28"/>
          <w:szCs w:val="28"/>
        </w:rPr>
        <w:t>is</w:t>
      </w:r>
      <w:r w:rsidRPr="00CB6921">
        <w:rPr>
          <w:rFonts w:ascii="Brandon Text Office" w:hAnsi="Brandon Text Office"/>
          <w:sz w:val="28"/>
          <w:szCs w:val="28"/>
        </w:rPr>
        <w:t xml:space="preserve"> admitted to hospital</w:t>
      </w:r>
      <w:r w:rsidRPr="00CB6921" w:rsidR="00E13847">
        <w:rPr>
          <w:rFonts w:ascii="Brandon Text Office" w:hAnsi="Brandon Text Office"/>
          <w:sz w:val="28"/>
          <w:szCs w:val="28"/>
        </w:rPr>
        <w:t>,</w:t>
      </w:r>
      <w:r w:rsidRPr="00CB6921">
        <w:rPr>
          <w:rFonts w:ascii="Brandon Text Office" w:hAnsi="Brandon Text Office"/>
          <w:sz w:val="28"/>
          <w:szCs w:val="28"/>
        </w:rPr>
        <w:t xml:space="preserve"> residential care</w:t>
      </w:r>
      <w:r w:rsidRPr="00CB6921" w:rsidR="00E13847">
        <w:rPr>
          <w:rFonts w:ascii="Brandon Text Office" w:hAnsi="Brandon Text Office"/>
          <w:sz w:val="28"/>
          <w:szCs w:val="28"/>
        </w:rPr>
        <w:t xml:space="preserve"> or respite</w:t>
      </w:r>
      <w:r w:rsidRPr="00CB6921">
        <w:rPr>
          <w:rFonts w:ascii="Brandon Text Office" w:hAnsi="Brandon Text Office"/>
          <w:sz w:val="28"/>
          <w:szCs w:val="28"/>
        </w:rPr>
        <w:t xml:space="preserve"> on a temporary basis</w:t>
      </w:r>
      <w:r w:rsidRPr="00CB6921" w:rsidR="00747962">
        <w:rPr>
          <w:rFonts w:ascii="Brandon Text Office" w:hAnsi="Brandon Text Office"/>
          <w:sz w:val="28"/>
          <w:szCs w:val="28"/>
        </w:rPr>
        <w:t xml:space="preserve"> and is no</w:t>
      </w:r>
      <w:r w:rsidRPr="00CB6921" w:rsidR="00B81E44">
        <w:rPr>
          <w:rFonts w:ascii="Brandon Text Office" w:hAnsi="Brandon Text Office"/>
          <w:sz w:val="28"/>
          <w:szCs w:val="28"/>
        </w:rPr>
        <w:t xml:space="preserve"> longer </w:t>
      </w:r>
      <w:r w:rsidRPr="00CB6921" w:rsidR="00747962">
        <w:rPr>
          <w:rFonts w:ascii="Brandon Text Office" w:hAnsi="Brandon Text Office"/>
          <w:sz w:val="28"/>
          <w:szCs w:val="28"/>
        </w:rPr>
        <w:t>in need of your services during this period of time, the</w:t>
      </w:r>
      <w:r w:rsidRPr="00CB6921" w:rsidR="00B81E44">
        <w:rPr>
          <w:rFonts w:ascii="Brandon Text Office" w:hAnsi="Brandon Text Office"/>
          <w:sz w:val="28"/>
          <w:szCs w:val="28"/>
        </w:rPr>
        <w:t>y reserve</w:t>
      </w:r>
      <w:r w:rsidRPr="00CB6921" w:rsidR="00747962">
        <w:rPr>
          <w:rFonts w:ascii="Brandon Text Office" w:hAnsi="Brandon Text Office"/>
          <w:sz w:val="28"/>
          <w:szCs w:val="28"/>
        </w:rPr>
        <w:t xml:space="preserve"> the right to</w:t>
      </w:r>
      <w:r w:rsidRPr="00CB6921" w:rsidR="00A70E1C">
        <w:rPr>
          <w:rFonts w:ascii="Brandon Text Office" w:hAnsi="Brandon Text Office"/>
          <w:sz w:val="28"/>
          <w:szCs w:val="28"/>
        </w:rPr>
        <w:t xml:space="preserve"> impose a period of layoff and </w:t>
      </w:r>
      <w:r w:rsidRPr="00CB6921" w:rsidR="00747962">
        <w:rPr>
          <w:rFonts w:ascii="Brandon Text Office" w:hAnsi="Brandon Text Office"/>
          <w:sz w:val="28"/>
          <w:szCs w:val="28"/>
        </w:rPr>
        <w:t xml:space="preserve">withhold payment of </w:t>
      </w:r>
      <w:r w:rsidRPr="00CB6921" w:rsidR="00A70E1C">
        <w:rPr>
          <w:rFonts w:ascii="Brandon Text Office" w:hAnsi="Brandon Text Office"/>
          <w:sz w:val="28"/>
          <w:szCs w:val="28"/>
        </w:rPr>
        <w:t xml:space="preserve">your usual </w:t>
      </w:r>
      <w:r w:rsidRPr="00CB6921" w:rsidR="00747962">
        <w:rPr>
          <w:rFonts w:ascii="Brandon Text Office" w:hAnsi="Brandon Text Office"/>
          <w:sz w:val="28"/>
          <w:szCs w:val="28"/>
        </w:rPr>
        <w:t>salary</w:t>
      </w:r>
      <w:r w:rsidRPr="00CB6921" w:rsidR="00B81E44">
        <w:rPr>
          <w:rFonts w:ascii="Brandon Text Office" w:hAnsi="Brandon Text Office"/>
          <w:sz w:val="28"/>
          <w:szCs w:val="28"/>
        </w:rPr>
        <w:t>.</w:t>
      </w:r>
      <w:r w:rsidRPr="00CB6921" w:rsidR="00747962">
        <w:rPr>
          <w:rFonts w:ascii="Brandon Text Office" w:hAnsi="Brandon Text Office"/>
          <w:sz w:val="28"/>
          <w:szCs w:val="28"/>
        </w:rPr>
        <w:t xml:space="preserve"> </w:t>
      </w:r>
      <w:r w:rsidRPr="00CB6921" w:rsidR="000E61A3">
        <w:rPr>
          <w:rFonts w:ascii="Brandon Text Office" w:hAnsi="Brandon Text Office"/>
          <w:sz w:val="28"/>
          <w:szCs w:val="28"/>
        </w:rPr>
        <w:t xml:space="preserve"> </w:t>
      </w:r>
      <w:r w:rsidRPr="00CB6921" w:rsidR="00B81E44">
        <w:rPr>
          <w:rFonts w:ascii="Brandon Text Office" w:hAnsi="Brandon Text Office"/>
          <w:sz w:val="28"/>
          <w:szCs w:val="28"/>
        </w:rPr>
        <w:t>Where preferable to the E</w:t>
      </w:r>
      <w:r w:rsidRPr="00CB6921" w:rsidR="001D0273">
        <w:rPr>
          <w:rFonts w:ascii="Brandon Text Office" w:hAnsi="Brandon Text Office"/>
          <w:sz w:val="28"/>
          <w:szCs w:val="28"/>
        </w:rPr>
        <w:t>mployer,</w:t>
      </w:r>
      <w:r w:rsidRPr="00CB6921" w:rsidR="00F4701C">
        <w:rPr>
          <w:rFonts w:ascii="Brandon Text Office" w:hAnsi="Brandon Text Office"/>
          <w:sz w:val="28"/>
          <w:szCs w:val="28"/>
        </w:rPr>
        <w:t xml:space="preserve"> you may be placed on short time working and your salary will be paid only for hours worked. </w:t>
      </w:r>
    </w:p>
    <w:p w:rsidRPr="00CB6921" w:rsidR="00747962" w:rsidP="00515BF9" w:rsidRDefault="00747962" w14:paraId="09D55525" w14:textId="77777777">
      <w:pPr>
        <w:pStyle w:val="Heading2"/>
        <w:ind w:hanging="502"/>
        <w:rPr>
          <w:rFonts w:ascii="Brandon Text Office" w:hAnsi="Brandon Text Office"/>
          <w:sz w:val="28"/>
          <w:szCs w:val="28"/>
        </w:rPr>
      </w:pPr>
      <w:r w:rsidRPr="00CB6921">
        <w:rPr>
          <w:rFonts w:ascii="Brandon Text Office" w:hAnsi="Brandon Text Office"/>
          <w:sz w:val="28"/>
          <w:szCs w:val="28"/>
        </w:rPr>
        <w:t xml:space="preserve">Any annual leave which has been </w:t>
      </w:r>
      <w:r w:rsidRPr="00CB6921" w:rsidR="00B81E44">
        <w:rPr>
          <w:rFonts w:ascii="Brandon Text Office" w:hAnsi="Brandon Text Office"/>
          <w:sz w:val="28"/>
          <w:szCs w:val="28"/>
        </w:rPr>
        <w:t xml:space="preserve">accrued </w:t>
      </w:r>
      <w:r w:rsidRPr="00CB6921">
        <w:rPr>
          <w:rFonts w:ascii="Brandon Text Office" w:hAnsi="Brandon Text Office"/>
          <w:sz w:val="28"/>
          <w:szCs w:val="28"/>
        </w:rPr>
        <w:t xml:space="preserve">may be taken during </w:t>
      </w:r>
      <w:r w:rsidRPr="00CB6921" w:rsidR="003F1E39">
        <w:rPr>
          <w:rFonts w:ascii="Brandon Text Office" w:hAnsi="Brandon Text Office"/>
          <w:sz w:val="28"/>
          <w:szCs w:val="28"/>
        </w:rPr>
        <w:t>a period of lay off</w:t>
      </w:r>
      <w:r w:rsidRPr="00CB6921">
        <w:rPr>
          <w:rFonts w:ascii="Brandon Text Office" w:hAnsi="Brandon Text Office"/>
          <w:sz w:val="28"/>
          <w:szCs w:val="28"/>
        </w:rPr>
        <w:t xml:space="preserve"> and a Guarantee Payment will apply in accordance with statutory provisions.</w:t>
      </w:r>
    </w:p>
    <w:p w:rsidRPr="00CB6921" w:rsidR="00747962" w:rsidP="00742D6A" w:rsidRDefault="00747962" w14:paraId="58300F5B" w14:textId="77777777">
      <w:pPr>
        <w:pStyle w:val="Heading1"/>
        <w:rPr>
          <w:rFonts w:ascii="Brandon Text Office" w:hAnsi="Brandon Text Office"/>
          <w:sz w:val="28"/>
          <w:szCs w:val="28"/>
        </w:rPr>
      </w:pPr>
      <w:r w:rsidRPr="00CB6921">
        <w:rPr>
          <w:rFonts w:ascii="Brandon Text Office" w:hAnsi="Brandon Text Office"/>
          <w:sz w:val="28"/>
          <w:szCs w:val="28"/>
        </w:rPr>
        <w:t xml:space="preserve">Disciplinary and Grievance </w:t>
      </w:r>
    </w:p>
    <w:p w:rsidRPr="00CB6921" w:rsidR="00F72D5B" w:rsidP="00515BF9" w:rsidRDefault="000D133C" w14:paraId="46CA08A0" w14:textId="77777777">
      <w:pPr>
        <w:pStyle w:val="Heading2"/>
        <w:ind w:left="851" w:hanging="567"/>
        <w:rPr>
          <w:rFonts w:ascii="Brandon Text Office" w:hAnsi="Brandon Text Office"/>
          <w:sz w:val="28"/>
          <w:szCs w:val="28"/>
        </w:rPr>
      </w:pPr>
      <w:r w:rsidRPr="00CB6921">
        <w:rPr>
          <w:rFonts w:ascii="Brandon Text Office" w:hAnsi="Brandon Text Office"/>
          <w:sz w:val="28"/>
          <w:szCs w:val="28"/>
        </w:rPr>
        <w:t>Y</w:t>
      </w:r>
      <w:r w:rsidRPr="00CB6921" w:rsidR="00F72D5B">
        <w:rPr>
          <w:rFonts w:ascii="Brandon Text Office" w:hAnsi="Brandon Text Office"/>
          <w:sz w:val="28"/>
          <w:szCs w:val="28"/>
        </w:rPr>
        <w:t>ou</w:t>
      </w:r>
      <w:r w:rsidRPr="00CB6921">
        <w:rPr>
          <w:rFonts w:ascii="Brandon Text Office" w:hAnsi="Brandon Text Office"/>
          <w:sz w:val="28"/>
          <w:szCs w:val="28"/>
        </w:rPr>
        <w:t xml:space="preserve"> are required to conduct yourself professionally and in line with the reasonable instructions</w:t>
      </w:r>
      <w:r w:rsidRPr="00CB6921" w:rsidR="00704D14">
        <w:rPr>
          <w:rFonts w:ascii="Brandon Text Office" w:hAnsi="Brandon Text Office"/>
          <w:sz w:val="28"/>
          <w:szCs w:val="28"/>
        </w:rPr>
        <w:t xml:space="preserve"> of the Employer at all times. The Employer may issue a set of disciplinary rules and any breach</w:t>
      </w:r>
      <w:r w:rsidRPr="00CB6921" w:rsidR="00246EEA">
        <w:rPr>
          <w:rFonts w:ascii="Brandon Text Office" w:hAnsi="Brandon Text Office"/>
          <w:sz w:val="28"/>
          <w:szCs w:val="28"/>
        </w:rPr>
        <w:t xml:space="preserve"> of conduct or contractual obligations may result in disciplinary action against you</w:t>
      </w:r>
      <w:r w:rsidRPr="00CB6921" w:rsidR="00AE6DEC">
        <w:rPr>
          <w:rFonts w:ascii="Brandon Text Office" w:hAnsi="Brandon Text Office"/>
          <w:sz w:val="28"/>
          <w:szCs w:val="28"/>
        </w:rPr>
        <w:t xml:space="preserve">. Disciplinaries will be held </w:t>
      </w:r>
      <w:r w:rsidRPr="00CB6921" w:rsidR="000255D0">
        <w:rPr>
          <w:rFonts w:ascii="Brandon Text Office" w:hAnsi="Brandon Text Office"/>
          <w:sz w:val="28"/>
          <w:szCs w:val="28"/>
        </w:rPr>
        <w:t>in accordance with any procedures and policies</w:t>
      </w:r>
      <w:r w:rsidRPr="00CB6921" w:rsidR="00D637B0">
        <w:rPr>
          <w:rFonts w:ascii="Brandon Text Office" w:hAnsi="Brandon Text Office"/>
          <w:sz w:val="28"/>
          <w:szCs w:val="28"/>
        </w:rPr>
        <w:t xml:space="preserve"> which may be provided and updated by the Emplo</w:t>
      </w:r>
      <w:r w:rsidRPr="00CB6921" w:rsidR="00B937DF">
        <w:rPr>
          <w:rFonts w:ascii="Brandon Text Office" w:hAnsi="Brandon Text Office"/>
          <w:sz w:val="28"/>
          <w:szCs w:val="28"/>
        </w:rPr>
        <w:t xml:space="preserve">yer from time to time in the Employee Handbook. In the </w:t>
      </w:r>
      <w:r w:rsidRPr="00CB6921" w:rsidR="002D4882">
        <w:rPr>
          <w:rFonts w:ascii="Brandon Text Office" w:hAnsi="Brandon Text Office"/>
          <w:sz w:val="28"/>
          <w:szCs w:val="28"/>
        </w:rPr>
        <w:t>absence of a written policy being in place</w:t>
      </w:r>
      <w:r w:rsidRPr="00CB6921" w:rsidR="0049085A">
        <w:rPr>
          <w:rFonts w:ascii="Brandon Text Office" w:hAnsi="Brandon Text Office"/>
          <w:sz w:val="28"/>
          <w:szCs w:val="28"/>
        </w:rPr>
        <w:t>, the ACAS codes of practice on disciplinary pro</w:t>
      </w:r>
      <w:r w:rsidRPr="00CB6921" w:rsidR="004064BB">
        <w:rPr>
          <w:rFonts w:ascii="Brandon Text Office" w:hAnsi="Brandon Text Office"/>
          <w:sz w:val="28"/>
          <w:szCs w:val="28"/>
        </w:rPr>
        <w:t xml:space="preserve">cedures will apply. </w:t>
      </w:r>
    </w:p>
    <w:p w:rsidRPr="00CB6921" w:rsidR="0039584B" w:rsidP="00515BF9" w:rsidRDefault="00F72D5B" w14:paraId="4FB9B18C" w14:textId="77777777">
      <w:pPr>
        <w:pStyle w:val="Heading2"/>
        <w:ind w:left="993" w:hanging="567"/>
        <w:rPr>
          <w:rFonts w:ascii="Brandon Text Office" w:hAnsi="Brandon Text Office"/>
          <w:sz w:val="28"/>
          <w:szCs w:val="28"/>
        </w:rPr>
      </w:pPr>
      <w:r w:rsidRPr="00CB6921">
        <w:rPr>
          <w:rFonts w:ascii="Brandon Text Office" w:hAnsi="Brandon Text Office"/>
          <w:sz w:val="28"/>
          <w:szCs w:val="28"/>
        </w:rPr>
        <w:t>Grievances will be heard in accordance with policies and procedures</w:t>
      </w:r>
      <w:r w:rsidRPr="00CB6921" w:rsidR="005A2D19">
        <w:rPr>
          <w:rFonts w:ascii="Brandon Text Office" w:hAnsi="Brandon Text Office"/>
          <w:sz w:val="28"/>
          <w:szCs w:val="28"/>
        </w:rPr>
        <w:t xml:space="preserve"> which may be provided and updated by the Employer from time to time in the Employee Handbook</w:t>
      </w:r>
      <w:r w:rsidRPr="00CB6921" w:rsidR="00972D84">
        <w:rPr>
          <w:rFonts w:ascii="Brandon Text Office" w:hAnsi="Brandon Text Office"/>
          <w:sz w:val="28"/>
          <w:szCs w:val="28"/>
        </w:rPr>
        <w:t xml:space="preserve">. In the absence of </w:t>
      </w:r>
      <w:r w:rsidRPr="00CB6921" w:rsidR="00D309A3">
        <w:rPr>
          <w:rFonts w:ascii="Brandon Text Office" w:hAnsi="Brandon Text Office"/>
          <w:sz w:val="28"/>
          <w:szCs w:val="28"/>
        </w:rPr>
        <w:t xml:space="preserve">a written </w:t>
      </w:r>
      <w:r w:rsidRPr="00CB6921" w:rsidR="00220B69">
        <w:rPr>
          <w:rFonts w:ascii="Brandon Text Office" w:hAnsi="Brandon Text Office"/>
          <w:sz w:val="28"/>
          <w:szCs w:val="28"/>
        </w:rPr>
        <w:t>grievance policy being in place</w:t>
      </w:r>
      <w:r w:rsidRPr="00CB6921" w:rsidR="0094344C">
        <w:rPr>
          <w:rFonts w:ascii="Brandon Text Office" w:hAnsi="Brandon Text Office"/>
          <w:sz w:val="28"/>
          <w:szCs w:val="28"/>
        </w:rPr>
        <w:t xml:space="preserve">, grievances will be handled in accordance with the ACAS codes of practice. </w:t>
      </w:r>
    </w:p>
    <w:p w:rsidRPr="00CB6921" w:rsidR="00747962" w:rsidP="0039584B" w:rsidRDefault="00273D78" w14:paraId="21DD3661" w14:textId="77777777">
      <w:pPr>
        <w:pStyle w:val="Heading1"/>
        <w:ind w:left="851" w:hanging="851"/>
        <w:rPr>
          <w:rFonts w:ascii="Brandon Text Office" w:hAnsi="Brandon Text Office"/>
          <w:sz w:val="28"/>
          <w:szCs w:val="28"/>
        </w:rPr>
      </w:pPr>
      <w:r w:rsidRPr="00CB6921">
        <w:rPr>
          <w:rFonts w:ascii="Brandon Text Office" w:hAnsi="Brandon Text Office"/>
          <w:sz w:val="28"/>
          <w:szCs w:val="28"/>
        </w:rPr>
        <w:t xml:space="preserve">Trade Unions </w:t>
      </w:r>
    </w:p>
    <w:p w:rsidRPr="00CB6921" w:rsidR="000A65AC" w:rsidP="00515BF9" w:rsidRDefault="00273D78" w14:paraId="3E7BFE01" w14:textId="77777777">
      <w:pPr>
        <w:pStyle w:val="Heading2"/>
        <w:ind w:left="993" w:hanging="709"/>
        <w:rPr>
          <w:rFonts w:ascii="Brandon Text Office" w:hAnsi="Brandon Text Office"/>
          <w:sz w:val="28"/>
          <w:szCs w:val="28"/>
        </w:rPr>
      </w:pPr>
      <w:r w:rsidRPr="00CB6921">
        <w:rPr>
          <w:rFonts w:ascii="Brandon Text Office" w:hAnsi="Brandon Text Office"/>
          <w:sz w:val="28"/>
          <w:szCs w:val="28"/>
        </w:rPr>
        <w:t>You have the right to join a trade union. There are no collective agreements relevant to your employment.</w:t>
      </w:r>
      <w:r w:rsidRPr="00CB6921" w:rsidR="00A14958">
        <w:rPr>
          <w:rFonts w:ascii="Brandon Text Office" w:hAnsi="Brandon Text Office"/>
          <w:sz w:val="28"/>
          <w:szCs w:val="28"/>
        </w:rPr>
        <w:t xml:space="preserve"> </w:t>
      </w:r>
    </w:p>
    <w:p w:rsidRPr="00CB6921" w:rsidR="0071644B" w:rsidP="00515BF9" w:rsidRDefault="00A14958" w14:paraId="35CC533E" w14:textId="77777777">
      <w:pPr>
        <w:pStyle w:val="Heading1"/>
        <w:ind w:left="993" w:hanging="709"/>
        <w:rPr>
          <w:rFonts w:ascii="Brandon Text Office" w:hAnsi="Brandon Text Office" w:cs="Arial"/>
          <w:sz w:val="28"/>
          <w:szCs w:val="28"/>
        </w:rPr>
      </w:pPr>
      <w:r w:rsidRPr="00CB6921">
        <w:rPr>
          <w:rFonts w:ascii="Brandon Text Office" w:hAnsi="Brandon Text Office"/>
          <w:sz w:val="28"/>
          <w:szCs w:val="28"/>
        </w:rPr>
        <w:lastRenderedPageBreak/>
        <w:t xml:space="preserve">Pensions </w:t>
      </w:r>
    </w:p>
    <w:p w:rsidRPr="00CB6921" w:rsidR="00F643CB" w:rsidP="00515BF9" w:rsidRDefault="00F643CB" w14:paraId="7AA2340E" w14:textId="77777777">
      <w:pPr>
        <w:pStyle w:val="Heading2"/>
        <w:ind w:left="993" w:hanging="709"/>
        <w:rPr>
          <w:rFonts w:ascii="Brandon Text Office" w:hAnsi="Brandon Text Office"/>
          <w:sz w:val="28"/>
          <w:szCs w:val="28"/>
        </w:rPr>
      </w:pPr>
      <w:r w:rsidRPr="00CB6921">
        <w:rPr>
          <w:rFonts w:ascii="Brandon Text Office" w:hAnsi="Brandon Text Office"/>
          <w:sz w:val="28"/>
          <w:szCs w:val="28"/>
        </w:rPr>
        <w:t xml:space="preserve">When required </w:t>
      </w:r>
      <w:r w:rsidRPr="00CB6921" w:rsidR="004E4D46">
        <w:rPr>
          <w:rFonts w:ascii="Brandon Text Office" w:hAnsi="Brandon Text Office"/>
          <w:sz w:val="28"/>
          <w:szCs w:val="28"/>
        </w:rPr>
        <w:t>the Employer will comply with the employer respo</w:t>
      </w:r>
      <w:r w:rsidRPr="00CB6921" w:rsidR="00EF3D69">
        <w:rPr>
          <w:rFonts w:ascii="Brandon Text Office" w:hAnsi="Brandon Text Office"/>
          <w:sz w:val="28"/>
          <w:szCs w:val="28"/>
        </w:rPr>
        <w:t>nsibility to</w:t>
      </w:r>
      <w:r w:rsidRPr="00CB6921">
        <w:rPr>
          <w:rFonts w:ascii="Brandon Text Office" w:hAnsi="Brandon Text Office"/>
          <w:sz w:val="28"/>
          <w:szCs w:val="28"/>
        </w:rPr>
        <w:t xml:space="preserve"> operate a </w:t>
      </w:r>
      <w:r w:rsidRPr="00CB6921" w:rsidR="00EF3D69">
        <w:rPr>
          <w:rFonts w:ascii="Brandon Text Office" w:hAnsi="Brandon Text Office"/>
          <w:sz w:val="28"/>
          <w:szCs w:val="28"/>
        </w:rPr>
        <w:t xml:space="preserve">qualifying </w:t>
      </w:r>
      <w:r w:rsidRPr="00CB6921">
        <w:rPr>
          <w:rFonts w:ascii="Brandon Text Office" w:hAnsi="Brandon Text Office"/>
          <w:sz w:val="28"/>
          <w:szCs w:val="28"/>
        </w:rPr>
        <w:t xml:space="preserve">contributory pension scheme to which you will be </w:t>
      </w:r>
      <w:r w:rsidRPr="00CB6921" w:rsidR="006803BD">
        <w:rPr>
          <w:rFonts w:ascii="Brandon Text Office" w:hAnsi="Brandon Text Office"/>
          <w:sz w:val="28"/>
          <w:szCs w:val="28"/>
        </w:rPr>
        <w:t>auto enrolled</w:t>
      </w:r>
      <w:r w:rsidRPr="00CB6921">
        <w:rPr>
          <w:rFonts w:ascii="Brandon Text Office" w:hAnsi="Brandon Text Office"/>
          <w:sz w:val="28"/>
          <w:szCs w:val="28"/>
        </w:rPr>
        <w:t xml:space="preserve"> into</w:t>
      </w:r>
      <w:r w:rsidRPr="00CB6921" w:rsidR="00EF3D69">
        <w:rPr>
          <w:rFonts w:ascii="Brandon Text Office" w:hAnsi="Brandon Text Office"/>
          <w:sz w:val="28"/>
          <w:szCs w:val="28"/>
        </w:rPr>
        <w:t>,</w:t>
      </w:r>
      <w:r w:rsidRPr="00CB6921">
        <w:rPr>
          <w:rFonts w:ascii="Brandon Text Office" w:hAnsi="Brandon Text Office"/>
          <w:sz w:val="28"/>
          <w:szCs w:val="28"/>
        </w:rPr>
        <w:t xml:space="preserve"> subject to the conditions of the scheme. </w:t>
      </w:r>
    </w:p>
    <w:p w:rsidRPr="00CB6921" w:rsidR="00342BAB" w:rsidP="00515BF9" w:rsidRDefault="00EF3D69" w14:paraId="3BB408AE" w14:textId="77777777">
      <w:pPr>
        <w:pStyle w:val="Heading2"/>
        <w:ind w:left="1134" w:hanging="785"/>
        <w:rPr>
          <w:rFonts w:ascii="Brandon Text Office" w:hAnsi="Brandon Text Office"/>
          <w:sz w:val="28"/>
          <w:szCs w:val="28"/>
        </w:rPr>
      </w:pPr>
      <w:r w:rsidRPr="00CB6921">
        <w:rPr>
          <w:rFonts w:ascii="Brandon Text Office" w:hAnsi="Brandon Text Office" w:cs="Arial"/>
          <w:sz w:val="28"/>
          <w:szCs w:val="28"/>
        </w:rPr>
        <w:t>A q</w:t>
      </w:r>
      <w:r w:rsidRPr="00CB6921" w:rsidR="004E4D46">
        <w:rPr>
          <w:rFonts w:ascii="Brandon Text Office" w:hAnsi="Brandon Text Office"/>
          <w:bCs/>
          <w:sz w:val="28"/>
          <w:szCs w:val="28"/>
        </w:rPr>
        <w:t xml:space="preserve">ualifying </w:t>
      </w:r>
      <w:r w:rsidRPr="00CB6921">
        <w:rPr>
          <w:rFonts w:ascii="Brandon Text Office" w:hAnsi="Brandon Text Office"/>
          <w:bCs/>
          <w:sz w:val="28"/>
          <w:szCs w:val="28"/>
        </w:rPr>
        <w:t>s</w:t>
      </w:r>
      <w:r w:rsidRPr="00CB6921" w:rsidR="004E4D46">
        <w:rPr>
          <w:rFonts w:ascii="Brandon Text Office" w:hAnsi="Brandon Text Office"/>
          <w:bCs/>
          <w:sz w:val="28"/>
          <w:szCs w:val="28"/>
        </w:rPr>
        <w:t>cheme</w:t>
      </w:r>
      <w:r w:rsidRPr="00CB6921">
        <w:rPr>
          <w:rFonts w:ascii="Brandon Text Office" w:hAnsi="Brandon Text Office"/>
          <w:bCs/>
          <w:sz w:val="28"/>
          <w:szCs w:val="28"/>
        </w:rPr>
        <w:t xml:space="preserve"> is</w:t>
      </w:r>
      <w:r w:rsidRPr="00CB6921">
        <w:rPr>
          <w:rFonts w:ascii="Brandon Text Office" w:hAnsi="Brandon Text Office"/>
          <w:b/>
          <w:bCs/>
          <w:sz w:val="28"/>
          <w:szCs w:val="28"/>
        </w:rPr>
        <w:t xml:space="preserve"> </w:t>
      </w:r>
      <w:r w:rsidRPr="00CB6921" w:rsidR="004E4D46">
        <w:rPr>
          <w:rFonts w:ascii="Brandon Text Office" w:hAnsi="Brandon Text Office"/>
          <w:sz w:val="28"/>
          <w:szCs w:val="28"/>
        </w:rPr>
        <w:t>a pension scheme which is a qualifying scheme for the purposes of section 16 of the Pensions Act 2008.</w:t>
      </w:r>
      <w:bookmarkStart w:name="a261044" w:id="3"/>
      <w:bookmarkStart w:name="a312092" w:id="4"/>
      <w:bookmarkEnd w:id="3"/>
      <w:bookmarkEnd w:id="4"/>
    </w:p>
    <w:p w:rsidRPr="00CB6921" w:rsidR="00B611F8" w:rsidP="00515BF9" w:rsidRDefault="00611246" w14:paraId="04BDBDFA" w14:textId="77777777">
      <w:pPr>
        <w:pStyle w:val="Heading2"/>
        <w:ind w:left="1134" w:hanging="785"/>
        <w:rPr>
          <w:rFonts w:ascii="Brandon Text Office" w:hAnsi="Brandon Text Office"/>
          <w:sz w:val="28"/>
          <w:szCs w:val="28"/>
        </w:rPr>
      </w:pPr>
      <w:r w:rsidRPr="00CB6921">
        <w:rPr>
          <w:rFonts w:ascii="Brandon Text Office" w:hAnsi="Brandon Text Office"/>
          <w:sz w:val="28"/>
          <w:szCs w:val="28"/>
        </w:rPr>
        <w:t>You</w:t>
      </w:r>
      <w:r w:rsidRPr="00CB6921" w:rsidR="008E70FC">
        <w:rPr>
          <w:rFonts w:ascii="Brandon Text Office" w:hAnsi="Brandon Text Office"/>
          <w:sz w:val="28"/>
          <w:szCs w:val="28"/>
        </w:rPr>
        <w:t xml:space="preserve"> shall pay such contributions to the Scheme as may be required by the rules of the Scheme as amended from time to time. The contributions shall be made by way of deductions from </w:t>
      </w:r>
      <w:r w:rsidRPr="00CB6921">
        <w:rPr>
          <w:rFonts w:ascii="Brandon Text Office" w:hAnsi="Brandon Text Office"/>
          <w:sz w:val="28"/>
          <w:szCs w:val="28"/>
        </w:rPr>
        <w:t>your</w:t>
      </w:r>
      <w:r w:rsidRPr="00CB6921" w:rsidR="008E70FC">
        <w:rPr>
          <w:rFonts w:ascii="Brandon Text Office" w:hAnsi="Brandon Text Office"/>
          <w:sz w:val="28"/>
          <w:szCs w:val="28"/>
        </w:rPr>
        <w:t xml:space="preserve"> salary.</w:t>
      </w:r>
    </w:p>
    <w:p w:rsidRPr="00CB6921" w:rsidR="00834E68" w:rsidP="00FC0D0B" w:rsidRDefault="00834E68" w14:paraId="7E2DCD39" w14:textId="77777777">
      <w:pPr>
        <w:pStyle w:val="Heading1"/>
        <w:rPr>
          <w:rFonts w:ascii="Brandon Text Office" w:hAnsi="Brandon Text Office"/>
          <w:sz w:val="28"/>
          <w:szCs w:val="28"/>
        </w:rPr>
      </w:pPr>
      <w:r w:rsidRPr="00CB6921">
        <w:rPr>
          <w:rFonts w:ascii="Brandon Text Office" w:hAnsi="Brandon Text Office"/>
          <w:sz w:val="28"/>
          <w:szCs w:val="28"/>
        </w:rPr>
        <w:t xml:space="preserve">Driving licence </w:t>
      </w:r>
    </w:p>
    <w:p w:rsidRPr="00CB6921" w:rsidR="00B611F8" w:rsidP="00515BF9" w:rsidRDefault="00834E68" w14:paraId="3E2706C2" w14:textId="77777777">
      <w:pPr>
        <w:pStyle w:val="Heading2"/>
        <w:ind w:left="1134" w:hanging="708"/>
        <w:rPr>
          <w:rFonts w:ascii="Brandon Text Office" w:hAnsi="Brandon Text Office"/>
          <w:sz w:val="28"/>
          <w:szCs w:val="28"/>
        </w:rPr>
      </w:pPr>
      <w:r w:rsidRPr="00CB6921">
        <w:rPr>
          <w:rFonts w:ascii="Brandon Text Office" w:hAnsi="Brandon Text Office"/>
          <w:sz w:val="28"/>
          <w:szCs w:val="28"/>
        </w:rPr>
        <w:t>If you are required to drive as part of your role and duties, it is a condition of your employment contract that you hold a driving licence valid to use in the United Kingdom appropriate to the classes of vehicle that you may need to drive in performing your duty. If you receive any endorsements, are disqualified from driving or otherwise lose your licence, if you believe you have a medical condition that may affect your ability to drive, you must inform your Employer immediately. If you lose your licence or develop a medical condition that the Employer believes affects your ability to drive safely you</w:t>
      </w:r>
      <w:r w:rsidRPr="00CB6921" w:rsidR="00B611F8">
        <w:rPr>
          <w:rFonts w:ascii="Brandon Text Office" w:hAnsi="Brandon Text Office"/>
          <w:sz w:val="28"/>
          <w:szCs w:val="28"/>
        </w:rPr>
        <w:t>r employment may be terminated.</w:t>
      </w:r>
    </w:p>
    <w:p w:rsidRPr="00CB6921" w:rsidR="000E1AF2" w:rsidP="00FC0D0B" w:rsidRDefault="000E1AF2" w14:paraId="7A3B0E79" w14:textId="77777777">
      <w:pPr>
        <w:pStyle w:val="Heading1"/>
        <w:rPr>
          <w:rFonts w:ascii="Brandon Text Office" w:hAnsi="Brandon Text Office"/>
          <w:sz w:val="28"/>
          <w:szCs w:val="28"/>
        </w:rPr>
      </w:pPr>
      <w:r w:rsidRPr="00CB6921">
        <w:rPr>
          <w:rFonts w:ascii="Brandon Text Office" w:hAnsi="Brandon Text Office"/>
          <w:sz w:val="28"/>
          <w:szCs w:val="28"/>
        </w:rPr>
        <w:t xml:space="preserve">Training </w:t>
      </w:r>
    </w:p>
    <w:p w:rsidRPr="00CB6921" w:rsidR="000E1AF2" w:rsidP="00280CA7" w:rsidRDefault="00915F37" w14:paraId="46A73B88" w14:textId="77777777">
      <w:pPr>
        <w:ind w:left="851"/>
        <w:rPr>
          <w:rFonts w:ascii="Brandon Text Office" w:hAnsi="Brandon Text Office"/>
          <w:sz w:val="28"/>
          <w:szCs w:val="28"/>
        </w:rPr>
      </w:pPr>
      <w:r w:rsidRPr="00CB6921">
        <w:rPr>
          <w:rFonts w:ascii="Brandon Text Office" w:hAnsi="Brandon Text Office"/>
          <w:sz w:val="28"/>
          <w:szCs w:val="28"/>
        </w:rPr>
        <w:t>You will rec</w:t>
      </w:r>
      <w:r w:rsidRPr="00CB6921" w:rsidR="009C6C18">
        <w:rPr>
          <w:rFonts w:ascii="Brandon Text Office" w:hAnsi="Brandon Text Office"/>
          <w:sz w:val="28"/>
          <w:szCs w:val="28"/>
        </w:rPr>
        <w:t>eive on site, work based and role focused training</w:t>
      </w:r>
      <w:r w:rsidRPr="00CB6921" w:rsidR="00EE784F">
        <w:rPr>
          <w:rFonts w:ascii="Brandon Text Office" w:hAnsi="Brandon Text Office"/>
          <w:sz w:val="28"/>
          <w:szCs w:val="28"/>
        </w:rPr>
        <w:t>, sufficient to assist you achieve the objectives of your role</w:t>
      </w:r>
      <w:r w:rsidRPr="00CB6921" w:rsidR="00D06B7F">
        <w:rPr>
          <w:rFonts w:ascii="Brandon Text Office" w:hAnsi="Brandon Text Office"/>
          <w:sz w:val="28"/>
          <w:szCs w:val="28"/>
        </w:rPr>
        <w:t>. Th</w:t>
      </w:r>
      <w:r w:rsidRPr="00CB6921" w:rsidR="003467A1">
        <w:rPr>
          <w:rFonts w:ascii="Brandon Text Office" w:hAnsi="Brandon Text Office"/>
          <w:sz w:val="28"/>
          <w:szCs w:val="28"/>
        </w:rPr>
        <w:t>is training may be informal</w:t>
      </w:r>
      <w:r w:rsidRPr="00CB6921" w:rsidR="00FD7BD2">
        <w:rPr>
          <w:rFonts w:ascii="Brandon Text Office" w:hAnsi="Brandon Text Office"/>
          <w:sz w:val="28"/>
          <w:szCs w:val="28"/>
        </w:rPr>
        <w:t xml:space="preserve">. </w:t>
      </w:r>
      <w:r w:rsidRPr="00CB6921" w:rsidR="00CF1635">
        <w:rPr>
          <w:rFonts w:ascii="Brandon Text Office" w:hAnsi="Brandon Text Office"/>
          <w:sz w:val="28"/>
          <w:szCs w:val="28"/>
        </w:rPr>
        <w:t>Other</w:t>
      </w:r>
      <w:r w:rsidRPr="00CB6921" w:rsidR="004B4FF7">
        <w:rPr>
          <w:rFonts w:ascii="Brandon Text Office" w:hAnsi="Brandon Text Office"/>
          <w:sz w:val="28"/>
          <w:szCs w:val="28"/>
        </w:rPr>
        <w:t>wise the Employer will not provide</w:t>
      </w:r>
      <w:r w:rsidRPr="00CB6921" w:rsidR="00570907">
        <w:rPr>
          <w:rFonts w:ascii="Brandon Text Office" w:hAnsi="Brandon Text Office"/>
          <w:sz w:val="28"/>
          <w:szCs w:val="28"/>
        </w:rPr>
        <w:t xml:space="preserve"> any official training</w:t>
      </w:r>
      <w:r w:rsidRPr="00CB6921" w:rsidR="00EE784F">
        <w:rPr>
          <w:rFonts w:ascii="Brandon Text Office" w:hAnsi="Brandon Text Office"/>
          <w:sz w:val="28"/>
          <w:szCs w:val="28"/>
        </w:rPr>
        <w:t xml:space="preserve"> by an outsourced provider and nor are you </w:t>
      </w:r>
      <w:r w:rsidRPr="00CB6921" w:rsidR="00EE784F">
        <w:rPr>
          <w:rFonts w:ascii="Brandon Text Office" w:hAnsi="Brandon Text Office"/>
          <w:sz w:val="28"/>
          <w:szCs w:val="28"/>
        </w:rPr>
        <w:lastRenderedPageBreak/>
        <w:t xml:space="preserve">under an obligation to undergo such formal training at your own expense. </w:t>
      </w:r>
    </w:p>
    <w:p w:rsidRPr="00CB6921" w:rsidR="00B611F8" w:rsidP="00FC0D0B" w:rsidRDefault="00B611F8" w14:paraId="18A3A8C0" w14:textId="77777777">
      <w:pPr>
        <w:pStyle w:val="Heading1"/>
        <w:rPr>
          <w:rFonts w:ascii="Brandon Text Office" w:hAnsi="Brandon Text Office"/>
          <w:sz w:val="28"/>
          <w:szCs w:val="28"/>
        </w:rPr>
      </w:pPr>
      <w:r w:rsidRPr="00CB6921">
        <w:rPr>
          <w:rFonts w:ascii="Brandon Text Office" w:hAnsi="Brandon Text Office"/>
          <w:sz w:val="28"/>
          <w:szCs w:val="28"/>
        </w:rPr>
        <w:t xml:space="preserve">Changes to </w:t>
      </w:r>
      <w:r w:rsidRPr="00CB6921" w:rsidR="00D429B4">
        <w:rPr>
          <w:rFonts w:ascii="Brandon Text Office" w:hAnsi="Brandon Text Office"/>
          <w:sz w:val="28"/>
          <w:szCs w:val="28"/>
        </w:rPr>
        <w:t>terms and</w:t>
      </w:r>
      <w:r w:rsidRPr="00CB6921">
        <w:rPr>
          <w:rFonts w:ascii="Brandon Text Office" w:hAnsi="Brandon Text Office"/>
          <w:sz w:val="28"/>
          <w:szCs w:val="28"/>
        </w:rPr>
        <w:t xml:space="preserve"> conditions of employment</w:t>
      </w:r>
    </w:p>
    <w:p w:rsidRPr="00CB6921" w:rsidR="00B611F8" w:rsidP="00515BF9" w:rsidRDefault="00B611F8" w14:paraId="598D8725" w14:textId="77777777">
      <w:pPr>
        <w:pStyle w:val="Heading2"/>
        <w:ind w:left="1134" w:hanging="708"/>
        <w:rPr>
          <w:rFonts w:ascii="Brandon Text Office" w:hAnsi="Brandon Text Office"/>
          <w:sz w:val="28"/>
          <w:szCs w:val="28"/>
          <w:lang w:val="en-US"/>
        </w:rPr>
      </w:pPr>
      <w:r w:rsidRPr="00CB6921">
        <w:rPr>
          <w:rFonts w:ascii="Brandon Text Office" w:hAnsi="Brandon Text Office"/>
          <w:sz w:val="28"/>
          <w:szCs w:val="28"/>
          <w:lang w:val="en-US"/>
        </w:rPr>
        <w:t>The Employer reserves the right to make reasonable changes to any of the terms and conditions of employment contained within this document.</w:t>
      </w:r>
    </w:p>
    <w:p w:rsidRPr="00CB6921" w:rsidR="00B611F8" w:rsidP="00515BF9" w:rsidRDefault="00C96719" w14:paraId="25867587" w14:textId="77777777">
      <w:pPr>
        <w:pStyle w:val="Heading2"/>
        <w:ind w:left="1134" w:hanging="708"/>
        <w:rPr>
          <w:rFonts w:ascii="Brandon Text Office" w:hAnsi="Brandon Text Office"/>
          <w:sz w:val="28"/>
          <w:szCs w:val="28"/>
        </w:rPr>
      </w:pPr>
      <w:r w:rsidRPr="00CB6921">
        <w:rPr>
          <w:rFonts w:ascii="Brandon Text Office" w:hAnsi="Brandon Text Office"/>
          <w:sz w:val="28"/>
          <w:szCs w:val="28"/>
          <w:lang w:val="en-US"/>
        </w:rPr>
        <w:t xml:space="preserve">If appropriate, any changes will be subject to a reasonable consultation period prior to being changed. </w:t>
      </w:r>
      <w:r w:rsidRPr="00CB6921" w:rsidR="00B611F8">
        <w:rPr>
          <w:rFonts w:ascii="Brandon Text Office" w:hAnsi="Brandon Text Office"/>
          <w:sz w:val="28"/>
          <w:szCs w:val="28"/>
          <w:lang w:val="en-US"/>
        </w:rPr>
        <w:t xml:space="preserve">You will be given not less than </w:t>
      </w:r>
      <w:r w:rsidRPr="00CB6921" w:rsidR="009A16C3">
        <w:rPr>
          <w:rFonts w:ascii="Brandon Text Office" w:hAnsi="Brandon Text Office"/>
          <w:sz w:val="28"/>
          <w:szCs w:val="28"/>
          <w:lang w:val="en-US"/>
        </w:rPr>
        <w:t>one</w:t>
      </w:r>
      <w:r w:rsidRPr="00CB6921" w:rsidR="0058684C">
        <w:rPr>
          <w:rFonts w:ascii="Brandon Text Office" w:hAnsi="Brandon Text Office"/>
          <w:color w:val="FF0000"/>
          <w:sz w:val="28"/>
          <w:szCs w:val="28"/>
          <w:lang w:val="en-US"/>
        </w:rPr>
        <w:t xml:space="preserve"> </w:t>
      </w:r>
      <w:r w:rsidRPr="00CB6921">
        <w:rPr>
          <w:rFonts w:ascii="Brandon Text Office" w:hAnsi="Brandon Text Office"/>
          <w:sz w:val="28"/>
          <w:szCs w:val="28"/>
          <w:lang w:val="en-US"/>
        </w:rPr>
        <w:t>weeks’ notice</w:t>
      </w:r>
      <w:r w:rsidRPr="00CB6921" w:rsidR="00B611F8">
        <w:rPr>
          <w:rFonts w:ascii="Brandon Text Office" w:hAnsi="Brandon Text Office"/>
          <w:sz w:val="28"/>
          <w:szCs w:val="28"/>
          <w:lang w:val="en-US"/>
        </w:rPr>
        <w:t xml:space="preserve"> of any changes</w:t>
      </w:r>
      <w:r w:rsidRPr="00CB6921">
        <w:rPr>
          <w:rFonts w:ascii="Brandon Text Office" w:hAnsi="Brandon Text Office"/>
          <w:sz w:val="28"/>
          <w:szCs w:val="28"/>
          <w:lang w:val="en-US"/>
        </w:rPr>
        <w:t xml:space="preserve"> in writing</w:t>
      </w:r>
      <w:r w:rsidRPr="00CB6921" w:rsidR="00B611F8">
        <w:rPr>
          <w:rFonts w:ascii="Brandon Text Office" w:hAnsi="Brandon Text Office"/>
          <w:sz w:val="28"/>
          <w:szCs w:val="28"/>
          <w:lang w:val="en-US"/>
        </w:rPr>
        <w:t xml:space="preserve">.  Such changes will be deemed to be accepted, unless you notify the Employer of any objection in writing before the expiry date of the notice period. </w:t>
      </w:r>
    </w:p>
    <w:p w:rsidRPr="00CB6921" w:rsidR="00B611F8" w:rsidP="00B611F8" w:rsidRDefault="00B611F8" w14:paraId="325782C7" w14:textId="77777777">
      <w:pPr>
        <w:pStyle w:val="ListParagraph"/>
        <w:spacing w:after="0" w:line="240" w:lineRule="auto"/>
        <w:ind w:left="-142" w:right="-188"/>
        <w:jc w:val="both"/>
        <w:rPr>
          <w:rFonts w:ascii="Brandon Text Office" w:hAnsi="Brandon Text Office"/>
          <w:sz w:val="28"/>
          <w:szCs w:val="28"/>
        </w:rPr>
      </w:pPr>
    </w:p>
    <w:p w:rsidRPr="00CB6921" w:rsidR="00273D78" w:rsidP="00F16459" w:rsidRDefault="00273D78" w14:paraId="6240D1C0" w14:textId="77777777">
      <w:pPr>
        <w:ind w:left="-142" w:right="-188"/>
        <w:jc w:val="both"/>
        <w:rPr>
          <w:rFonts w:ascii="Brandon Text Office" w:hAnsi="Brandon Text Office" w:cs="Arial"/>
          <w:sz w:val="28"/>
          <w:szCs w:val="28"/>
        </w:rPr>
      </w:pPr>
      <w:r w:rsidRPr="00CB6921">
        <w:rPr>
          <w:rFonts w:ascii="Brandon Text Office" w:hAnsi="Brandon Text Office"/>
          <w:sz w:val="28"/>
          <w:szCs w:val="28"/>
        </w:rPr>
        <w:t>I have read the above statement of conditions of emp</w:t>
      </w:r>
      <w:r w:rsidRPr="00CB6921" w:rsidR="00E7066D">
        <w:rPr>
          <w:rFonts w:ascii="Brandon Text Office" w:hAnsi="Brandon Text Office"/>
          <w:sz w:val="28"/>
          <w:szCs w:val="28"/>
        </w:rPr>
        <w:t>loy</w:t>
      </w:r>
      <w:r w:rsidRPr="00CB6921">
        <w:rPr>
          <w:rFonts w:ascii="Brandon Text Office" w:hAnsi="Brandon Text Office"/>
          <w:sz w:val="28"/>
          <w:szCs w:val="28"/>
        </w:rPr>
        <w:t xml:space="preserve">ment and understand the conditions and agree to abide by them. </w:t>
      </w:r>
    </w:p>
    <w:p w:rsidRPr="00CB6921" w:rsidR="00342BAB" w:rsidP="00A70E1C" w:rsidRDefault="00342BAB" w14:paraId="6BBB9B33" w14:textId="77777777">
      <w:pPr>
        <w:pStyle w:val="ListParagraph"/>
        <w:ind w:left="-142" w:right="-188"/>
        <w:jc w:val="both"/>
        <w:rPr>
          <w:rFonts w:ascii="Brandon Text Office" w:hAnsi="Brandon Text Office"/>
          <w:sz w:val="28"/>
          <w:szCs w:val="28"/>
        </w:rPr>
      </w:pPr>
    </w:p>
    <w:p w:rsidRPr="00CB6921" w:rsidR="00273D78" w:rsidP="00A70E1C" w:rsidRDefault="00273D78" w14:paraId="173DD550"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 xml:space="preserve">Signature of </w:t>
      </w:r>
      <w:r w:rsidRPr="00CB6921" w:rsidR="001D31DE">
        <w:rPr>
          <w:rFonts w:ascii="Brandon Text Office" w:hAnsi="Brandon Text Office"/>
          <w:sz w:val="28"/>
          <w:szCs w:val="28"/>
        </w:rPr>
        <w:t>Employee</w:t>
      </w:r>
      <w:r w:rsidRPr="00CB6921">
        <w:rPr>
          <w:rFonts w:ascii="Brandon Text Office" w:hAnsi="Brandon Text Office"/>
          <w:sz w:val="28"/>
          <w:szCs w:val="28"/>
        </w:rPr>
        <w:t xml:space="preserve"> __________________________________</w:t>
      </w:r>
      <w:proofErr w:type="gramStart"/>
      <w:r w:rsidRPr="00CB6921">
        <w:rPr>
          <w:rFonts w:ascii="Brandon Text Office" w:hAnsi="Brandon Text Office"/>
          <w:sz w:val="28"/>
          <w:szCs w:val="28"/>
        </w:rPr>
        <w:t>_  Date</w:t>
      </w:r>
      <w:proofErr w:type="gramEnd"/>
      <w:r w:rsidRPr="00CB6921">
        <w:rPr>
          <w:rFonts w:ascii="Brandon Text Office" w:hAnsi="Brandon Text Office"/>
          <w:sz w:val="28"/>
          <w:szCs w:val="28"/>
        </w:rPr>
        <w:t xml:space="preserve"> ________________</w:t>
      </w:r>
      <w:r w:rsidRPr="00CB6921" w:rsidR="00342BAB">
        <w:rPr>
          <w:rFonts w:ascii="Brandon Text Office" w:hAnsi="Brandon Text Office"/>
          <w:sz w:val="28"/>
          <w:szCs w:val="28"/>
        </w:rPr>
        <w:t>_______</w:t>
      </w:r>
    </w:p>
    <w:p w:rsidRPr="00CB6921" w:rsidR="00273D78" w:rsidP="00A70E1C" w:rsidRDefault="00273D78" w14:paraId="3A2D1330" w14:textId="77777777">
      <w:pPr>
        <w:pStyle w:val="ListParagraph"/>
        <w:ind w:left="-142" w:right="-188"/>
        <w:jc w:val="both"/>
        <w:rPr>
          <w:rFonts w:ascii="Brandon Text Office" w:hAnsi="Brandon Text Office"/>
          <w:sz w:val="28"/>
          <w:szCs w:val="28"/>
        </w:rPr>
      </w:pPr>
    </w:p>
    <w:p w:rsidRPr="00CB6921" w:rsidR="00273D78" w:rsidP="00A70E1C" w:rsidRDefault="00273D78" w14:paraId="6E45E9F5"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 xml:space="preserve">Signature of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___________________________________ Date _________________</w:t>
      </w:r>
      <w:r w:rsidRPr="00CB6921" w:rsidR="00342BAB">
        <w:rPr>
          <w:rFonts w:ascii="Brandon Text Office" w:hAnsi="Brandon Text Office"/>
          <w:sz w:val="28"/>
          <w:szCs w:val="28"/>
        </w:rPr>
        <w:t>______</w:t>
      </w:r>
    </w:p>
    <w:p w:rsidRPr="00CB6921" w:rsidR="00273D78" w:rsidP="00A70E1C" w:rsidRDefault="00273D78" w14:paraId="0B2D4DD3" w14:textId="77777777">
      <w:pPr>
        <w:pStyle w:val="ListParagraph"/>
        <w:ind w:left="-142" w:right="-188"/>
        <w:jc w:val="both"/>
        <w:rPr>
          <w:rFonts w:ascii="Brandon Text Office" w:hAnsi="Brandon Text Office"/>
          <w:sz w:val="28"/>
          <w:szCs w:val="28"/>
        </w:rPr>
      </w:pPr>
    </w:p>
    <w:p w:rsidRPr="00CB6921" w:rsidR="00273D78" w:rsidP="00A70E1C" w:rsidRDefault="00273D78" w14:paraId="640F47D4"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Signed on behalf of ___________________________________________________________</w:t>
      </w:r>
      <w:r w:rsidRPr="00CB6921" w:rsidR="00342BAB">
        <w:rPr>
          <w:rFonts w:ascii="Brandon Text Office" w:hAnsi="Brandon Text Office"/>
          <w:sz w:val="28"/>
          <w:szCs w:val="28"/>
        </w:rPr>
        <w:t>______</w:t>
      </w:r>
    </w:p>
    <w:p w:rsidRPr="00CB6921" w:rsidR="00273D78" w:rsidP="00A70E1C" w:rsidRDefault="00273D78" w14:paraId="3943885A" w14:textId="77777777">
      <w:pPr>
        <w:pStyle w:val="ListParagraph"/>
        <w:ind w:left="-142" w:right="-188"/>
        <w:jc w:val="both"/>
        <w:rPr>
          <w:rFonts w:ascii="Brandon Text Office" w:hAnsi="Brandon Text Office"/>
          <w:sz w:val="28"/>
          <w:szCs w:val="28"/>
        </w:rPr>
      </w:pPr>
    </w:p>
    <w:p w:rsidRPr="00CB6921" w:rsidR="00342BAB" w:rsidP="00A70E1C" w:rsidRDefault="00342BAB" w14:paraId="6ED2B398" w14:textId="77777777">
      <w:pPr>
        <w:pStyle w:val="ListParagraph"/>
        <w:ind w:left="-142" w:right="-188"/>
        <w:jc w:val="both"/>
        <w:rPr>
          <w:rFonts w:ascii="Brandon Text Office" w:hAnsi="Brandon Text Office"/>
          <w:sz w:val="28"/>
          <w:szCs w:val="28"/>
        </w:rPr>
      </w:pPr>
    </w:p>
    <w:p w:rsidRPr="00CB6921" w:rsidR="00273D78" w:rsidP="00A70E1C" w:rsidRDefault="00273D78" w14:paraId="2440B253"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If you are signing on behalf</w:t>
      </w:r>
      <w:r w:rsidRPr="00CB6921" w:rsidR="009A7125">
        <w:rPr>
          <w:rFonts w:ascii="Brandon Text Office" w:hAnsi="Brandon Text Office"/>
          <w:sz w:val="28"/>
          <w:szCs w:val="28"/>
        </w:rPr>
        <w:t xml:space="preserve"> of the Employer,</w:t>
      </w:r>
      <w:r w:rsidRPr="00CB6921">
        <w:rPr>
          <w:rFonts w:ascii="Brandon Text Office" w:hAnsi="Brandon Text Office"/>
          <w:sz w:val="28"/>
          <w:szCs w:val="28"/>
        </w:rPr>
        <w:t xml:space="preserve"> please answer the questions below. </w:t>
      </w:r>
    </w:p>
    <w:p w:rsidRPr="00CB6921" w:rsidR="00273D78" w:rsidP="00A70E1C" w:rsidRDefault="00273D78" w14:paraId="6105E767" w14:textId="77777777">
      <w:pPr>
        <w:pStyle w:val="ListParagraph"/>
        <w:ind w:left="-142" w:right="-188"/>
        <w:jc w:val="both"/>
        <w:rPr>
          <w:rFonts w:ascii="Brandon Text Office" w:hAnsi="Brandon Text Office"/>
          <w:sz w:val="28"/>
          <w:szCs w:val="28"/>
        </w:rPr>
      </w:pPr>
    </w:p>
    <w:p w:rsidRPr="00CB6921" w:rsidR="00342BAB" w:rsidP="00A70E1C" w:rsidRDefault="00342BAB" w14:paraId="3A8B3EAC" w14:textId="77777777">
      <w:pPr>
        <w:pStyle w:val="ListParagraph"/>
        <w:ind w:left="-142" w:right="-188"/>
        <w:jc w:val="both"/>
        <w:rPr>
          <w:rFonts w:ascii="Brandon Text Office" w:hAnsi="Brandon Text Office"/>
          <w:sz w:val="28"/>
          <w:szCs w:val="28"/>
        </w:rPr>
      </w:pPr>
    </w:p>
    <w:p w:rsidRPr="00CB6921" w:rsidR="00D8004A" w:rsidP="00A70E1C" w:rsidRDefault="00273D78" w14:paraId="0AF027AD"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 xml:space="preserve">Relationship to </w:t>
      </w:r>
      <w:r w:rsidRPr="00CB6921" w:rsidR="001D31DE">
        <w:rPr>
          <w:rFonts w:ascii="Brandon Text Office" w:hAnsi="Brandon Text Office"/>
          <w:sz w:val="28"/>
          <w:szCs w:val="28"/>
        </w:rPr>
        <w:t>Employer</w:t>
      </w:r>
      <w:r w:rsidRPr="00CB6921">
        <w:rPr>
          <w:rFonts w:ascii="Brandon Text Office" w:hAnsi="Brandon Text Office"/>
          <w:sz w:val="28"/>
          <w:szCs w:val="28"/>
        </w:rPr>
        <w:t xml:space="preserve"> (appointee or power of attorney) </w:t>
      </w:r>
    </w:p>
    <w:p w:rsidRPr="00CB6921" w:rsidR="00273D78" w:rsidP="00A70E1C" w:rsidRDefault="00273D78" w14:paraId="3A2ECD7F"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_________________________</w:t>
      </w:r>
      <w:r w:rsidRPr="00CB6921" w:rsidR="00342BAB">
        <w:rPr>
          <w:rFonts w:ascii="Brandon Text Office" w:hAnsi="Brandon Text Office"/>
          <w:sz w:val="28"/>
          <w:szCs w:val="28"/>
        </w:rPr>
        <w:t>___________</w:t>
      </w:r>
    </w:p>
    <w:p w:rsidRPr="00CB6921" w:rsidR="001319DA" w:rsidP="00A70E1C" w:rsidRDefault="001319DA" w14:paraId="308E5D13" w14:textId="77777777">
      <w:pPr>
        <w:pStyle w:val="ListParagraph"/>
        <w:ind w:left="-142" w:right="-188"/>
        <w:jc w:val="both"/>
        <w:rPr>
          <w:rFonts w:ascii="Brandon Text Office" w:hAnsi="Brandon Text Office"/>
          <w:sz w:val="28"/>
          <w:szCs w:val="28"/>
        </w:rPr>
      </w:pPr>
    </w:p>
    <w:p w:rsidRPr="00CB6921" w:rsidR="00273D78" w:rsidP="00A70E1C" w:rsidRDefault="00273D78" w14:paraId="609576DF"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___________________________________________________________________________</w:t>
      </w:r>
      <w:r w:rsidRPr="00CB6921" w:rsidR="00342BAB">
        <w:rPr>
          <w:rFonts w:ascii="Brandon Text Office" w:hAnsi="Brandon Text Office"/>
          <w:sz w:val="28"/>
          <w:szCs w:val="28"/>
        </w:rPr>
        <w:t>______</w:t>
      </w:r>
    </w:p>
    <w:p w:rsidRPr="00CB6921" w:rsidR="00273D78" w:rsidP="00A70E1C" w:rsidRDefault="00273D78" w14:paraId="60FE221A" w14:textId="77777777">
      <w:pPr>
        <w:pStyle w:val="ListParagraph"/>
        <w:ind w:left="-142" w:right="-188"/>
        <w:jc w:val="both"/>
        <w:rPr>
          <w:rFonts w:ascii="Brandon Text Office" w:hAnsi="Brandon Text Office"/>
          <w:sz w:val="28"/>
          <w:szCs w:val="28"/>
        </w:rPr>
      </w:pPr>
    </w:p>
    <w:p w:rsidRPr="00CB6921" w:rsidR="00747962" w:rsidP="00A70E1C" w:rsidRDefault="00273D78" w14:paraId="106F182A"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Name _____________________________________________</w:t>
      </w:r>
    </w:p>
    <w:p w:rsidRPr="00CB6921" w:rsidR="00342BAB" w:rsidP="00A70E1C" w:rsidRDefault="00342BAB" w14:paraId="10FEB922" w14:textId="77777777">
      <w:pPr>
        <w:pStyle w:val="ListParagraph"/>
        <w:ind w:left="-142" w:right="-188"/>
        <w:jc w:val="both"/>
        <w:rPr>
          <w:rFonts w:ascii="Brandon Text Office" w:hAnsi="Brandon Text Office"/>
          <w:sz w:val="28"/>
          <w:szCs w:val="28"/>
        </w:rPr>
      </w:pPr>
    </w:p>
    <w:p w:rsidRPr="00CB6921" w:rsidR="001319DA" w:rsidP="001319DA" w:rsidRDefault="00273D78" w14:paraId="171117D5"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Address _____________________________________________________________</w:t>
      </w:r>
      <w:r w:rsidRPr="00CB6921" w:rsidR="001319DA">
        <w:rPr>
          <w:rFonts w:ascii="Brandon Text Office" w:hAnsi="Brandon Text Office"/>
          <w:sz w:val="28"/>
          <w:szCs w:val="28"/>
        </w:rPr>
        <w:t>_______________________</w:t>
      </w:r>
    </w:p>
    <w:p w:rsidRPr="00CB6921" w:rsidR="001319DA" w:rsidP="001319DA" w:rsidRDefault="001319DA" w14:paraId="05CC0EFD" w14:textId="77777777">
      <w:pPr>
        <w:pStyle w:val="ListParagraph"/>
        <w:ind w:left="-142" w:right="-188"/>
        <w:jc w:val="both"/>
        <w:rPr>
          <w:rFonts w:ascii="Brandon Text Office" w:hAnsi="Brandon Text Office"/>
          <w:sz w:val="28"/>
          <w:szCs w:val="28"/>
        </w:rPr>
      </w:pPr>
    </w:p>
    <w:p w:rsidRPr="00CB6921" w:rsidR="00273D78" w:rsidP="001319DA" w:rsidRDefault="001319DA" w14:paraId="0067B3C4"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_____</w:t>
      </w:r>
      <w:r w:rsidRPr="00CB6921" w:rsidR="00273D78">
        <w:rPr>
          <w:rFonts w:ascii="Brandon Text Office" w:hAnsi="Brandon Text Office"/>
          <w:sz w:val="28"/>
          <w:szCs w:val="28"/>
        </w:rPr>
        <w:t>_______________________________________________________________________________</w:t>
      </w:r>
    </w:p>
    <w:p w:rsidRPr="00CB6921" w:rsidR="00273D78" w:rsidP="00A70E1C" w:rsidRDefault="00273D78" w14:paraId="25680DFE" w14:textId="77777777">
      <w:pPr>
        <w:pStyle w:val="ListParagraph"/>
        <w:ind w:left="-142" w:right="-188"/>
        <w:jc w:val="both"/>
        <w:rPr>
          <w:rFonts w:ascii="Brandon Text Office" w:hAnsi="Brandon Text Office"/>
          <w:sz w:val="28"/>
          <w:szCs w:val="28"/>
        </w:rPr>
      </w:pPr>
    </w:p>
    <w:p w:rsidRPr="00CB6921" w:rsidR="00915E6A" w:rsidP="00A70E1C" w:rsidRDefault="00273D78" w14:paraId="23ED8E10" w14:textId="77777777">
      <w:pPr>
        <w:pStyle w:val="ListParagraph"/>
        <w:ind w:left="-142" w:right="-188"/>
        <w:jc w:val="both"/>
        <w:rPr>
          <w:rFonts w:ascii="Brandon Text Office" w:hAnsi="Brandon Text Office"/>
          <w:sz w:val="28"/>
          <w:szCs w:val="28"/>
        </w:rPr>
      </w:pPr>
      <w:r w:rsidRPr="00CB6921">
        <w:rPr>
          <w:rFonts w:ascii="Brandon Text Office" w:hAnsi="Brandon Text Office"/>
          <w:sz w:val="28"/>
          <w:szCs w:val="28"/>
        </w:rPr>
        <w:t>Telephone number ___________________________________</w:t>
      </w:r>
      <w:bookmarkEnd w:id="0"/>
    </w:p>
    <w:sectPr w:rsidRPr="00CB6921" w:rsidR="00915E6A" w:rsidSect="00742D6A">
      <w:foot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5E" w:rsidP="00A70E1C" w:rsidRDefault="00AE7C5E" w14:paraId="01B5C761" w14:textId="77777777">
      <w:pPr>
        <w:spacing w:after="0" w:line="240" w:lineRule="auto"/>
      </w:pPr>
      <w:r>
        <w:separator/>
      </w:r>
    </w:p>
  </w:endnote>
  <w:endnote w:type="continuationSeparator" w:id="0">
    <w:p w:rsidR="00AE7C5E" w:rsidP="00A70E1C" w:rsidRDefault="00AE7C5E" w14:paraId="0290D50F" w14:textId="77777777">
      <w:pPr>
        <w:spacing w:after="0" w:line="240" w:lineRule="auto"/>
      </w:pPr>
      <w:r>
        <w:continuationSeparator/>
      </w:r>
    </w:p>
  </w:endnote>
  <w:endnote w:type="continuationNotice" w:id="1">
    <w:p w:rsidR="00AE7C5E" w:rsidRDefault="00AE7C5E" w14:paraId="00777F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Text Office">
    <w:panose1 w:val="020B0503020203060203"/>
    <w:charset w:val="00"/>
    <w:family w:val="swiss"/>
    <w:pitch w:val="variable"/>
    <w:sig w:usb0="A00002AF" w:usb1="5000201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1375"/>
      <w:docPartObj>
        <w:docPartGallery w:val="Page Numbers (Bottom of Page)"/>
        <w:docPartUnique/>
      </w:docPartObj>
    </w:sdtPr>
    <w:sdtEndPr/>
    <w:sdtContent>
      <w:p w:rsidR="00A316A3" w:rsidRDefault="00A316A3" w14:paraId="23FE5CC7" w14:textId="77777777">
        <w:pPr>
          <w:pStyle w:val="Footer"/>
          <w:jc w:val="center"/>
        </w:pPr>
        <w:r>
          <w:fldChar w:fldCharType="begin"/>
        </w:r>
        <w:r>
          <w:instrText xml:space="preserve"> PAGE   \* MERGEFORMAT </w:instrText>
        </w:r>
        <w:r>
          <w:fldChar w:fldCharType="separate"/>
        </w:r>
        <w:r w:rsidR="00CB6921">
          <w:rPr>
            <w:noProof/>
          </w:rPr>
          <w:t>8</w:t>
        </w:r>
        <w:r>
          <w:rPr>
            <w:noProof/>
          </w:rPr>
          <w:fldChar w:fldCharType="end"/>
        </w:r>
      </w:p>
    </w:sdtContent>
  </w:sdt>
  <w:p w:rsidR="00A316A3" w:rsidRDefault="00A316A3" w14:paraId="703A08F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5E" w:rsidP="00A70E1C" w:rsidRDefault="00AE7C5E" w14:paraId="7BF76553" w14:textId="77777777">
      <w:pPr>
        <w:spacing w:after="0" w:line="240" w:lineRule="auto"/>
      </w:pPr>
      <w:r>
        <w:separator/>
      </w:r>
    </w:p>
  </w:footnote>
  <w:footnote w:type="continuationSeparator" w:id="0">
    <w:p w:rsidR="00AE7C5E" w:rsidP="00A70E1C" w:rsidRDefault="00AE7C5E" w14:paraId="100C6EB4" w14:textId="77777777">
      <w:pPr>
        <w:spacing w:after="0" w:line="240" w:lineRule="auto"/>
      </w:pPr>
      <w:r>
        <w:continuationSeparator/>
      </w:r>
    </w:p>
  </w:footnote>
  <w:footnote w:type="continuationNotice" w:id="1">
    <w:p w:rsidR="00AE7C5E" w:rsidRDefault="00AE7C5E" w14:paraId="387EE923"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96D"/>
    <w:multiLevelType w:val="hybridMultilevel"/>
    <w:tmpl w:val="ED104574"/>
    <w:lvl w:ilvl="0" w:tplc="B316C3B8">
      <w:start w:val="6"/>
      <w:numFmt w:val="bullet"/>
      <w:lvlText w:val="-"/>
      <w:lvlJc w:val="left"/>
      <w:pPr>
        <w:ind w:left="1211" w:hanging="360"/>
      </w:pPr>
      <w:rPr>
        <w:rFonts w:hint="default" w:ascii="Calibri" w:hAnsi="Calibri" w:cs="Calibri" w:eastAsiaTheme="minorEastAsia"/>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 w15:restartNumberingAfterBreak="0">
    <w:nsid w:val="26733C5D"/>
    <w:multiLevelType w:val="hybridMultilevel"/>
    <w:tmpl w:val="55E46D3A"/>
    <w:lvl w:ilvl="0" w:tplc="7298C586">
      <w:start w:val="1"/>
      <w:numFmt w:val="lowerLetter"/>
      <w:suff w:val="space"/>
      <w:lvlText w:val="%1)"/>
      <w:lvlJc w:val="left"/>
      <w:pPr>
        <w:ind w:left="851" w:firstLine="863"/>
      </w:pPr>
      <w:rPr>
        <w:rFonts w:hint="default"/>
      </w:r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2" w15:restartNumberingAfterBreak="0">
    <w:nsid w:val="2C0319F3"/>
    <w:multiLevelType w:val="multilevel"/>
    <w:tmpl w:val="2CEE2B80"/>
    <w:lvl w:ilvl="0">
      <w:start w:val="1"/>
      <w:numFmt w:val="decimal"/>
      <w:pStyle w:val="Heading1"/>
      <w:lvlText w:val="%1."/>
      <w:lvlJc w:val="left"/>
      <w:pPr>
        <w:ind w:left="720" w:hanging="360"/>
      </w:pPr>
      <w:rPr>
        <w:rFonts w:hint="default"/>
        <w:b/>
      </w:rPr>
    </w:lvl>
    <w:lvl w:ilvl="1">
      <w:start w:val="1"/>
      <w:numFmt w:val="decimal"/>
      <w:pStyle w:val="Heading2"/>
      <w:lvlText w:val="%1.%2"/>
      <w:lvlJc w:val="left"/>
      <w:pPr>
        <w:ind w:left="786" w:hanging="360"/>
      </w:pPr>
    </w:lvl>
    <w:lvl w:ilvl="2">
      <w:start w:val="1"/>
      <w:numFmt w:val="lowerLetter"/>
      <w:pStyle w:val="Heading3"/>
      <w:lvlText w:val="%3)"/>
      <w:lvlJc w:val="left"/>
      <w:pPr>
        <w:ind w:left="1212" w:hanging="720"/>
      </w:pPr>
      <w:rPr>
        <w:rFonts w:hint="default"/>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3" w15:restartNumberingAfterBreak="0">
    <w:nsid w:val="3D5824BA"/>
    <w:multiLevelType w:val="multilevel"/>
    <w:tmpl w:val="523C3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F292967"/>
    <w:multiLevelType w:val="multilevel"/>
    <w:tmpl w:val="44D875C6"/>
    <w:lvl w:ilvl="0">
      <w:start w:val="1"/>
      <w:numFmt w:val="decimal"/>
      <w:lvlText w:val="%1."/>
      <w:lvlJc w:val="left"/>
      <w:pPr>
        <w:ind w:left="720" w:hanging="360"/>
      </w:pPr>
      <w:rPr>
        <w:rFonts w:hint="default"/>
        <w:b/>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6" w15:restartNumberingAfterBreak="0">
    <w:nsid w:val="54E64AA1"/>
    <w:multiLevelType w:val="hybridMultilevel"/>
    <w:tmpl w:val="A0C8B022"/>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7" w15:restartNumberingAfterBreak="0">
    <w:nsid w:val="551E27D7"/>
    <w:multiLevelType w:val="hybridMultilevel"/>
    <w:tmpl w:val="3AA0754C"/>
    <w:lvl w:ilvl="0" w:tplc="75A8461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651F236F"/>
    <w:multiLevelType w:val="hybridMultilevel"/>
    <w:tmpl w:val="1270C67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6D9E1644"/>
    <w:multiLevelType w:val="multilevel"/>
    <w:tmpl w:val="8912FCB6"/>
    <w:lvl w:ilvl="0">
      <w:start w:val="1"/>
      <w:numFmt w:val="decimal"/>
      <w:lvlText w:val="%1."/>
      <w:lvlJc w:val="left"/>
      <w:pPr>
        <w:ind w:left="720" w:hanging="360"/>
      </w:pPr>
      <w:rPr>
        <w:rFonts w:hint="default"/>
        <w:b/>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10" w15:restartNumberingAfterBreak="0">
    <w:nsid w:val="7CBB772F"/>
    <w:multiLevelType w:val="multilevel"/>
    <w:tmpl w:val="2E82BF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1"/>
  </w:num>
  <w:num w:numId="4">
    <w:abstractNumId w:val="6"/>
  </w:num>
  <w:num w:numId="5">
    <w:abstractNumId w:val="9"/>
  </w:num>
  <w:num w:numId="6">
    <w:abstractNumId w:val="8"/>
  </w:num>
  <w:num w:numId="7">
    <w:abstractNumId w:val="3"/>
  </w:num>
  <w:num w:numId="8">
    <w:abstractNumId w:val="2"/>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ttachedTemplate r:id="rId1"/>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69"/>
    <w:rsid w:val="000024EF"/>
    <w:rsid w:val="00003AFB"/>
    <w:rsid w:val="00023A48"/>
    <w:rsid w:val="00024917"/>
    <w:rsid w:val="000255D0"/>
    <w:rsid w:val="000266B5"/>
    <w:rsid w:val="00032D16"/>
    <w:rsid w:val="00041D96"/>
    <w:rsid w:val="00046FA3"/>
    <w:rsid w:val="00051374"/>
    <w:rsid w:val="00062691"/>
    <w:rsid w:val="00067836"/>
    <w:rsid w:val="00074C50"/>
    <w:rsid w:val="00075D0D"/>
    <w:rsid w:val="00080997"/>
    <w:rsid w:val="000817BC"/>
    <w:rsid w:val="000844DE"/>
    <w:rsid w:val="00084E0C"/>
    <w:rsid w:val="00097220"/>
    <w:rsid w:val="000A65AC"/>
    <w:rsid w:val="000A6757"/>
    <w:rsid w:val="000B2048"/>
    <w:rsid w:val="000C615F"/>
    <w:rsid w:val="000D0ED5"/>
    <w:rsid w:val="000D133C"/>
    <w:rsid w:val="000D1826"/>
    <w:rsid w:val="000D7225"/>
    <w:rsid w:val="000E1AF2"/>
    <w:rsid w:val="000E250B"/>
    <w:rsid w:val="000E61A3"/>
    <w:rsid w:val="000F328B"/>
    <w:rsid w:val="000F530E"/>
    <w:rsid w:val="001110F0"/>
    <w:rsid w:val="00113E75"/>
    <w:rsid w:val="00114358"/>
    <w:rsid w:val="00125732"/>
    <w:rsid w:val="001319DA"/>
    <w:rsid w:val="00131C9E"/>
    <w:rsid w:val="00165272"/>
    <w:rsid w:val="00166333"/>
    <w:rsid w:val="001704C6"/>
    <w:rsid w:val="00172370"/>
    <w:rsid w:val="0017795C"/>
    <w:rsid w:val="001853BD"/>
    <w:rsid w:val="001B2F72"/>
    <w:rsid w:val="001D0273"/>
    <w:rsid w:val="001D150B"/>
    <w:rsid w:val="001D31DE"/>
    <w:rsid w:val="001D3651"/>
    <w:rsid w:val="001D53EC"/>
    <w:rsid w:val="001E155B"/>
    <w:rsid w:val="001E3C2B"/>
    <w:rsid w:val="001E629C"/>
    <w:rsid w:val="001F6B4C"/>
    <w:rsid w:val="001F71F9"/>
    <w:rsid w:val="001F7AD5"/>
    <w:rsid w:val="002209DF"/>
    <w:rsid w:val="00220B69"/>
    <w:rsid w:val="002259DA"/>
    <w:rsid w:val="00234603"/>
    <w:rsid w:val="002359FC"/>
    <w:rsid w:val="0024379C"/>
    <w:rsid w:val="002468E4"/>
    <w:rsid w:val="00246EEA"/>
    <w:rsid w:val="00252953"/>
    <w:rsid w:val="00270A7D"/>
    <w:rsid w:val="002716B9"/>
    <w:rsid w:val="00273D78"/>
    <w:rsid w:val="00280CA7"/>
    <w:rsid w:val="00282590"/>
    <w:rsid w:val="002A5041"/>
    <w:rsid w:val="002B58B9"/>
    <w:rsid w:val="002B6631"/>
    <w:rsid w:val="002D3E9C"/>
    <w:rsid w:val="002D43F5"/>
    <w:rsid w:val="002D4882"/>
    <w:rsid w:val="002E1732"/>
    <w:rsid w:val="002F4039"/>
    <w:rsid w:val="00306A74"/>
    <w:rsid w:val="0031526B"/>
    <w:rsid w:val="00342037"/>
    <w:rsid w:val="00342BAB"/>
    <w:rsid w:val="003458AD"/>
    <w:rsid w:val="003460AE"/>
    <w:rsid w:val="003467A1"/>
    <w:rsid w:val="00364571"/>
    <w:rsid w:val="00365284"/>
    <w:rsid w:val="00373EF2"/>
    <w:rsid w:val="00375CB2"/>
    <w:rsid w:val="00383EB3"/>
    <w:rsid w:val="00386FF7"/>
    <w:rsid w:val="00387864"/>
    <w:rsid w:val="0039584B"/>
    <w:rsid w:val="003A327D"/>
    <w:rsid w:val="003B0776"/>
    <w:rsid w:val="003B26E3"/>
    <w:rsid w:val="003E1895"/>
    <w:rsid w:val="003F0F4A"/>
    <w:rsid w:val="003F1912"/>
    <w:rsid w:val="003F1E39"/>
    <w:rsid w:val="003F4A37"/>
    <w:rsid w:val="003F52BE"/>
    <w:rsid w:val="00402430"/>
    <w:rsid w:val="004064BB"/>
    <w:rsid w:val="00413829"/>
    <w:rsid w:val="004223A3"/>
    <w:rsid w:val="004234C0"/>
    <w:rsid w:val="00425497"/>
    <w:rsid w:val="004342A5"/>
    <w:rsid w:val="00440082"/>
    <w:rsid w:val="00451801"/>
    <w:rsid w:val="004576BA"/>
    <w:rsid w:val="00465B48"/>
    <w:rsid w:val="00467644"/>
    <w:rsid w:val="00477455"/>
    <w:rsid w:val="00481B13"/>
    <w:rsid w:val="00483271"/>
    <w:rsid w:val="004849C6"/>
    <w:rsid w:val="004850FF"/>
    <w:rsid w:val="0049085A"/>
    <w:rsid w:val="0049323F"/>
    <w:rsid w:val="004A1F9E"/>
    <w:rsid w:val="004A5FF5"/>
    <w:rsid w:val="004A66F6"/>
    <w:rsid w:val="004B35DA"/>
    <w:rsid w:val="004B4FF7"/>
    <w:rsid w:val="004C321F"/>
    <w:rsid w:val="004C4B65"/>
    <w:rsid w:val="004D091D"/>
    <w:rsid w:val="004E23E9"/>
    <w:rsid w:val="004E4D46"/>
    <w:rsid w:val="004F3088"/>
    <w:rsid w:val="004F44FE"/>
    <w:rsid w:val="004F72EB"/>
    <w:rsid w:val="0050051D"/>
    <w:rsid w:val="005045D6"/>
    <w:rsid w:val="0050672F"/>
    <w:rsid w:val="0051030F"/>
    <w:rsid w:val="00515BF9"/>
    <w:rsid w:val="00516680"/>
    <w:rsid w:val="005172E5"/>
    <w:rsid w:val="00517E68"/>
    <w:rsid w:val="00520823"/>
    <w:rsid w:val="00523ED3"/>
    <w:rsid w:val="00531453"/>
    <w:rsid w:val="00533CA1"/>
    <w:rsid w:val="00536CA4"/>
    <w:rsid w:val="00544CE3"/>
    <w:rsid w:val="0055321C"/>
    <w:rsid w:val="0057015B"/>
    <w:rsid w:val="00570907"/>
    <w:rsid w:val="00577156"/>
    <w:rsid w:val="00581FDD"/>
    <w:rsid w:val="0058684C"/>
    <w:rsid w:val="00586EBF"/>
    <w:rsid w:val="0058787E"/>
    <w:rsid w:val="0059255D"/>
    <w:rsid w:val="005976F9"/>
    <w:rsid w:val="005A0F96"/>
    <w:rsid w:val="005A2D19"/>
    <w:rsid w:val="005B436E"/>
    <w:rsid w:val="005D4CD9"/>
    <w:rsid w:val="005D6767"/>
    <w:rsid w:val="005D7E7C"/>
    <w:rsid w:val="005F37A1"/>
    <w:rsid w:val="005F4D49"/>
    <w:rsid w:val="00600E26"/>
    <w:rsid w:val="00611246"/>
    <w:rsid w:val="006115AF"/>
    <w:rsid w:val="00615090"/>
    <w:rsid w:val="0061615A"/>
    <w:rsid w:val="00636D2F"/>
    <w:rsid w:val="00637D50"/>
    <w:rsid w:val="006522DF"/>
    <w:rsid w:val="00656291"/>
    <w:rsid w:val="00670E78"/>
    <w:rsid w:val="006716AB"/>
    <w:rsid w:val="00675261"/>
    <w:rsid w:val="006803BD"/>
    <w:rsid w:val="0069742D"/>
    <w:rsid w:val="006A0C69"/>
    <w:rsid w:val="006A2035"/>
    <w:rsid w:val="006A3FE4"/>
    <w:rsid w:val="006B2133"/>
    <w:rsid w:val="006B6334"/>
    <w:rsid w:val="006C300E"/>
    <w:rsid w:val="006C7BE9"/>
    <w:rsid w:val="006E0324"/>
    <w:rsid w:val="00700A68"/>
    <w:rsid w:val="00701B23"/>
    <w:rsid w:val="00704D14"/>
    <w:rsid w:val="0071644B"/>
    <w:rsid w:val="00716B4F"/>
    <w:rsid w:val="00717FD9"/>
    <w:rsid w:val="007227DA"/>
    <w:rsid w:val="00733220"/>
    <w:rsid w:val="00742D6A"/>
    <w:rsid w:val="007444EF"/>
    <w:rsid w:val="00747962"/>
    <w:rsid w:val="00747BCB"/>
    <w:rsid w:val="00757A5C"/>
    <w:rsid w:val="00761399"/>
    <w:rsid w:val="00767733"/>
    <w:rsid w:val="00774525"/>
    <w:rsid w:val="00780735"/>
    <w:rsid w:val="007832E1"/>
    <w:rsid w:val="007839DA"/>
    <w:rsid w:val="00797EBD"/>
    <w:rsid w:val="007A721D"/>
    <w:rsid w:val="007C02BE"/>
    <w:rsid w:val="007C0781"/>
    <w:rsid w:val="007C0C95"/>
    <w:rsid w:val="007C103B"/>
    <w:rsid w:val="007E5D10"/>
    <w:rsid w:val="007E6246"/>
    <w:rsid w:val="007E6A94"/>
    <w:rsid w:val="007F0A61"/>
    <w:rsid w:val="007F1834"/>
    <w:rsid w:val="007F195A"/>
    <w:rsid w:val="007F299F"/>
    <w:rsid w:val="00804421"/>
    <w:rsid w:val="0081582B"/>
    <w:rsid w:val="00820831"/>
    <w:rsid w:val="00822F08"/>
    <w:rsid w:val="00826115"/>
    <w:rsid w:val="00834E68"/>
    <w:rsid w:val="00852350"/>
    <w:rsid w:val="00864C90"/>
    <w:rsid w:val="00871B16"/>
    <w:rsid w:val="00871BD4"/>
    <w:rsid w:val="00874D1D"/>
    <w:rsid w:val="00876844"/>
    <w:rsid w:val="00881560"/>
    <w:rsid w:val="008933C6"/>
    <w:rsid w:val="008A2381"/>
    <w:rsid w:val="008A494E"/>
    <w:rsid w:val="008E70FC"/>
    <w:rsid w:val="008F2FC9"/>
    <w:rsid w:val="008F73D7"/>
    <w:rsid w:val="0090165B"/>
    <w:rsid w:val="009033A7"/>
    <w:rsid w:val="00905EA9"/>
    <w:rsid w:val="0091065D"/>
    <w:rsid w:val="00913279"/>
    <w:rsid w:val="00915E6A"/>
    <w:rsid w:val="00915F37"/>
    <w:rsid w:val="009168AB"/>
    <w:rsid w:val="00927EAD"/>
    <w:rsid w:val="00943351"/>
    <w:rsid w:val="0094344C"/>
    <w:rsid w:val="009576E1"/>
    <w:rsid w:val="00960953"/>
    <w:rsid w:val="009628D1"/>
    <w:rsid w:val="00962F4D"/>
    <w:rsid w:val="009715DC"/>
    <w:rsid w:val="00972D84"/>
    <w:rsid w:val="00974F81"/>
    <w:rsid w:val="009823BA"/>
    <w:rsid w:val="009967AC"/>
    <w:rsid w:val="009A16C3"/>
    <w:rsid w:val="009A7125"/>
    <w:rsid w:val="009B0FA2"/>
    <w:rsid w:val="009B1F36"/>
    <w:rsid w:val="009B289D"/>
    <w:rsid w:val="009B2C88"/>
    <w:rsid w:val="009B63B7"/>
    <w:rsid w:val="009B73BD"/>
    <w:rsid w:val="009C0E9E"/>
    <w:rsid w:val="009C3053"/>
    <w:rsid w:val="009C6C18"/>
    <w:rsid w:val="009D70E9"/>
    <w:rsid w:val="009E3F9D"/>
    <w:rsid w:val="009F4190"/>
    <w:rsid w:val="009F59DE"/>
    <w:rsid w:val="00A0136D"/>
    <w:rsid w:val="00A04850"/>
    <w:rsid w:val="00A14958"/>
    <w:rsid w:val="00A15373"/>
    <w:rsid w:val="00A262EC"/>
    <w:rsid w:val="00A27B76"/>
    <w:rsid w:val="00A316A3"/>
    <w:rsid w:val="00A35749"/>
    <w:rsid w:val="00A407F0"/>
    <w:rsid w:val="00A50FAD"/>
    <w:rsid w:val="00A70E1C"/>
    <w:rsid w:val="00A82A00"/>
    <w:rsid w:val="00A93E86"/>
    <w:rsid w:val="00A94061"/>
    <w:rsid w:val="00A9564A"/>
    <w:rsid w:val="00A96E76"/>
    <w:rsid w:val="00AA1F1E"/>
    <w:rsid w:val="00AA41B2"/>
    <w:rsid w:val="00AA7303"/>
    <w:rsid w:val="00AB40B6"/>
    <w:rsid w:val="00AC0E40"/>
    <w:rsid w:val="00AC41BC"/>
    <w:rsid w:val="00AC5AD3"/>
    <w:rsid w:val="00AD2DA8"/>
    <w:rsid w:val="00AD5092"/>
    <w:rsid w:val="00AE4E1F"/>
    <w:rsid w:val="00AE6DEC"/>
    <w:rsid w:val="00AE7C5E"/>
    <w:rsid w:val="00B15F11"/>
    <w:rsid w:val="00B22095"/>
    <w:rsid w:val="00B358C9"/>
    <w:rsid w:val="00B3603C"/>
    <w:rsid w:val="00B43FE7"/>
    <w:rsid w:val="00B47F0F"/>
    <w:rsid w:val="00B52CBD"/>
    <w:rsid w:val="00B6005E"/>
    <w:rsid w:val="00B611F8"/>
    <w:rsid w:val="00B67B17"/>
    <w:rsid w:val="00B77F8C"/>
    <w:rsid w:val="00B81E44"/>
    <w:rsid w:val="00B87423"/>
    <w:rsid w:val="00B937DF"/>
    <w:rsid w:val="00B93CA7"/>
    <w:rsid w:val="00BA47AA"/>
    <w:rsid w:val="00BA52FE"/>
    <w:rsid w:val="00BA6112"/>
    <w:rsid w:val="00BA6388"/>
    <w:rsid w:val="00BC29E7"/>
    <w:rsid w:val="00BC46E8"/>
    <w:rsid w:val="00BC4C62"/>
    <w:rsid w:val="00BD21EA"/>
    <w:rsid w:val="00BE409B"/>
    <w:rsid w:val="00C01BFC"/>
    <w:rsid w:val="00C022F8"/>
    <w:rsid w:val="00C05D63"/>
    <w:rsid w:val="00C05DE5"/>
    <w:rsid w:val="00C11AAD"/>
    <w:rsid w:val="00C1450F"/>
    <w:rsid w:val="00C1510A"/>
    <w:rsid w:val="00C36F92"/>
    <w:rsid w:val="00C40B43"/>
    <w:rsid w:val="00C5528F"/>
    <w:rsid w:val="00C553E5"/>
    <w:rsid w:val="00C563D3"/>
    <w:rsid w:val="00C65828"/>
    <w:rsid w:val="00C8250B"/>
    <w:rsid w:val="00C83F9E"/>
    <w:rsid w:val="00C8701A"/>
    <w:rsid w:val="00C87928"/>
    <w:rsid w:val="00C9080B"/>
    <w:rsid w:val="00C94467"/>
    <w:rsid w:val="00C96719"/>
    <w:rsid w:val="00CB261F"/>
    <w:rsid w:val="00CB278C"/>
    <w:rsid w:val="00CB43FA"/>
    <w:rsid w:val="00CB5A87"/>
    <w:rsid w:val="00CB6921"/>
    <w:rsid w:val="00CC0059"/>
    <w:rsid w:val="00CC4A8F"/>
    <w:rsid w:val="00CD39B6"/>
    <w:rsid w:val="00CD6F48"/>
    <w:rsid w:val="00CD7F38"/>
    <w:rsid w:val="00CE79E0"/>
    <w:rsid w:val="00CE7C8A"/>
    <w:rsid w:val="00CE7EEB"/>
    <w:rsid w:val="00CF1635"/>
    <w:rsid w:val="00CF5819"/>
    <w:rsid w:val="00D022A1"/>
    <w:rsid w:val="00D06B7F"/>
    <w:rsid w:val="00D1024A"/>
    <w:rsid w:val="00D12D9C"/>
    <w:rsid w:val="00D20110"/>
    <w:rsid w:val="00D22CC8"/>
    <w:rsid w:val="00D26620"/>
    <w:rsid w:val="00D30897"/>
    <w:rsid w:val="00D309A3"/>
    <w:rsid w:val="00D429B4"/>
    <w:rsid w:val="00D476E4"/>
    <w:rsid w:val="00D637B0"/>
    <w:rsid w:val="00D71002"/>
    <w:rsid w:val="00D7161C"/>
    <w:rsid w:val="00D8004A"/>
    <w:rsid w:val="00D826F7"/>
    <w:rsid w:val="00D87BA6"/>
    <w:rsid w:val="00D93BDD"/>
    <w:rsid w:val="00D95942"/>
    <w:rsid w:val="00DC5D5C"/>
    <w:rsid w:val="00DC6CB0"/>
    <w:rsid w:val="00DC6D9F"/>
    <w:rsid w:val="00DC7754"/>
    <w:rsid w:val="00E00515"/>
    <w:rsid w:val="00E0168A"/>
    <w:rsid w:val="00E0289B"/>
    <w:rsid w:val="00E13847"/>
    <w:rsid w:val="00E147A9"/>
    <w:rsid w:val="00E265BB"/>
    <w:rsid w:val="00E37D09"/>
    <w:rsid w:val="00E461EB"/>
    <w:rsid w:val="00E476C3"/>
    <w:rsid w:val="00E7066D"/>
    <w:rsid w:val="00E732C5"/>
    <w:rsid w:val="00E83DF4"/>
    <w:rsid w:val="00E9217E"/>
    <w:rsid w:val="00E96ED8"/>
    <w:rsid w:val="00E97C4C"/>
    <w:rsid w:val="00EA027C"/>
    <w:rsid w:val="00EA0F51"/>
    <w:rsid w:val="00EA2199"/>
    <w:rsid w:val="00EB1621"/>
    <w:rsid w:val="00EB30F4"/>
    <w:rsid w:val="00EB69C3"/>
    <w:rsid w:val="00EC33DC"/>
    <w:rsid w:val="00EC54FF"/>
    <w:rsid w:val="00EC6457"/>
    <w:rsid w:val="00ED1061"/>
    <w:rsid w:val="00ED28BD"/>
    <w:rsid w:val="00EE48CF"/>
    <w:rsid w:val="00EE784F"/>
    <w:rsid w:val="00EF3923"/>
    <w:rsid w:val="00EF3D69"/>
    <w:rsid w:val="00F11899"/>
    <w:rsid w:val="00F16459"/>
    <w:rsid w:val="00F27DA5"/>
    <w:rsid w:val="00F3296C"/>
    <w:rsid w:val="00F40B7D"/>
    <w:rsid w:val="00F410CC"/>
    <w:rsid w:val="00F4701C"/>
    <w:rsid w:val="00F52CF8"/>
    <w:rsid w:val="00F54749"/>
    <w:rsid w:val="00F643CB"/>
    <w:rsid w:val="00F715C1"/>
    <w:rsid w:val="00F7231F"/>
    <w:rsid w:val="00F72D5B"/>
    <w:rsid w:val="00F75C1D"/>
    <w:rsid w:val="00F84D67"/>
    <w:rsid w:val="00FA6402"/>
    <w:rsid w:val="00FA6C4F"/>
    <w:rsid w:val="00FB1767"/>
    <w:rsid w:val="00FC0D0B"/>
    <w:rsid w:val="00FD3A36"/>
    <w:rsid w:val="00FD763F"/>
    <w:rsid w:val="00FD7BD2"/>
    <w:rsid w:val="00FD7D68"/>
    <w:rsid w:val="00FE2CF0"/>
    <w:rsid w:val="00FE5D2A"/>
    <w:rsid w:val="06009FB3"/>
    <w:rsid w:val="063E5488"/>
    <w:rsid w:val="0EFA8C4B"/>
    <w:rsid w:val="1146DCB8"/>
    <w:rsid w:val="11A2C75C"/>
    <w:rsid w:val="21D77FB0"/>
    <w:rsid w:val="223202D4"/>
    <w:rsid w:val="35AAB968"/>
    <w:rsid w:val="36848CEA"/>
    <w:rsid w:val="3F738893"/>
    <w:rsid w:val="421DC09F"/>
    <w:rsid w:val="58DAD844"/>
    <w:rsid w:val="5A27BABA"/>
    <w:rsid w:val="5B0A78B5"/>
    <w:rsid w:val="78160D7F"/>
    <w:rsid w:val="79A3B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9FDE"/>
  <w15:docId w15:val="{D8068E9A-E1C0-45DC-BC24-5E097E5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ListParagraph"/>
    <w:next w:val="Normal"/>
    <w:link w:val="Heading1Char"/>
    <w:uiPriority w:val="9"/>
    <w:qFormat/>
    <w:rsid w:val="00742D6A"/>
    <w:pPr>
      <w:numPr>
        <w:numId w:val="8"/>
      </w:numPr>
      <w:spacing w:before="240"/>
      <w:ind w:right="-188"/>
      <w:outlineLvl w:val="0"/>
    </w:pPr>
    <w:rPr>
      <w:b/>
    </w:rPr>
  </w:style>
  <w:style w:type="paragraph" w:styleId="Heading2">
    <w:name w:val="heading 2"/>
    <w:basedOn w:val="Heading1"/>
    <w:next w:val="Normal"/>
    <w:link w:val="Heading2Char"/>
    <w:uiPriority w:val="9"/>
    <w:unhideWhenUsed/>
    <w:qFormat/>
    <w:rsid w:val="00742D6A"/>
    <w:pPr>
      <w:numPr>
        <w:ilvl w:val="1"/>
      </w:numPr>
      <w:ind w:right="-187"/>
      <w:contextualSpacing w:val="0"/>
      <w:outlineLvl w:val="1"/>
    </w:pPr>
    <w:rPr>
      <w:b w:val="0"/>
    </w:rPr>
  </w:style>
  <w:style w:type="paragraph" w:styleId="Heading3">
    <w:name w:val="heading 3"/>
    <w:basedOn w:val="Heading2"/>
    <w:next w:val="Normal"/>
    <w:link w:val="Heading3Char"/>
    <w:uiPriority w:val="9"/>
    <w:unhideWhenUsed/>
    <w:qFormat/>
    <w:rsid w:val="00742D6A"/>
    <w:pPr>
      <w:numPr>
        <w:ilvl w:val="2"/>
      </w:numPr>
      <w:outlineLvl w:val="2"/>
    </w:pPr>
  </w:style>
  <w:style w:type="paragraph" w:styleId="Heading4">
    <w:name w:val="heading 4"/>
    <w:basedOn w:val="Normal"/>
    <w:link w:val="Heading4Char"/>
    <w:uiPriority w:val="9"/>
    <w:qFormat/>
    <w:rsid w:val="004E4D46"/>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15E6A"/>
    <w:pPr>
      <w:ind w:left="720"/>
      <w:contextualSpacing/>
    </w:pPr>
  </w:style>
  <w:style w:type="paragraph" w:styleId="Header">
    <w:name w:val="header"/>
    <w:basedOn w:val="Normal"/>
    <w:link w:val="HeaderChar"/>
    <w:uiPriority w:val="99"/>
    <w:unhideWhenUsed/>
    <w:rsid w:val="00A70E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0E1C"/>
  </w:style>
  <w:style w:type="paragraph" w:styleId="Footer">
    <w:name w:val="footer"/>
    <w:basedOn w:val="Normal"/>
    <w:link w:val="FooterChar"/>
    <w:uiPriority w:val="99"/>
    <w:unhideWhenUsed/>
    <w:rsid w:val="00A70E1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0E1C"/>
  </w:style>
  <w:style w:type="paragraph" w:styleId="BodyText">
    <w:name w:val="Body Text"/>
    <w:basedOn w:val="Normal"/>
    <w:link w:val="BodyTextChar"/>
    <w:semiHidden/>
    <w:unhideWhenUsed/>
    <w:rsid w:val="00A35749"/>
    <w:pPr>
      <w:spacing w:after="0" w:line="240" w:lineRule="auto"/>
      <w:jc w:val="both"/>
    </w:pPr>
    <w:rPr>
      <w:rFonts w:ascii="Times New Roman" w:hAnsi="Times New Roman" w:eastAsia="Times New Roman" w:cs="Times New Roman"/>
      <w:sz w:val="24"/>
      <w:szCs w:val="20"/>
    </w:rPr>
  </w:style>
  <w:style w:type="character" w:styleId="BodyTextChar" w:customStyle="1">
    <w:name w:val="Body Text Char"/>
    <w:basedOn w:val="DefaultParagraphFont"/>
    <w:link w:val="BodyText"/>
    <w:semiHidden/>
    <w:rsid w:val="00A35749"/>
    <w:rPr>
      <w:rFonts w:ascii="Times New Roman" w:hAnsi="Times New Roman" w:eastAsia="Times New Roman" w:cs="Times New Roman"/>
      <w:sz w:val="24"/>
      <w:szCs w:val="20"/>
    </w:rPr>
  </w:style>
  <w:style w:type="character" w:styleId="Hyperlink">
    <w:name w:val="Hyperlink"/>
    <w:basedOn w:val="DefaultParagraphFont"/>
    <w:uiPriority w:val="99"/>
    <w:semiHidden/>
    <w:unhideWhenUsed/>
    <w:rsid w:val="00F643CB"/>
    <w:rPr>
      <w:color w:val="0000FF"/>
      <w:u w:val="single"/>
    </w:rPr>
  </w:style>
  <w:style w:type="character" w:styleId="Heading4Char" w:customStyle="1">
    <w:name w:val="Heading 4 Char"/>
    <w:basedOn w:val="DefaultParagraphFont"/>
    <w:link w:val="Heading4"/>
    <w:uiPriority w:val="9"/>
    <w:rsid w:val="004E4D46"/>
    <w:rPr>
      <w:rFonts w:ascii="Times New Roman" w:hAnsi="Times New Roman" w:eastAsia="Times New Roman" w:cs="Times New Roman"/>
      <w:b/>
      <w:bCs/>
      <w:sz w:val="24"/>
      <w:szCs w:val="24"/>
      <w:lang w:eastAsia="en-GB"/>
    </w:rPr>
  </w:style>
  <w:style w:type="character" w:styleId="Emphasis">
    <w:name w:val="Emphasis"/>
    <w:basedOn w:val="DefaultParagraphFont"/>
    <w:uiPriority w:val="20"/>
    <w:qFormat/>
    <w:rsid w:val="004E4D46"/>
    <w:rPr>
      <w:i/>
      <w:iCs/>
    </w:rPr>
  </w:style>
  <w:style w:type="character" w:styleId="Strong">
    <w:name w:val="Strong"/>
    <w:basedOn w:val="DefaultParagraphFont"/>
    <w:uiPriority w:val="22"/>
    <w:qFormat/>
    <w:rsid w:val="004E4D46"/>
    <w:rPr>
      <w:b/>
      <w:bCs/>
    </w:rPr>
  </w:style>
  <w:style w:type="paragraph" w:styleId="NormalWeb">
    <w:name w:val="Normal (Web)"/>
    <w:basedOn w:val="Normal"/>
    <w:uiPriority w:val="99"/>
    <w:semiHidden/>
    <w:unhideWhenUsed/>
    <w:rsid w:val="004E4D46"/>
    <w:pPr>
      <w:spacing w:before="100" w:beforeAutospacing="1" w:after="100" w:afterAutospacing="1" w:line="240" w:lineRule="auto"/>
    </w:pPr>
    <w:rPr>
      <w:rFonts w:ascii="Times New Roman" w:hAnsi="Times New Roman" w:eastAsia="Times New Roman" w:cs="Times New Roman"/>
      <w:sz w:val="24"/>
      <w:szCs w:val="24"/>
    </w:rPr>
  </w:style>
  <w:style w:type="character" w:styleId="fullnotetitle" w:customStyle="1">
    <w:name w:val="fullnotetitle"/>
    <w:basedOn w:val="DefaultParagraphFont"/>
    <w:rsid w:val="004E4D46"/>
  </w:style>
  <w:style w:type="character" w:styleId="hiddennotetext1" w:customStyle="1">
    <w:name w:val="hiddennotetext1"/>
    <w:basedOn w:val="DefaultParagraphFont"/>
    <w:rsid w:val="004E4D46"/>
    <w:rPr>
      <w:vanish/>
      <w:webHidden w:val="0"/>
      <w:specVanish w:val="0"/>
    </w:rPr>
  </w:style>
  <w:style w:type="character" w:styleId="notetitleprint1" w:customStyle="1">
    <w:name w:val="notetitleprint1"/>
    <w:basedOn w:val="DefaultParagraphFont"/>
    <w:rsid w:val="004E4D46"/>
    <w:rPr>
      <w:vanish/>
      <w:webHidden w:val="0"/>
      <w:specVanish w:val="0"/>
    </w:rPr>
  </w:style>
  <w:style w:type="character" w:styleId="printlink1" w:customStyle="1">
    <w:name w:val="printlink1"/>
    <w:basedOn w:val="DefaultParagraphFont"/>
    <w:rsid w:val="004E4D46"/>
    <w:rPr>
      <w:vanish/>
      <w:webHidden w:val="0"/>
      <w:specVanish w:val="0"/>
    </w:rPr>
  </w:style>
  <w:style w:type="character" w:styleId="searchword1" w:customStyle="1">
    <w:name w:val="searchword1"/>
    <w:basedOn w:val="DefaultParagraphFont"/>
    <w:rsid w:val="008E70FC"/>
    <w:rPr>
      <w:shd w:val="clear" w:color="auto" w:fill="FFFF00"/>
    </w:rPr>
  </w:style>
  <w:style w:type="paragraph" w:styleId="BodyTextIndent2">
    <w:name w:val="Body Text Indent 2"/>
    <w:basedOn w:val="Normal"/>
    <w:link w:val="BodyTextIndent2Char"/>
    <w:uiPriority w:val="99"/>
    <w:semiHidden/>
    <w:unhideWhenUsed/>
    <w:rsid w:val="00B611F8"/>
    <w:pPr>
      <w:spacing w:after="120" w:line="480" w:lineRule="auto"/>
      <w:ind w:left="283"/>
    </w:pPr>
  </w:style>
  <w:style w:type="character" w:styleId="BodyTextIndent2Char" w:customStyle="1">
    <w:name w:val="Body Text Indent 2 Char"/>
    <w:basedOn w:val="DefaultParagraphFont"/>
    <w:link w:val="BodyTextIndent2"/>
    <w:uiPriority w:val="99"/>
    <w:semiHidden/>
    <w:rsid w:val="00B611F8"/>
  </w:style>
  <w:style w:type="character" w:styleId="Heading1Char" w:customStyle="1">
    <w:name w:val="Heading 1 Char"/>
    <w:basedOn w:val="DefaultParagraphFont"/>
    <w:link w:val="Heading1"/>
    <w:uiPriority w:val="9"/>
    <w:rsid w:val="00742D6A"/>
    <w:rPr>
      <w:b/>
    </w:rPr>
  </w:style>
  <w:style w:type="character" w:styleId="Heading2Char" w:customStyle="1">
    <w:name w:val="Heading 2 Char"/>
    <w:basedOn w:val="DefaultParagraphFont"/>
    <w:link w:val="Heading2"/>
    <w:uiPriority w:val="9"/>
    <w:rsid w:val="00742D6A"/>
  </w:style>
  <w:style w:type="character" w:styleId="Heading3Char" w:customStyle="1">
    <w:name w:val="Heading 3 Char"/>
    <w:basedOn w:val="DefaultParagraphFont"/>
    <w:link w:val="Heading3"/>
    <w:uiPriority w:val="9"/>
    <w:rsid w:val="00742D6A"/>
  </w:style>
  <w:style w:type="paragraph" w:styleId="BalloonText">
    <w:name w:val="Balloon Text"/>
    <w:basedOn w:val="Normal"/>
    <w:link w:val="BalloonTextChar"/>
    <w:uiPriority w:val="99"/>
    <w:semiHidden/>
    <w:unhideWhenUsed/>
    <w:rsid w:val="004774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7455"/>
    <w:rPr>
      <w:rFonts w:ascii="Segoe UI" w:hAnsi="Segoe UI" w:cs="Segoe UI"/>
      <w:sz w:val="18"/>
      <w:szCs w:val="18"/>
    </w:rPr>
  </w:style>
  <w:style w:type="character" w:styleId="CommentReference">
    <w:name w:val="annotation reference"/>
    <w:basedOn w:val="DefaultParagraphFont"/>
    <w:uiPriority w:val="99"/>
    <w:semiHidden/>
    <w:unhideWhenUsed/>
    <w:rsid w:val="000844DE"/>
    <w:rPr>
      <w:sz w:val="16"/>
      <w:szCs w:val="16"/>
    </w:rPr>
  </w:style>
  <w:style w:type="paragraph" w:styleId="CommentText">
    <w:name w:val="annotation text"/>
    <w:basedOn w:val="Normal"/>
    <w:link w:val="CommentTextChar"/>
    <w:uiPriority w:val="99"/>
    <w:semiHidden/>
    <w:unhideWhenUsed/>
    <w:rsid w:val="000844DE"/>
    <w:pPr>
      <w:spacing w:line="240" w:lineRule="auto"/>
    </w:pPr>
    <w:rPr>
      <w:sz w:val="20"/>
      <w:szCs w:val="20"/>
    </w:rPr>
  </w:style>
  <w:style w:type="character" w:styleId="CommentTextChar" w:customStyle="1">
    <w:name w:val="Comment Text Char"/>
    <w:basedOn w:val="DefaultParagraphFont"/>
    <w:link w:val="CommentText"/>
    <w:uiPriority w:val="99"/>
    <w:semiHidden/>
    <w:rsid w:val="000844DE"/>
    <w:rPr>
      <w:sz w:val="20"/>
      <w:szCs w:val="20"/>
    </w:rPr>
  </w:style>
  <w:style w:type="paragraph" w:styleId="CommentSubject">
    <w:name w:val="annotation subject"/>
    <w:basedOn w:val="CommentText"/>
    <w:next w:val="CommentText"/>
    <w:link w:val="CommentSubjectChar"/>
    <w:uiPriority w:val="99"/>
    <w:semiHidden/>
    <w:unhideWhenUsed/>
    <w:rsid w:val="000844DE"/>
    <w:rPr>
      <w:b/>
      <w:bCs/>
    </w:rPr>
  </w:style>
  <w:style w:type="character" w:styleId="CommentSubjectChar" w:customStyle="1">
    <w:name w:val="Comment Subject Char"/>
    <w:basedOn w:val="CommentTextChar"/>
    <w:link w:val="CommentSubject"/>
    <w:uiPriority w:val="99"/>
    <w:semiHidden/>
    <w:rsid w:val="000844DE"/>
    <w:rPr>
      <w:b/>
      <w:bCs/>
      <w:sz w:val="20"/>
      <w:szCs w:val="20"/>
    </w:rPr>
  </w:style>
  <w:style w:type="character" w:styleId="ParagraphChar" w:customStyle="1">
    <w:name w:val="Paragraph Char"/>
    <w:link w:val="Paragraph"/>
    <w:locked/>
    <w:rsid w:val="009D70E9"/>
    <w:rPr>
      <w:rFonts w:ascii="Arial Unicode MS" w:hAnsi="Arial Unicode MS" w:eastAsia="Arial Unicode MS"/>
      <w:szCs w:val="20"/>
      <w:lang w:eastAsia="en-US"/>
    </w:rPr>
  </w:style>
  <w:style w:type="paragraph" w:styleId="Paragraph" w:customStyle="1">
    <w:name w:val="Paragraph"/>
    <w:basedOn w:val="Normal"/>
    <w:link w:val="ParagraphChar"/>
    <w:qFormat/>
    <w:rsid w:val="009D70E9"/>
    <w:pPr>
      <w:spacing w:after="120" w:line="300" w:lineRule="atLeast"/>
      <w:jc w:val="both"/>
    </w:pPr>
    <w:rPr>
      <w:rFonts w:ascii="Arial Unicode MS" w:hAnsi="Arial Unicode MS" w:eastAsia="Arial Unicode MS"/>
      <w:szCs w:val="20"/>
      <w:lang w:eastAsia="en-US"/>
    </w:rPr>
  </w:style>
  <w:style w:type="paragraph" w:styleId="Revision">
    <w:name w:val="Revision"/>
    <w:hidden/>
    <w:uiPriority w:val="99"/>
    <w:semiHidden/>
    <w:rsid w:val="00AE4E1F"/>
    <w:pPr>
      <w:spacing w:after="0" w:line="240" w:lineRule="auto"/>
    </w:pPr>
  </w:style>
  <w:style w:type="character" w:styleId="PlaceholderText">
    <w:name w:val="Placeholder Text"/>
    <w:basedOn w:val="DefaultParagraphFont"/>
    <w:uiPriority w:val="99"/>
    <w:semiHidden/>
    <w:rsid w:val="00CD6F48"/>
    <w:rPr>
      <w:color w:val="808080"/>
    </w:rPr>
  </w:style>
  <w:style w:type="paragraph" w:styleId="Title">
    <w:name w:val="Title"/>
    <w:basedOn w:val="Normal"/>
    <w:next w:val="Normal"/>
    <w:link w:val="TitleChar"/>
    <w:uiPriority w:val="10"/>
    <w:qFormat/>
    <w:rsid w:val="006C300E"/>
    <w:pPr>
      <w:spacing w:after="0" w:line="360" w:lineRule="auto"/>
      <w:contextualSpacing/>
      <w:jc w:val="center"/>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6C300E"/>
    <w:rPr>
      <w:rFonts w:eastAsiaTheme="majorEastAsia" w:cstheme="majorBidi"/>
      <w:spacing w:val="-10"/>
      <w:kern w:val="28"/>
      <w:sz w:val="36"/>
      <w:szCs w:val="56"/>
    </w:rPr>
  </w:style>
  <w:style w:type="paragraph" w:styleId="Subtitle">
    <w:name w:val="Subtitle"/>
    <w:basedOn w:val="Normal"/>
    <w:next w:val="Normal"/>
    <w:link w:val="SubtitleChar"/>
    <w:uiPriority w:val="11"/>
    <w:qFormat/>
    <w:rsid w:val="006C300E"/>
    <w:pPr>
      <w:numPr>
        <w:ilvl w:val="1"/>
      </w:numPr>
      <w:spacing w:after="160"/>
      <w:jc w:val="center"/>
    </w:pPr>
    <w:rPr>
      <w:spacing w:val="15"/>
      <w:sz w:val="32"/>
    </w:rPr>
  </w:style>
  <w:style w:type="character" w:styleId="SubtitleChar" w:customStyle="1">
    <w:name w:val="Subtitle Char"/>
    <w:basedOn w:val="DefaultParagraphFont"/>
    <w:link w:val="Subtitle"/>
    <w:uiPriority w:val="11"/>
    <w:rsid w:val="006C300E"/>
    <w:rPr>
      <w:spacing w:val="15"/>
      <w:sz w:val="32"/>
    </w:rPr>
  </w:style>
  <w:style w:type="paragraph" w:styleId="Contractsofemployment" w:customStyle="1">
    <w:name w:val="Contracts of employment"/>
    <w:basedOn w:val="Title"/>
    <w:link w:val="ContractsofemploymentChar"/>
    <w:qFormat/>
    <w:rsid w:val="00FD7D68"/>
  </w:style>
  <w:style w:type="character" w:styleId="ContractsofemploymentChar" w:customStyle="1">
    <w:name w:val="Contracts of employment Char"/>
    <w:basedOn w:val="TitleChar"/>
    <w:link w:val="Contractsofemployment"/>
    <w:rsid w:val="00FD7D68"/>
    <w:rPr>
      <w:rFonts w:eastAsiaTheme="majorEastAsia"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6447">
      <w:bodyDiv w:val="1"/>
      <w:marLeft w:val="0"/>
      <w:marRight w:val="0"/>
      <w:marTop w:val="0"/>
      <w:marBottom w:val="0"/>
      <w:divBdr>
        <w:top w:val="none" w:sz="0" w:space="0" w:color="auto"/>
        <w:left w:val="none" w:sz="0" w:space="0" w:color="auto"/>
        <w:bottom w:val="none" w:sz="0" w:space="0" w:color="auto"/>
        <w:right w:val="none" w:sz="0" w:space="0" w:color="auto"/>
      </w:divBdr>
    </w:div>
    <w:div w:id="382944581">
      <w:bodyDiv w:val="1"/>
      <w:marLeft w:val="0"/>
      <w:marRight w:val="0"/>
      <w:marTop w:val="0"/>
      <w:marBottom w:val="0"/>
      <w:divBdr>
        <w:top w:val="none" w:sz="0" w:space="0" w:color="auto"/>
        <w:left w:val="none" w:sz="0" w:space="0" w:color="auto"/>
        <w:bottom w:val="none" w:sz="0" w:space="0" w:color="auto"/>
        <w:right w:val="none" w:sz="0" w:space="0" w:color="auto"/>
      </w:divBdr>
    </w:div>
    <w:div w:id="566765340">
      <w:marLeft w:val="0"/>
      <w:marRight w:val="0"/>
      <w:marTop w:val="0"/>
      <w:marBottom w:val="0"/>
      <w:divBdr>
        <w:top w:val="none" w:sz="0" w:space="0" w:color="auto"/>
        <w:left w:val="none" w:sz="0" w:space="0" w:color="auto"/>
        <w:bottom w:val="none" w:sz="0" w:space="0" w:color="auto"/>
        <w:right w:val="none" w:sz="0" w:space="0" w:color="auto"/>
      </w:divBdr>
    </w:div>
    <w:div w:id="828406596">
      <w:bodyDiv w:val="1"/>
      <w:marLeft w:val="0"/>
      <w:marRight w:val="0"/>
      <w:marTop w:val="0"/>
      <w:marBottom w:val="0"/>
      <w:divBdr>
        <w:top w:val="none" w:sz="0" w:space="0" w:color="auto"/>
        <w:left w:val="none" w:sz="0" w:space="0" w:color="auto"/>
        <w:bottom w:val="none" w:sz="0" w:space="0" w:color="auto"/>
        <w:right w:val="none" w:sz="0" w:space="0" w:color="auto"/>
      </w:divBdr>
    </w:div>
    <w:div w:id="846795072">
      <w:bodyDiv w:val="1"/>
      <w:marLeft w:val="0"/>
      <w:marRight w:val="0"/>
      <w:marTop w:val="0"/>
      <w:marBottom w:val="0"/>
      <w:divBdr>
        <w:top w:val="none" w:sz="0" w:space="0" w:color="auto"/>
        <w:left w:val="none" w:sz="0" w:space="0" w:color="auto"/>
        <w:bottom w:val="none" w:sz="0" w:space="0" w:color="auto"/>
        <w:right w:val="none" w:sz="0" w:space="0" w:color="auto"/>
      </w:divBdr>
    </w:div>
    <w:div w:id="969554375">
      <w:bodyDiv w:val="1"/>
      <w:marLeft w:val="0"/>
      <w:marRight w:val="0"/>
      <w:marTop w:val="0"/>
      <w:marBottom w:val="0"/>
      <w:divBdr>
        <w:top w:val="none" w:sz="0" w:space="0" w:color="auto"/>
        <w:left w:val="none" w:sz="0" w:space="0" w:color="auto"/>
        <w:bottom w:val="none" w:sz="0" w:space="0" w:color="auto"/>
        <w:right w:val="none" w:sz="0" w:space="0" w:color="auto"/>
      </w:divBdr>
    </w:div>
    <w:div w:id="1231112248">
      <w:marLeft w:val="0"/>
      <w:marRight w:val="0"/>
      <w:marTop w:val="0"/>
      <w:marBottom w:val="0"/>
      <w:divBdr>
        <w:top w:val="none" w:sz="0" w:space="0" w:color="auto"/>
        <w:left w:val="none" w:sz="0" w:space="0" w:color="auto"/>
        <w:bottom w:val="none" w:sz="0" w:space="0" w:color="auto"/>
        <w:right w:val="none" w:sz="0" w:space="0" w:color="auto"/>
      </w:divBdr>
      <w:divsChild>
        <w:div w:id="1053701296">
          <w:marLeft w:val="0"/>
          <w:marRight w:val="0"/>
          <w:marTop w:val="0"/>
          <w:marBottom w:val="135"/>
          <w:divBdr>
            <w:top w:val="none" w:sz="0" w:space="0" w:color="auto"/>
            <w:left w:val="none" w:sz="0" w:space="0" w:color="auto"/>
            <w:bottom w:val="none" w:sz="0" w:space="0" w:color="auto"/>
            <w:right w:val="none" w:sz="0" w:space="0" w:color="auto"/>
          </w:divBdr>
          <w:divsChild>
            <w:div w:id="129445566">
              <w:marLeft w:val="0"/>
              <w:marRight w:val="0"/>
              <w:marTop w:val="0"/>
              <w:marBottom w:val="135"/>
              <w:divBdr>
                <w:top w:val="none" w:sz="0" w:space="0" w:color="auto"/>
                <w:left w:val="none" w:sz="0" w:space="0" w:color="auto"/>
                <w:bottom w:val="none" w:sz="0" w:space="0" w:color="auto"/>
                <w:right w:val="none" w:sz="0" w:space="0" w:color="auto"/>
              </w:divBdr>
            </w:div>
            <w:div w:id="612633281">
              <w:marLeft w:val="0"/>
              <w:marRight w:val="0"/>
              <w:marTop w:val="0"/>
              <w:marBottom w:val="135"/>
              <w:divBdr>
                <w:top w:val="none" w:sz="0" w:space="0" w:color="auto"/>
                <w:left w:val="none" w:sz="0" w:space="0" w:color="auto"/>
                <w:bottom w:val="none" w:sz="0" w:space="0" w:color="auto"/>
                <w:right w:val="none" w:sz="0" w:space="0" w:color="auto"/>
              </w:divBdr>
            </w:div>
            <w:div w:id="1189022669">
              <w:marLeft w:val="0"/>
              <w:marRight w:val="0"/>
              <w:marTop w:val="0"/>
              <w:marBottom w:val="0"/>
              <w:divBdr>
                <w:top w:val="none" w:sz="0" w:space="0" w:color="auto"/>
                <w:left w:val="none" w:sz="0" w:space="0" w:color="auto"/>
                <w:bottom w:val="none" w:sz="0" w:space="0" w:color="auto"/>
                <w:right w:val="none" w:sz="0" w:space="0" w:color="auto"/>
              </w:divBdr>
            </w:div>
          </w:divsChild>
        </w:div>
        <w:div w:id="1943762386">
          <w:marLeft w:val="0"/>
          <w:marRight w:val="0"/>
          <w:marTop w:val="0"/>
          <w:marBottom w:val="135"/>
          <w:divBdr>
            <w:top w:val="none" w:sz="0" w:space="0" w:color="auto"/>
            <w:left w:val="none" w:sz="0" w:space="0" w:color="auto"/>
            <w:bottom w:val="none" w:sz="0" w:space="0" w:color="auto"/>
            <w:right w:val="none" w:sz="0" w:space="0" w:color="auto"/>
          </w:divBdr>
        </w:div>
      </w:divsChild>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87291539">
      <w:bodyDiv w:val="1"/>
      <w:marLeft w:val="0"/>
      <w:marRight w:val="0"/>
      <w:marTop w:val="0"/>
      <w:marBottom w:val="0"/>
      <w:divBdr>
        <w:top w:val="none" w:sz="0" w:space="0" w:color="auto"/>
        <w:left w:val="none" w:sz="0" w:space="0" w:color="auto"/>
        <w:bottom w:val="none" w:sz="0" w:space="0" w:color="auto"/>
        <w:right w:val="none" w:sz="0" w:space="0" w:color="auto"/>
      </w:divBdr>
    </w:div>
    <w:div w:id="1613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Mark%20Bates%20Ltd\Legal%20Advice%20Resources%20-%20Documents\Legal%20Advice%20Resources\Approved%20contracts%20+%20handbook%20(SEND)\Contract%20of%20employment%20-%20Permanent%20Employee%20-%20December%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F1E54027D34EAF9E61759434DAACCB"/>
        <w:category>
          <w:name w:val="General"/>
          <w:gallery w:val="placeholder"/>
        </w:category>
        <w:types>
          <w:type w:val="bbPlcHdr"/>
        </w:types>
        <w:behaviors>
          <w:behavior w:val="content"/>
        </w:behaviors>
        <w:guid w:val="{9976FE24-20B9-4DB3-8E0B-2181777EB58D}"/>
      </w:docPartPr>
      <w:docPartBody>
        <w:p w:rsidR="001D14B3" w:rsidRDefault="00375CB2" w:rsidP="00375CB2">
          <w:pPr>
            <w:pStyle w:val="82F1E54027D34EAF9E61759434DAACCB2"/>
          </w:pPr>
          <w:r w:rsidRPr="007C02BE">
            <w:rPr>
              <w:rStyle w:val="PlaceholderText"/>
              <w:color w:val="FF0000"/>
            </w:rPr>
            <w:t>Click or tap here to enter text.</w:t>
          </w:r>
        </w:p>
      </w:docPartBody>
    </w:docPart>
    <w:docPart>
      <w:docPartPr>
        <w:name w:val="C6A6EC35957F4E1488C85F2C3ACD3243"/>
        <w:category>
          <w:name w:val="General"/>
          <w:gallery w:val="placeholder"/>
        </w:category>
        <w:types>
          <w:type w:val="bbPlcHdr"/>
        </w:types>
        <w:behaviors>
          <w:behavior w:val="content"/>
        </w:behaviors>
        <w:guid w:val="{FDA3C81D-0888-46AF-B8E1-33ED1DA3E1D9}"/>
      </w:docPartPr>
      <w:docPartBody>
        <w:p w:rsidR="001D14B3" w:rsidRDefault="00375CB2" w:rsidP="00375CB2">
          <w:pPr>
            <w:pStyle w:val="C6A6EC35957F4E1488C85F2C3ACD32432"/>
          </w:pPr>
          <w:r w:rsidRPr="00F75C1D">
            <w:rPr>
              <w:rStyle w:val="PlaceholderText"/>
              <w:color w:val="FF0000"/>
            </w:rPr>
            <w:t>Click or tap to enter a date.</w:t>
          </w:r>
        </w:p>
      </w:docPartBody>
    </w:docPart>
    <w:docPart>
      <w:docPartPr>
        <w:name w:val="204C8CA569F44697926D528B5E6609BA"/>
        <w:category>
          <w:name w:val="General"/>
          <w:gallery w:val="placeholder"/>
        </w:category>
        <w:types>
          <w:type w:val="bbPlcHdr"/>
        </w:types>
        <w:behaviors>
          <w:behavior w:val="content"/>
        </w:behaviors>
        <w:guid w:val="{AC301290-DBE2-4C80-A870-931955768AD3}"/>
      </w:docPartPr>
      <w:docPartBody>
        <w:p w:rsidR="001D14B3" w:rsidRDefault="00375CB2" w:rsidP="00375CB2">
          <w:pPr>
            <w:pStyle w:val="204C8CA569F44697926D528B5E6609BA2"/>
          </w:pPr>
          <w:r w:rsidRPr="007C02BE">
            <w:rPr>
              <w:rStyle w:val="PlaceholderText"/>
              <w:color w:val="FF0000"/>
            </w:rPr>
            <w:t>Click or tap here to enter text.</w:t>
          </w:r>
        </w:p>
      </w:docPartBody>
    </w:docPart>
    <w:docPart>
      <w:docPartPr>
        <w:name w:val="304EEB6E74DB444EB53695463B58882E"/>
        <w:category>
          <w:name w:val="General"/>
          <w:gallery w:val="placeholder"/>
        </w:category>
        <w:types>
          <w:type w:val="bbPlcHdr"/>
        </w:types>
        <w:behaviors>
          <w:behavior w:val="content"/>
        </w:behaviors>
        <w:guid w:val="{7BE77D12-496C-436D-978C-8DB83B843891}"/>
      </w:docPartPr>
      <w:docPartBody>
        <w:p w:rsidR="001D14B3" w:rsidRDefault="00375CB2" w:rsidP="00375CB2">
          <w:pPr>
            <w:pStyle w:val="304EEB6E74DB444EB53695463B58882E2"/>
          </w:pPr>
          <w:r w:rsidRPr="007C02BE">
            <w:rPr>
              <w:rStyle w:val="PlaceholderText"/>
              <w:color w:val="FF0000"/>
            </w:rPr>
            <w:t>Click or tap here to enter text.</w:t>
          </w:r>
        </w:p>
      </w:docPartBody>
    </w:docPart>
    <w:docPart>
      <w:docPartPr>
        <w:name w:val="3E87075229F240C18618315587767CA9"/>
        <w:category>
          <w:name w:val="General"/>
          <w:gallery w:val="placeholder"/>
        </w:category>
        <w:types>
          <w:type w:val="bbPlcHdr"/>
        </w:types>
        <w:behaviors>
          <w:behavior w:val="content"/>
        </w:behaviors>
        <w:guid w:val="{45FDD646-8443-489D-972A-D6FE59DC5D6A}"/>
      </w:docPartPr>
      <w:docPartBody>
        <w:p w:rsidR="001D14B3" w:rsidRDefault="00375CB2" w:rsidP="00375CB2">
          <w:pPr>
            <w:pStyle w:val="3E87075229F240C18618315587767CA92"/>
          </w:pPr>
          <w:r w:rsidRPr="00F75C1D">
            <w:rPr>
              <w:rStyle w:val="PlaceholderText"/>
              <w:color w:val="FF0000"/>
            </w:rPr>
            <w:t>Click or tap here to enter text.</w:t>
          </w:r>
        </w:p>
      </w:docPartBody>
    </w:docPart>
    <w:docPart>
      <w:docPartPr>
        <w:name w:val="40EAA474938043CBA99668859642E985"/>
        <w:category>
          <w:name w:val="General"/>
          <w:gallery w:val="placeholder"/>
        </w:category>
        <w:types>
          <w:type w:val="bbPlcHdr"/>
        </w:types>
        <w:behaviors>
          <w:behavior w:val="content"/>
        </w:behaviors>
        <w:guid w:val="{859CDC1E-7F2C-4FEC-BDEB-C6B09D9FD2A5}"/>
      </w:docPartPr>
      <w:docPartBody>
        <w:p w:rsidR="001D14B3" w:rsidRDefault="00375CB2" w:rsidP="00375CB2">
          <w:pPr>
            <w:pStyle w:val="40EAA474938043CBA99668859642E9852"/>
          </w:pPr>
          <w:r w:rsidRPr="007C02BE">
            <w:rPr>
              <w:rStyle w:val="PlaceholderText"/>
              <w:color w:val="FF0000"/>
            </w:rPr>
            <w:t>Click or tap here to enter text.</w:t>
          </w:r>
        </w:p>
      </w:docPartBody>
    </w:docPart>
    <w:docPart>
      <w:docPartPr>
        <w:name w:val="975B9D8F40B04ACDB1803FD42D949FAD"/>
        <w:category>
          <w:name w:val="General"/>
          <w:gallery w:val="placeholder"/>
        </w:category>
        <w:types>
          <w:type w:val="bbPlcHdr"/>
        </w:types>
        <w:behaviors>
          <w:behavior w:val="content"/>
        </w:behaviors>
        <w:guid w:val="{B9E87CB4-11AA-4839-8F2B-CCD9E5DE3923}"/>
      </w:docPartPr>
      <w:docPartBody>
        <w:p w:rsidR="001D14B3" w:rsidRDefault="00375CB2" w:rsidP="00375CB2">
          <w:pPr>
            <w:pStyle w:val="975B9D8F40B04ACDB1803FD42D949FAD2"/>
          </w:pPr>
          <w:r w:rsidRPr="007C02BE">
            <w:rPr>
              <w:rStyle w:val="PlaceholderText"/>
              <w:color w:val="FF0000"/>
            </w:rPr>
            <w:t>Click or tap here to enter text.</w:t>
          </w:r>
        </w:p>
      </w:docPartBody>
    </w:docPart>
    <w:docPart>
      <w:docPartPr>
        <w:name w:val="5316AD36858C4E8CAC5BE5FD85E014FA"/>
        <w:category>
          <w:name w:val="General"/>
          <w:gallery w:val="placeholder"/>
        </w:category>
        <w:types>
          <w:type w:val="bbPlcHdr"/>
        </w:types>
        <w:behaviors>
          <w:behavior w:val="content"/>
        </w:behaviors>
        <w:guid w:val="{99ECCB43-FC05-4981-B63C-5ABC1532B1DD}"/>
      </w:docPartPr>
      <w:docPartBody>
        <w:p w:rsidR="001D14B3" w:rsidRDefault="00375CB2" w:rsidP="00375CB2">
          <w:pPr>
            <w:pStyle w:val="5316AD36858C4E8CAC5BE5FD85E014FA2"/>
          </w:pPr>
          <w:r w:rsidRPr="007C02BE">
            <w:rPr>
              <w:rStyle w:val="PlaceholderText"/>
              <w:color w:val="FF0000"/>
            </w:rPr>
            <w:t>Click or tap here to enter text.</w:t>
          </w:r>
        </w:p>
      </w:docPartBody>
    </w:docPart>
    <w:docPart>
      <w:docPartPr>
        <w:name w:val="A60538E631014081952947322BFF7C36"/>
        <w:category>
          <w:name w:val="General"/>
          <w:gallery w:val="placeholder"/>
        </w:category>
        <w:types>
          <w:type w:val="bbPlcHdr"/>
        </w:types>
        <w:behaviors>
          <w:behavior w:val="content"/>
        </w:behaviors>
        <w:guid w:val="{D2FB4CF8-E457-4DA5-96F9-EAD61DC69384}"/>
      </w:docPartPr>
      <w:docPartBody>
        <w:p w:rsidR="001D14B3" w:rsidRDefault="00375CB2" w:rsidP="00375CB2">
          <w:pPr>
            <w:pStyle w:val="A60538E631014081952947322BFF7C362"/>
          </w:pPr>
          <w:r w:rsidRPr="005172E5">
            <w:rPr>
              <w:rStyle w:val="PlaceholderText"/>
              <w:color w:val="FF0000"/>
            </w:rPr>
            <w:t>Click or tap here to enter text.</w:t>
          </w:r>
        </w:p>
      </w:docPartBody>
    </w:docPart>
    <w:docPart>
      <w:docPartPr>
        <w:name w:val="D584A8F838AB479E8274BE944F3711F1"/>
        <w:category>
          <w:name w:val="General"/>
          <w:gallery w:val="placeholder"/>
        </w:category>
        <w:types>
          <w:type w:val="bbPlcHdr"/>
        </w:types>
        <w:behaviors>
          <w:behavior w:val="content"/>
        </w:behaviors>
        <w:guid w:val="{3DF90477-59C8-4FFB-9A96-7869E4A76EA1}"/>
      </w:docPartPr>
      <w:docPartBody>
        <w:p w:rsidR="001D14B3" w:rsidRDefault="00375CB2" w:rsidP="00375CB2">
          <w:pPr>
            <w:pStyle w:val="D584A8F838AB479E8274BE944F3711F12"/>
          </w:pPr>
          <w:r w:rsidRPr="005172E5">
            <w:rPr>
              <w:rStyle w:val="PlaceholderText"/>
              <w:color w:val="FF0000"/>
            </w:rPr>
            <w:t>Click or tap here to enter text.</w:t>
          </w:r>
        </w:p>
      </w:docPartBody>
    </w:docPart>
    <w:docPart>
      <w:docPartPr>
        <w:name w:val="FAF60DC2F8C04714B62B122281FF8BEC"/>
        <w:category>
          <w:name w:val="General"/>
          <w:gallery w:val="placeholder"/>
        </w:category>
        <w:types>
          <w:type w:val="bbPlcHdr"/>
        </w:types>
        <w:behaviors>
          <w:behavior w:val="content"/>
        </w:behaviors>
        <w:guid w:val="{CCFBDCAA-677F-46F1-80DF-607515F4810A}"/>
      </w:docPartPr>
      <w:docPartBody>
        <w:p w:rsidR="001D14B3" w:rsidRDefault="00375CB2" w:rsidP="00375CB2">
          <w:pPr>
            <w:pStyle w:val="FAF60DC2F8C04714B62B122281FF8BEC2"/>
          </w:pPr>
          <w:r w:rsidRPr="00871B16">
            <w:rPr>
              <w:rStyle w:val="PlaceholderText"/>
              <w:color w:val="FF0000"/>
            </w:rPr>
            <w:t>Choose an item.</w:t>
          </w:r>
        </w:p>
      </w:docPartBody>
    </w:docPart>
    <w:docPart>
      <w:docPartPr>
        <w:name w:val="107065D44E29455A8B1ED99FDFAEE52B"/>
        <w:category>
          <w:name w:val="General"/>
          <w:gallery w:val="placeholder"/>
        </w:category>
        <w:types>
          <w:type w:val="bbPlcHdr"/>
        </w:types>
        <w:behaviors>
          <w:behavior w:val="content"/>
        </w:behaviors>
        <w:guid w:val="{84B90D6F-42E2-4505-ABF8-938E64277801}"/>
      </w:docPartPr>
      <w:docPartBody>
        <w:p w:rsidR="001D14B3" w:rsidRDefault="00375CB2" w:rsidP="00375CB2">
          <w:pPr>
            <w:pStyle w:val="107065D44E29455A8B1ED99FDFAEE52B2"/>
          </w:pPr>
          <w:r w:rsidRPr="00E00515">
            <w:rPr>
              <w:rStyle w:val="PlaceholderText"/>
              <w:color w:val="FF0000"/>
            </w:rPr>
            <w:t>Click or tap here to enter text.</w:t>
          </w:r>
        </w:p>
      </w:docPartBody>
    </w:docPart>
    <w:docPart>
      <w:docPartPr>
        <w:name w:val="B185A6ADD7AC4736BBC04BD452F24311"/>
        <w:category>
          <w:name w:val="General"/>
          <w:gallery w:val="placeholder"/>
        </w:category>
        <w:types>
          <w:type w:val="bbPlcHdr"/>
        </w:types>
        <w:behaviors>
          <w:behavior w:val="content"/>
        </w:behaviors>
        <w:guid w:val="{8ACC6D34-7E1A-4797-BA65-4BAADAF20756}"/>
      </w:docPartPr>
      <w:docPartBody>
        <w:p w:rsidR="001D14B3" w:rsidRDefault="00375CB2" w:rsidP="00375CB2">
          <w:pPr>
            <w:pStyle w:val="B185A6ADD7AC4736BBC04BD452F243112"/>
          </w:pPr>
          <w:r w:rsidRPr="00E00515">
            <w:rPr>
              <w:rStyle w:val="PlaceholderText"/>
              <w:color w:val="FF0000"/>
            </w:rPr>
            <w:t>Click or tap here to enter text.</w:t>
          </w:r>
        </w:p>
      </w:docPartBody>
    </w:docPart>
    <w:docPart>
      <w:docPartPr>
        <w:name w:val="E221E202BB1C4FBA98B8A443F60DCB9C"/>
        <w:category>
          <w:name w:val="General"/>
          <w:gallery w:val="placeholder"/>
        </w:category>
        <w:types>
          <w:type w:val="bbPlcHdr"/>
        </w:types>
        <w:behaviors>
          <w:behavior w:val="content"/>
        </w:behaviors>
        <w:guid w:val="{FE5D941E-2E50-47B0-ADC6-C84B9721B236}"/>
      </w:docPartPr>
      <w:docPartBody>
        <w:p w:rsidR="001D14B3" w:rsidRDefault="00375CB2" w:rsidP="00375CB2">
          <w:pPr>
            <w:pStyle w:val="E221E202BB1C4FBA98B8A443F60DCB9C2"/>
          </w:pPr>
          <w:r w:rsidRPr="009E3F9D">
            <w:rPr>
              <w:rStyle w:val="PlaceholderText"/>
              <w:color w:val="FF0000"/>
            </w:rPr>
            <w:t xml:space="preserve">Choose a </w:t>
          </w:r>
          <w:r>
            <w:rPr>
              <w:rStyle w:val="PlaceholderText"/>
              <w:color w:val="FF0000"/>
            </w:rPr>
            <w:t>drop in option or type details as you need – you must enter some text in this section even if this means saying that there are no additional benefits</w:t>
          </w:r>
          <w:r w:rsidRPr="009E3F9D">
            <w:rPr>
              <w:rStyle w:val="PlaceholderText"/>
              <w:color w:val="FF0000"/>
            </w:rPr>
            <w:t>.</w:t>
          </w:r>
        </w:p>
      </w:docPartBody>
    </w:docPart>
    <w:docPart>
      <w:docPartPr>
        <w:name w:val="09FCD2F2A3F44F8EA9A4FC655B63BED2"/>
        <w:category>
          <w:name w:val="General"/>
          <w:gallery w:val="placeholder"/>
        </w:category>
        <w:types>
          <w:type w:val="bbPlcHdr"/>
        </w:types>
        <w:behaviors>
          <w:behavior w:val="content"/>
        </w:behaviors>
        <w:guid w:val="{FD6813AC-1CD3-423B-B3BC-170B43439CE6}"/>
      </w:docPartPr>
      <w:docPartBody>
        <w:p w:rsidR="001D14B3" w:rsidRDefault="00375CB2" w:rsidP="00375CB2">
          <w:pPr>
            <w:pStyle w:val="09FCD2F2A3F44F8EA9A4FC655B63BED22"/>
          </w:pPr>
          <w:r w:rsidRPr="002A5041">
            <w:rPr>
              <w:rStyle w:val="PlaceholderText"/>
              <w:color w:val="FF0000"/>
            </w:rPr>
            <w:t>Click or tap here to enter text.</w:t>
          </w:r>
        </w:p>
      </w:docPartBody>
    </w:docPart>
    <w:docPart>
      <w:docPartPr>
        <w:name w:val="CA4FC475986B4D479DE3784CC4057860"/>
        <w:category>
          <w:name w:val="General"/>
          <w:gallery w:val="placeholder"/>
        </w:category>
        <w:types>
          <w:type w:val="bbPlcHdr"/>
        </w:types>
        <w:behaviors>
          <w:behavior w:val="content"/>
        </w:behaviors>
        <w:guid w:val="{020233C0-0096-45CF-A8F2-777C67387ED4}"/>
      </w:docPartPr>
      <w:docPartBody>
        <w:p w:rsidR="001D14B3" w:rsidRDefault="00375CB2" w:rsidP="00375CB2">
          <w:pPr>
            <w:pStyle w:val="CA4FC475986B4D479DE3784CC40578602"/>
          </w:pPr>
          <w:r w:rsidRPr="00C5528F">
            <w:rPr>
              <w:rStyle w:val="PlaceholderText"/>
              <w:color w:val="FF0000"/>
            </w:rPr>
            <w:t>Choose an item.</w:t>
          </w:r>
        </w:p>
      </w:docPartBody>
    </w:docPart>
    <w:docPart>
      <w:docPartPr>
        <w:name w:val="FA212628C81D49759F6610ED452A473D"/>
        <w:category>
          <w:name w:val="General"/>
          <w:gallery w:val="placeholder"/>
        </w:category>
        <w:types>
          <w:type w:val="bbPlcHdr"/>
        </w:types>
        <w:behaviors>
          <w:behavior w:val="content"/>
        </w:behaviors>
        <w:guid w:val="{9BCA490E-52A5-4234-A8A3-C0B2D63FBF5C}"/>
      </w:docPartPr>
      <w:docPartBody>
        <w:p w:rsidR="001D14B3" w:rsidRDefault="00375CB2" w:rsidP="00375CB2">
          <w:pPr>
            <w:pStyle w:val="FA212628C81D49759F6610ED452A473D2"/>
          </w:pPr>
          <w:r w:rsidRPr="007C0781">
            <w:rPr>
              <w:rStyle w:val="PlaceholderText"/>
              <w:color w:val="FF0000"/>
            </w:rPr>
            <w:t>Choose an item.</w:t>
          </w:r>
        </w:p>
      </w:docPartBody>
    </w:docPart>
    <w:docPart>
      <w:docPartPr>
        <w:name w:val="1951D683134644D9A76DE5B5DA34822B"/>
        <w:category>
          <w:name w:val="General"/>
          <w:gallery w:val="placeholder"/>
        </w:category>
        <w:types>
          <w:type w:val="bbPlcHdr"/>
        </w:types>
        <w:behaviors>
          <w:behavior w:val="content"/>
        </w:behaviors>
        <w:guid w:val="{24F385B4-4422-40E2-B9CD-8734361EA674}"/>
      </w:docPartPr>
      <w:docPartBody>
        <w:p w:rsidR="001D14B3" w:rsidRDefault="00375CB2" w:rsidP="00375CB2">
          <w:pPr>
            <w:pStyle w:val="1951D683134644D9A76DE5B5DA34822B2"/>
          </w:pPr>
          <w:r w:rsidRPr="003F0F4A">
            <w:rPr>
              <w:rStyle w:val="PlaceholderText"/>
              <w:color w:val="FF0000"/>
            </w:rPr>
            <w:t>Click or tap here to enter text.</w:t>
          </w:r>
        </w:p>
      </w:docPartBody>
    </w:docPart>
    <w:docPart>
      <w:docPartPr>
        <w:name w:val="F16562655F674185B1105905491E5BD8"/>
        <w:category>
          <w:name w:val="General"/>
          <w:gallery w:val="placeholder"/>
        </w:category>
        <w:types>
          <w:type w:val="bbPlcHdr"/>
        </w:types>
        <w:behaviors>
          <w:behavior w:val="content"/>
        </w:behaviors>
        <w:guid w:val="{B747BC65-AD1B-4375-9E5B-C5432F924671}"/>
      </w:docPartPr>
      <w:docPartBody>
        <w:p w:rsidR="001D14B3" w:rsidRDefault="00375CB2" w:rsidP="00375CB2">
          <w:pPr>
            <w:pStyle w:val="F16562655F674185B1105905491E5BD82"/>
          </w:pPr>
          <w:r w:rsidRPr="003F0F4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Text Office">
    <w:panose1 w:val="020B0503020203060203"/>
    <w:charset w:val="00"/>
    <w:family w:val="swiss"/>
    <w:pitch w:val="variable"/>
    <w:sig w:usb0="A00002AF" w:usb1="5000201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366A7"/>
    <w:multiLevelType w:val="multilevel"/>
    <w:tmpl w:val="A9F0C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B2"/>
    <w:rsid w:val="00105170"/>
    <w:rsid w:val="001D14B3"/>
    <w:rsid w:val="00375CB2"/>
    <w:rsid w:val="006F6431"/>
    <w:rsid w:val="008A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4A"/>
    <w:rPr>
      <w:color w:val="808080"/>
    </w:rPr>
  </w:style>
  <w:style w:type="paragraph" w:customStyle="1" w:styleId="A93B4113DE7D43D4A1796E07F8F6DFB82">
    <w:name w:val="A93B4113DE7D43D4A1796E07F8F6DFB82"/>
    <w:rsid w:val="00375CB2"/>
    <w:pPr>
      <w:spacing w:after="200" w:line="276" w:lineRule="auto"/>
    </w:pPr>
  </w:style>
  <w:style w:type="paragraph" w:customStyle="1" w:styleId="333D1C1A4DD8463EB041C6826E63144C2">
    <w:name w:val="333D1C1A4DD8463EB041C6826E63144C2"/>
    <w:rsid w:val="00375CB2"/>
    <w:pPr>
      <w:spacing w:after="200" w:line="276" w:lineRule="auto"/>
    </w:pPr>
  </w:style>
  <w:style w:type="paragraph" w:customStyle="1" w:styleId="6156334629A64DBA8380A2B55BEA09792">
    <w:name w:val="6156334629A64DBA8380A2B55BEA09792"/>
    <w:rsid w:val="00375CB2"/>
    <w:pPr>
      <w:spacing w:after="200" w:line="276" w:lineRule="auto"/>
    </w:pPr>
  </w:style>
  <w:style w:type="paragraph" w:customStyle="1" w:styleId="FB50ECC039134B45A4B3022DCF85ADB92">
    <w:name w:val="FB50ECC039134B45A4B3022DCF85ADB92"/>
    <w:rsid w:val="00375CB2"/>
    <w:pPr>
      <w:spacing w:after="200" w:line="276" w:lineRule="auto"/>
    </w:pPr>
  </w:style>
  <w:style w:type="paragraph" w:customStyle="1" w:styleId="82F1E54027D34EAF9E61759434DAACCB2">
    <w:name w:val="82F1E54027D34EAF9E61759434DAACCB2"/>
    <w:rsid w:val="00375CB2"/>
    <w:pPr>
      <w:spacing w:after="200" w:line="276" w:lineRule="auto"/>
    </w:pPr>
  </w:style>
  <w:style w:type="paragraph" w:customStyle="1" w:styleId="C6A6EC35957F4E1488C85F2C3ACD32432">
    <w:name w:val="C6A6EC35957F4E1488C85F2C3ACD32432"/>
    <w:rsid w:val="00375CB2"/>
    <w:pPr>
      <w:spacing w:after="200" w:line="276" w:lineRule="auto"/>
    </w:pPr>
  </w:style>
  <w:style w:type="paragraph" w:customStyle="1" w:styleId="204C8CA569F44697926D528B5E6609BA2">
    <w:name w:val="204C8CA569F44697926D528B5E6609BA2"/>
    <w:rsid w:val="00375CB2"/>
    <w:pPr>
      <w:tabs>
        <w:tab w:val="num" w:pos="1440"/>
      </w:tabs>
      <w:spacing w:before="240" w:after="200" w:line="276" w:lineRule="auto"/>
      <w:ind w:left="786" w:right="-187" w:hanging="360"/>
      <w:outlineLvl w:val="1"/>
    </w:pPr>
  </w:style>
  <w:style w:type="paragraph" w:customStyle="1" w:styleId="304EEB6E74DB444EB53695463B58882E2">
    <w:name w:val="304EEB6E74DB444EB53695463B58882E2"/>
    <w:rsid w:val="00375CB2"/>
    <w:pPr>
      <w:tabs>
        <w:tab w:val="num" w:pos="1440"/>
      </w:tabs>
      <w:spacing w:before="240" w:after="200" w:line="276" w:lineRule="auto"/>
      <w:ind w:left="786" w:right="-187" w:hanging="360"/>
      <w:outlineLvl w:val="1"/>
    </w:pPr>
  </w:style>
  <w:style w:type="paragraph" w:customStyle="1" w:styleId="3E87075229F240C18618315587767CA92">
    <w:name w:val="3E87075229F240C18618315587767CA92"/>
    <w:rsid w:val="00375CB2"/>
    <w:pPr>
      <w:tabs>
        <w:tab w:val="num" w:pos="1440"/>
      </w:tabs>
      <w:spacing w:before="240" w:after="200" w:line="276" w:lineRule="auto"/>
      <w:ind w:left="786" w:right="-187" w:hanging="360"/>
      <w:outlineLvl w:val="1"/>
    </w:pPr>
  </w:style>
  <w:style w:type="paragraph" w:customStyle="1" w:styleId="40EAA474938043CBA99668859642E9852">
    <w:name w:val="40EAA474938043CBA99668859642E9852"/>
    <w:rsid w:val="00375CB2"/>
    <w:pPr>
      <w:tabs>
        <w:tab w:val="num" w:pos="1440"/>
      </w:tabs>
      <w:spacing w:before="240" w:after="200" w:line="276" w:lineRule="auto"/>
      <w:ind w:left="786" w:right="-187" w:hanging="360"/>
      <w:outlineLvl w:val="1"/>
    </w:pPr>
  </w:style>
  <w:style w:type="paragraph" w:customStyle="1" w:styleId="975B9D8F40B04ACDB1803FD42D949FAD2">
    <w:name w:val="975B9D8F40B04ACDB1803FD42D949FAD2"/>
    <w:rsid w:val="00375CB2"/>
    <w:pPr>
      <w:tabs>
        <w:tab w:val="num" w:pos="1440"/>
      </w:tabs>
      <w:spacing w:before="240" w:after="200" w:line="276" w:lineRule="auto"/>
      <w:ind w:left="786" w:right="-187" w:hanging="360"/>
      <w:outlineLvl w:val="1"/>
    </w:pPr>
  </w:style>
  <w:style w:type="paragraph" w:customStyle="1" w:styleId="5316AD36858C4E8CAC5BE5FD85E014FA2">
    <w:name w:val="5316AD36858C4E8CAC5BE5FD85E014FA2"/>
    <w:rsid w:val="00375CB2"/>
    <w:pPr>
      <w:tabs>
        <w:tab w:val="num" w:pos="1440"/>
      </w:tabs>
      <w:spacing w:before="240" w:after="200" w:line="276" w:lineRule="auto"/>
      <w:ind w:left="786" w:right="-187" w:hanging="360"/>
      <w:outlineLvl w:val="1"/>
    </w:pPr>
  </w:style>
  <w:style w:type="paragraph" w:customStyle="1" w:styleId="A60538E631014081952947322BFF7C362">
    <w:name w:val="A60538E631014081952947322BFF7C362"/>
    <w:rsid w:val="00375CB2"/>
    <w:pPr>
      <w:tabs>
        <w:tab w:val="num" w:pos="1440"/>
      </w:tabs>
      <w:spacing w:before="240" w:after="200" w:line="276" w:lineRule="auto"/>
      <w:ind w:left="786" w:right="-187" w:hanging="360"/>
      <w:outlineLvl w:val="1"/>
    </w:pPr>
  </w:style>
  <w:style w:type="paragraph" w:customStyle="1" w:styleId="D584A8F838AB479E8274BE944F3711F12">
    <w:name w:val="D584A8F838AB479E8274BE944F3711F12"/>
    <w:rsid w:val="00375CB2"/>
    <w:pPr>
      <w:tabs>
        <w:tab w:val="num" w:pos="1440"/>
      </w:tabs>
      <w:spacing w:before="240" w:after="200" w:line="276" w:lineRule="auto"/>
      <w:ind w:left="786" w:right="-187" w:hanging="360"/>
      <w:outlineLvl w:val="1"/>
    </w:pPr>
  </w:style>
  <w:style w:type="paragraph" w:customStyle="1" w:styleId="FAF60DC2F8C04714B62B122281FF8BEC2">
    <w:name w:val="FAF60DC2F8C04714B62B122281FF8BEC2"/>
    <w:rsid w:val="00375CB2"/>
    <w:pPr>
      <w:tabs>
        <w:tab w:val="num" w:pos="1440"/>
      </w:tabs>
      <w:spacing w:before="240" w:after="200" w:line="276" w:lineRule="auto"/>
      <w:ind w:left="786" w:right="-187" w:hanging="360"/>
      <w:outlineLvl w:val="1"/>
    </w:pPr>
  </w:style>
  <w:style w:type="paragraph" w:customStyle="1" w:styleId="107065D44E29455A8B1ED99FDFAEE52B2">
    <w:name w:val="107065D44E29455A8B1ED99FDFAEE52B2"/>
    <w:rsid w:val="00375CB2"/>
    <w:pPr>
      <w:tabs>
        <w:tab w:val="num" w:pos="1440"/>
      </w:tabs>
      <w:spacing w:before="240" w:after="200" w:line="276" w:lineRule="auto"/>
      <w:ind w:left="786" w:right="-187" w:hanging="360"/>
      <w:outlineLvl w:val="1"/>
    </w:pPr>
  </w:style>
  <w:style w:type="paragraph" w:customStyle="1" w:styleId="B185A6ADD7AC4736BBC04BD452F243112">
    <w:name w:val="B185A6ADD7AC4736BBC04BD452F243112"/>
    <w:rsid w:val="00375CB2"/>
    <w:pPr>
      <w:tabs>
        <w:tab w:val="num" w:pos="1440"/>
      </w:tabs>
      <w:spacing w:before="240" w:after="200" w:line="276" w:lineRule="auto"/>
      <w:ind w:left="786" w:right="-187" w:hanging="360"/>
      <w:outlineLvl w:val="1"/>
    </w:pPr>
  </w:style>
  <w:style w:type="paragraph" w:customStyle="1" w:styleId="E221E202BB1C4FBA98B8A443F60DCB9C2">
    <w:name w:val="E221E202BB1C4FBA98B8A443F60DCB9C2"/>
    <w:rsid w:val="00375CB2"/>
    <w:pPr>
      <w:spacing w:after="200" w:line="276" w:lineRule="auto"/>
    </w:pPr>
  </w:style>
  <w:style w:type="paragraph" w:customStyle="1" w:styleId="CA2C6FB8FF024F26B0B005AEC3F1C0162">
    <w:name w:val="CA2C6FB8FF024F26B0B005AEC3F1C0162"/>
    <w:rsid w:val="00375CB2"/>
    <w:pPr>
      <w:tabs>
        <w:tab w:val="num" w:pos="1440"/>
      </w:tabs>
      <w:spacing w:before="240" w:after="200" w:line="276" w:lineRule="auto"/>
      <w:ind w:left="786" w:right="-187" w:hanging="360"/>
      <w:outlineLvl w:val="1"/>
    </w:pPr>
  </w:style>
  <w:style w:type="paragraph" w:customStyle="1" w:styleId="09FCD2F2A3F44F8EA9A4FC655B63BED22">
    <w:name w:val="09FCD2F2A3F44F8EA9A4FC655B63BED22"/>
    <w:rsid w:val="00375CB2"/>
    <w:pPr>
      <w:tabs>
        <w:tab w:val="num" w:pos="1440"/>
      </w:tabs>
      <w:spacing w:before="240" w:after="200" w:line="276" w:lineRule="auto"/>
      <w:ind w:left="786" w:right="-187" w:hanging="360"/>
      <w:outlineLvl w:val="1"/>
    </w:pPr>
  </w:style>
  <w:style w:type="paragraph" w:customStyle="1" w:styleId="CA4FC475986B4D479DE3784CC40578602">
    <w:name w:val="CA4FC475986B4D479DE3784CC40578602"/>
    <w:rsid w:val="00375CB2"/>
    <w:pPr>
      <w:tabs>
        <w:tab w:val="num" w:pos="1440"/>
      </w:tabs>
      <w:spacing w:before="240" w:after="200" w:line="276" w:lineRule="auto"/>
      <w:ind w:left="786" w:right="-187" w:hanging="360"/>
      <w:outlineLvl w:val="1"/>
    </w:pPr>
  </w:style>
  <w:style w:type="paragraph" w:customStyle="1" w:styleId="FA212628C81D49759F6610ED452A473D2">
    <w:name w:val="FA212628C81D49759F6610ED452A473D2"/>
    <w:rsid w:val="00375CB2"/>
    <w:pPr>
      <w:tabs>
        <w:tab w:val="num" w:pos="1440"/>
      </w:tabs>
      <w:spacing w:before="240" w:after="200" w:line="276" w:lineRule="auto"/>
      <w:ind w:left="786" w:right="-187" w:hanging="360"/>
      <w:outlineLvl w:val="1"/>
    </w:pPr>
  </w:style>
  <w:style w:type="paragraph" w:customStyle="1" w:styleId="1951D683134644D9A76DE5B5DA34822B2">
    <w:name w:val="1951D683134644D9A76DE5B5DA34822B2"/>
    <w:rsid w:val="00375CB2"/>
    <w:pPr>
      <w:tabs>
        <w:tab w:val="num" w:pos="1440"/>
      </w:tabs>
      <w:spacing w:before="240" w:after="200" w:line="276" w:lineRule="auto"/>
      <w:ind w:left="786" w:right="-187" w:hanging="360"/>
      <w:outlineLvl w:val="1"/>
    </w:pPr>
  </w:style>
  <w:style w:type="paragraph" w:customStyle="1" w:styleId="F16562655F674185B1105905491E5BD82">
    <w:name w:val="F16562655F674185B1105905491E5BD82"/>
    <w:rsid w:val="00375CB2"/>
    <w:pPr>
      <w:tabs>
        <w:tab w:val="num" w:pos="1440"/>
      </w:tabs>
      <w:spacing w:before="240" w:after="200" w:line="276" w:lineRule="auto"/>
      <w:ind w:left="786" w:right="-187" w:hanging="360"/>
      <w:outlineLvl w:val="1"/>
    </w:pPr>
  </w:style>
  <w:style w:type="paragraph" w:customStyle="1" w:styleId="C4DB35ABD6744E3A8112EBFBC4293483">
    <w:name w:val="C4DB35ABD6744E3A8112EBFBC4293483"/>
    <w:rsid w:val="008A414A"/>
  </w:style>
  <w:style w:type="paragraph" w:customStyle="1" w:styleId="47396705EDA74754B5510B4E5A46B7D1">
    <w:name w:val="47396705EDA74754B5510B4E5A46B7D1"/>
    <w:rsid w:val="008A414A"/>
  </w:style>
  <w:style w:type="paragraph" w:customStyle="1" w:styleId="017244E73A8545F897FA2EA6DFEAF6B5">
    <w:name w:val="017244E73A8545F897FA2EA6DFEAF6B5"/>
    <w:rsid w:val="008A414A"/>
  </w:style>
  <w:style w:type="paragraph" w:customStyle="1" w:styleId="B6D0324054D44818917D42F6A4B1BFBD">
    <w:name w:val="B6D0324054D44818917D42F6A4B1BFBD"/>
    <w:rsid w:val="008A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511c5c-1f1a-4189-85b8-5eac0da93abb">
      <UserInfo>
        <DisplayName>Leona Oliver</DisplayName>
        <AccountId>24</AccountId>
        <AccountType/>
      </UserInfo>
    </SharedWithUsers>
    <TaxCatchAll xmlns="94511c5c-1f1a-4189-85b8-5eac0da93abb" xsi:nil="true"/>
    <lcf76f155ced4ddcb4097134ff3c332f xmlns="e22b94db-a5d7-464d-817b-1ccb912b94e9">
      <Terms xmlns="http://schemas.microsoft.com/office/infopath/2007/PartnerControls"/>
    </lcf76f155ced4ddcb4097134ff3c332f>
    <_dlc_DocId xmlns="94511c5c-1f1a-4189-85b8-5eac0da93abb">YPX75C6A2UUK-1578039791-13733</_dlc_DocId>
    <_dlc_DocIdUrl xmlns="94511c5c-1f1a-4189-85b8-5eac0da93abb">
      <Url>https://wecilo365.sharepoint.com/se/_layouts/15/DocIdRedir.aspx?ID=YPX75C6A2UUK-1578039791-13733</Url>
      <Description>YPX75C6A2UUK-1578039791-137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0A04145A0104DB2FE9E284F1B02DA" ma:contentTypeVersion="18" ma:contentTypeDescription="Create a new document." ma:contentTypeScope="" ma:versionID="dbcb18dad80d0460568f4472bc70b443">
  <xsd:schema xmlns:xsd="http://www.w3.org/2001/XMLSchema" xmlns:xs="http://www.w3.org/2001/XMLSchema" xmlns:p="http://schemas.microsoft.com/office/2006/metadata/properties" xmlns:ns2="94511c5c-1f1a-4189-85b8-5eac0da93abb" xmlns:ns3="e22b94db-a5d7-464d-817b-1ccb912b94e9" targetNamespace="http://schemas.microsoft.com/office/2006/metadata/properties" ma:root="true" ma:fieldsID="451cd3230ff4ea80ce222e5694e7486d" ns2:_="" ns3:_="">
    <xsd:import namespace="94511c5c-1f1a-4189-85b8-5eac0da93abb"/>
    <xsd:import namespace="e22b94db-a5d7-464d-817b-1ccb912b94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11c5c-1f1a-4189-85b8-5eac0da93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7654223f-72af-4e5a-b8b5-90b6261b9413}" ma:internalName="TaxCatchAll" ma:showField="CatchAllData" ma:web="94511c5c-1f1a-4189-85b8-5eac0da93a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b94db-a5d7-464d-817b-1ccb912b94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d334afe-31c3-4adf-b71d-e84f179890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06D14E-652F-4342-B0EF-14735D66844F}">
  <ds:schemaRefs>
    <ds:schemaRef ds:uri="http://schemas.microsoft.com/office/2006/metadata/properties"/>
    <ds:schemaRef ds:uri="http://schemas.microsoft.com/office/infopath/2007/PartnerControls"/>
    <ds:schemaRef ds:uri="0ed66ea5-408e-48cb-8b2b-14de9eb74ab3"/>
  </ds:schemaRefs>
</ds:datastoreItem>
</file>

<file path=customXml/itemProps2.xml><?xml version="1.0" encoding="utf-8"?>
<ds:datastoreItem xmlns:ds="http://schemas.openxmlformats.org/officeDocument/2006/customXml" ds:itemID="{228A4ACE-7ED6-4405-9745-D12175C81696}"/>
</file>

<file path=customXml/itemProps3.xml><?xml version="1.0" encoding="utf-8"?>
<ds:datastoreItem xmlns:ds="http://schemas.openxmlformats.org/officeDocument/2006/customXml" ds:itemID="{2A908030-1113-4771-8FC4-09F94D6FB772}">
  <ds:schemaRefs>
    <ds:schemaRef ds:uri="http://schemas.microsoft.com/sharepoint/v3/contenttype/forms"/>
  </ds:schemaRefs>
</ds:datastoreItem>
</file>

<file path=customXml/itemProps4.xml><?xml version="1.0" encoding="utf-8"?>
<ds:datastoreItem xmlns:ds="http://schemas.openxmlformats.org/officeDocument/2006/customXml" ds:itemID="{78205A6D-5448-4391-8D09-8A9BDEEE8560}">
  <ds:schemaRefs>
    <ds:schemaRef ds:uri="http://schemas.openxmlformats.org/officeDocument/2006/bibliography"/>
  </ds:schemaRefs>
</ds:datastoreItem>
</file>

<file path=customXml/itemProps5.xml><?xml version="1.0" encoding="utf-8"?>
<ds:datastoreItem xmlns:ds="http://schemas.openxmlformats.org/officeDocument/2006/customXml" ds:itemID="{D676423D-AB92-4FB5-962D-D932AD6112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ract of employment - Permanent Employee - December 2020</ap:Template>
  <ap:Application>Microsoft Word for the web</ap:Application>
  <ap:DocSecurity>0</ap:DocSecurity>
  <ap:ScaleCrop>false</ap:ScaleCrop>
  <ap:Company>Independent Living Group; ILG Suppo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Permanent Employee</dc:title>
  <dc:subject>contract of employment</dc:subject>
  <dc:creator>Rachel.Harkin@markbatesltd.com</dc:creator>
  <cp:keywords>Contract; contract of employment; statement of particulars; statement; S1 statement; employment terms</cp:keywords>
  <dc:description>Contract of employment to be used for an employee who is being offered permanent, ongoing, work with a promise of regular hours</dc:description>
  <cp:lastModifiedBy>Sarah Bryson</cp:lastModifiedBy>
  <cp:revision>8</cp:revision>
  <cp:lastPrinted>2017-02-17T18:17:00Z</cp:lastPrinted>
  <dcterms:created xsi:type="dcterms:W3CDTF">2022-03-01T08:59:00Z</dcterms:created>
  <dcterms:modified xsi:type="dcterms:W3CDTF">2022-11-30T09:06:09Z</dcterms:modified>
  <cp:category>Contra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0A04145A0104DB2FE9E284F1B02DA</vt:lpwstr>
  </property>
  <property fmtid="{D5CDD505-2E9C-101B-9397-08002B2CF9AE}" pid="3" name="ComplianceAssetId">
    <vt:lpwstr/>
  </property>
  <property fmtid="{D5CDD505-2E9C-101B-9397-08002B2CF9AE}" pid="4" name="Order">
    <vt:r8>2400</vt:r8>
  </property>
  <property fmtid="{D5CDD505-2E9C-101B-9397-08002B2CF9AE}" pid="5" name="SharedWithUsers">
    <vt:lpwstr>24;#Leona Oliver</vt:lpwstr>
  </property>
  <property fmtid="{D5CDD505-2E9C-101B-9397-08002B2CF9AE}" pid="6" name="_dlc_DocIdItemGuid">
    <vt:lpwstr>51c49c83-3e35-476d-84ce-947295880c45</vt:lpwstr>
  </property>
  <property fmtid="{D5CDD505-2E9C-101B-9397-08002B2CF9AE}" pid="7" name="MediaServiceImageTags">
    <vt:lpwstr/>
  </property>
</Properties>
</file>